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4CC" w:rsidRPr="00AF108C" w:rsidRDefault="00B154CC" w:rsidP="00951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108C">
        <w:rPr>
          <w:rFonts w:ascii="Times New Roman" w:hAnsi="Times New Roman" w:cs="Times New Roman"/>
          <w:sz w:val="28"/>
          <w:szCs w:val="28"/>
        </w:rPr>
        <w:t>ОТЧЕТ</w:t>
      </w:r>
    </w:p>
    <w:p w:rsidR="00B154CC" w:rsidRPr="00AF108C" w:rsidRDefault="00D85B54" w:rsidP="00951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108C">
        <w:rPr>
          <w:rFonts w:ascii="Times New Roman" w:hAnsi="Times New Roman" w:cs="Times New Roman"/>
          <w:sz w:val="28"/>
          <w:szCs w:val="28"/>
        </w:rPr>
        <w:t xml:space="preserve">о </w:t>
      </w:r>
      <w:r w:rsidR="00B154CC" w:rsidRPr="00AF108C">
        <w:rPr>
          <w:rFonts w:ascii="Times New Roman" w:hAnsi="Times New Roman" w:cs="Times New Roman"/>
          <w:sz w:val="28"/>
          <w:szCs w:val="28"/>
        </w:rPr>
        <w:t xml:space="preserve">деятельности информационно-методического отдела (ИМО) </w:t>
      </w:r>
    </w:p>
    <w:p w:rsidR="00D85B54" w:rsidRPr="00AF108C" w:rsidRDefault="00B154CC" w:rsidP="00951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108C">
        <w:rPr>
          <w:rFonts w:ascii="Times New Roman" w:hAnsi="Times New Roman" w:cs="Times New Roman"/>
          <w:sz w:val="28"/>
          <w:szCs w:val="28"/>
        </w:rPr>
        <w:t xml:space="preserve"> МКУ «Управление образова</w:t>
      </w:r>
      <w:r w:rsidR="001579A5" w:rsidRPr="00AF108C">
        <w:rPr>
          <w:rFonts w:ascii="Times New Roman" w:hAnsi="Times New Roman" w:cs="Times New Roman"/>
          <w:sz w:val="28"/>
          <w:szCs w:val="28"/>
        </w:rPr>
        <w:t>ния» г. Боготола за 2018-2019</w:t>
      </w:r>
      <w:r w:rsidR="00FC3438" w:rsidRPr="00AF108C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AF108C">
        <w:rPr>
          <w:rFonts w:ascii="Times New Roman" w:hAnsi="Times New Roman" w:cs="Times New Roman"/>
          <w:sz w:val="28"/>
          <w:szCs w:val="28"/>
        </w:rPr>
        <w:t>.</w:t>
      </w:r>
    </w:p>
    <w:p w:rsidR="00B154CC" w:rsidRPr="00AF108C" w:rsidRDefault="00B154CC" w:rsidP="00951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60B" w:rsidRPr="00AF108C" w:rsidRDefault="00D85B54" w:rsidP="009514A9">
      <w:pPr>
        <w:jc w:val="both"/>
        <w:rPr>
          <w:rFonts w:ascii="Times New Roman" w:hAnsi="Times New Roman" w:cs="Times New Roman"/>
          <w:sz w:val="28"/>
          <w:szCs w:val="28"/>
        </w:rPr>
      </w:pPr>
      <w:r w:rsidRPr="00AF108C">
        <w:rPr>
          <w:rFonts w:ascii="Times New Roman" w:hAnsi="Times New Roman" w:cs="Times New Roman"/>
          <w:sz w:val="28"/>
          <w:szCs w:val="28"/>
        </w:rPr>
        <w:t xml:space="preserve">       В отчетном году методическая служба Управления образования работала над  темой: </w:t>
      </w:r>
      <w:r w:rsidR="00B154CC" w:rsidRPr="00AF108C">
        <w:rPr>
          <w:rFonts w:ascii="Times New Roman" w:hAnsi="Times New Roman" w:cs="Times New Roman"/>
          <w:sz w:val="28"/>
          <w:szCs w:val="28"/>
        </w:rPr>
        <w:t>«</w:t>
      </w:r>
      <w:r w:rsidR="00B154CC" w:rsidRPr="00AF108C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ая служба как фактор развития профессиональной компетенции педагогических работников </w:t>
      </w:r>
      <w:r w:rsidR="00B154CC" w:rsidRPr="00AF108C">
        <w:rPr>
          <w:rFonts w:ascii="Times New Roman" w:hAnsi="Times New Roman" w:cs="Times New Roman"/>
          <w:sz w:val="28"/>
          <w:szCs w:val="28"/>
        </w:rPr>
        <w:t>в условиях развития современной образовательной среды».</w:t>
      </w:r>
      <w:r w:rsidR="00B154CC" w:rsidRPr="00AF10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4CC" w:rsidRPr="00AF108C">
        <w:rPr>
          <w:rFonts w:ascii="Times New Roman" w:hAnsi="Times New Roman" w:cs="Times New Roman"/>
          <w:sz w:val="28"/>
          <w:szCs w:val="28"/>
        </w:rPr>
        <w:t>Главная цель состояла в разработке учебно-методического обеспечения основных направлений деятельности муниципальной системы образования.</w:t>
      </w:r>
    </w:p>
    <w:p w:rsidR="00473E6D" w:rsidRPr="00AF108C" w:rsidRDefault="00B154CC" w:rsidP="00730545">
      <w:pPr>
        <w:spacing w:after="0"/>
        <w:ind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08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925D5" w:rsidRPr="00AF108C">
        <w:rPr>
          <w:rFonts w:ascii="Times New Roman" w:eastAsia="Calibri" w:hAnsi="Times New Roman" w:cs="Times New Roman"/>
          <w:sz w:val="28"/>
          <w:szCs w:val="28"/>
        </w:rPr>
        <w:t>З</w:t>
      </w:r>
      <w:r w:rsidRPr="00AF108C">
        <w:rPr>
          <w:rFonts w:ascii="Times New Roman" w:eastAsia="Calibri" w:hAnsi="Times New Roman" w:cs="Times New Roman"/>
          <w:sz w:val="28"/>
          <w:szCs w:val="28"/>
        </w:rPr>
        <w:t>адачи методической службы</w:t>
      </w:r>
      <w:r w:rsidR="00F925D5" w:rsidRPr="00AF108C">
        <w:rPr>
          <w:rFonts w:ascii="Times New Roman" w:eastAsia="Calibri" w:hAnsi="Times New Roman" w:cs="Times New Roman"/>
          <w:sz w:val="28"/>
          <w:szCs w:val="28"/>
        </w:rPr>
        <w:t>, в рамках выполнения резолюции августовского педагогического совета</w:t>
      </w:r>
      <w:r w:rsidR="007A360B" w:rsidRPr="00AF108C">
        <w:rPr>
          <w:rFonts w:ascii="Times New Roman" w:eastAsia="Calibri" w:hAnsi="Times New Roman" w:cs="Times New Roman"/>
          <w:sz w:val="28"/>
          <w:szCs w:val="28"/>
        </w:rPr>
        <w:t xml:space="preserve"> 2018</w:t>
      </w:r>
      <w:r w:rsidR="006D32D3" w:rsidRPr="00AF108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452DBB" w:rsidRPr="00AF108C">
        <w:rPr>
          <w:rFonts w:ascii="Times New Roman" w:eastAsia="Calibri" w:hAnsi="Times New Roman" w:cs="Times New Roman"/>
          <w:sz w:val="28"/>
          <w:szCs w:val="28"/>
        </w:rPr>
        <w:t>,</w:t>
      </w:r>
      <w:r w:rsidR="00AF108C" w:rsidRPr="00AF10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2DBB" w:rsidRPr="00AF108C">
        <w:rPr>
          <w:rFonts w:ascii="Times New Roman" w:eastAsia="Calibri" w:hAnsi="Times New Roman" w:cs="Times New Roman"/>
          <w:sz w:val="28"/>
          <w:szCs w:val="28"/>
        </w:rPr>
        <w:t>степень их выполнения и пути решения</w:t>
      </w:r>
      <w:r w:rsidR="00826533" w:rsidRPr="00AF108C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730545" w:rsidRPr="0029603B" w:rsidRDefault="00730545" w:rsidP="00730545">
      <w:pPr>
        <w:spacing w:after="0"/>
        <w:ind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66"/>
        <w:gridCol w:w="5473"/>
        <w:gridCol w:w="3543"/>
        <w:gridCol w:w="3827"/>
      </w:tblGrid>
      <w:tr w:rsidR="00957C83" w:rsidRPr="0029603B" w:rsidTr="00AB3588">
        <w:tc>
          <w:tcPr>
            <w:tcW w:w="2466" w:type="dxa"/>
          </w:tcPr>
          <w:p w:rsidR="00957C83" w:rsidRPr="0029603B" w:rsidRDefault="006A1169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Поставленные задачи в 2018-2019</w:t>
            </w:r>
            <w:r w:rsidR="00FC3438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438" w:rsidRPr="0029603B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Start"/>
            <w:r w:rsidR="00FC3438" w:rsidRPr="002960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="00FC3438" w:rsidRPr="00296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3" w:type="dxa"/>
          </w:tcPr>
          <w:p w:rsidR="00957C83" w:rsidRPr="0029603B" w:rsidRDefault="00957C83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Степень выполнения.</w:t>
            </w:r>
          </w:p>
          <w:p w:rsidR="00957C83" w:rsidRPr="0029603B" w:rsidRDefault="00957C83" w:rsidP="009514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C83" w:rsidRPr="0029603B" w:rsidRDefault="00957C83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</w:p>
          <w:p w:rsidR="00957C83" w:rsidRPr="0029603B" w:rsidRDefault="00957C83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невыполнения</w:t>
            </w:r>
          </w:p>
        </w:tc>
        <w:tc>
          <w:tcPr>
            <w:tcW w:w="3827" w:type="dxa"/>
          </w:tcPr>
          <w:p w:rsidR="00957C83" w:rsidRPr="0029603B" w:rsidRDefault="00957C83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Пути решения</w:t>
            </w:r>
          </w:p>
        </w:tc>
      </w:tr>
      <w:tr w:rsidR="00957C83" w:rsidRPr="0029603B" w:rsidTr="00AB3588">
        <w:tc>
          <w:tcPr>
            <w:tcW w:w="2466" w:type="dxa"/>
          </w:tcPr>
          <w:p w:rsidR="00A73C26" w:rsidRPr="0029603B" w:rsidRDefault="003B57B6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73C26" w:rsidRPr="0029603B">
              <w:rPr>
                <w:rFonts w:ascii="Times New Roman" w:hAnsi="Times New Roman" w:cs="Times New Roman"/>
                <w:sz w:val="24"/>
                <w:szCs w:val="24"/>
              </w:rPr>
              <w:t>Осуществлять работу по методическому обеспечению образовательной и воспитательной деятельности учреждений, способствовать обеспечению открытости муниципального образования за счет создания новых и развития существующих сервисов в цифровом образовательном пространстве города.</w:t>
            </w:r>
          </w:p>
        </w:tc>
        <w:tc>
          <w:tcPr>
            <w:tcW w:w="5473" w:type="dxa"/>
          </w:tcPr>
          <w:p w:rsidR="00DD4442" w:rsidRPr="0029603B" w:rsidRDefault="006F5B81" w:rsidP="009514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96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учебного года </w:t>
            </w:r>
            <w:r w:rsidR="008875A1" w:rsidRPr="00296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редством работы электронной почты </w:t>
            </w:r>
            <w:r w:rsidRPr="00296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ОО </w:t>
            </w:r>
            <w:r w:rsidR="00051785" w:rsidRPr="00296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ивно  </w:t>
            </w:r>
            <w:r w:rsidR="008875A1" w:rsidRPr="0029603B">
              <w:rPr>
                <w:rFonts w:ascii="Times New Roman" w:eastAsia="Calibri" w:hAnsi="Times New Roman" w:cs="Times New Roman"/>
                <w:sz w:val="24"/>
                <w:szCs w:val="24"/>
              </w:rPr>
              <w:t>доводилась</w:t>
            </w:r>
            <w:r w:rsidR="00911BA8" w:rsidRPr="00296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я </w:t>
            </w:r>
            <w:r w:rsidR="008875A1" w:rsidRPr="00296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нновациях,  </w:t>
            </w:r>
            <w:r w:rsidR="00DD4442" w:rsidRPr="0029603B">
              <w:rPr>
                <w:rFonts w:ascii="Times New Roman" w:eastAsia="Calibri" w:hAnsi="Times New Roman" w:cs="Times New Roman"/>
                <w:sz w:val="24"/>
                <w:szCs w:val="24"/>
              </w:rPr>
              <w:t>существующих сервисах в цифровом образовательном пространстве федерального и краевого значений, разработках ККИПК и МО Красноярского края,  значимых образовательных и методических мероприятиях в муниципальной и региональных образовательных системах.</w:t>
            </w:r>
            <w:proofErr w:type="gramEnd"/>
          </w:p>
          <w:p w:rsidR="006A1169" w:rsidRPr="0029603B" w:rsidRDefault="00C44145" w:rsidP="009514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18-2019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.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с использованием ресурсов интерактивной образовательной платформы</w:t>
            </w:r>
            <w:r w:rsidR="006A1169" w:rsidRPr="00296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чи-</w:t>
            </w:r>
            <w:proofErr w:type="spellStart"/>
            <w:r w:rsidR="006A1169" w:rsidRPr="0029603B">
              <w:rPr>
                <w:rFonts w:ascii="Times New Roman" w:eastAsia="Calibri" w:hAnsi="Times New Roman" w:cs="Times New Roman"/>
                <w:sz w:val="24"/>
                <w:szCs w:val="24"/>
              </w:rPr>
              <w:t>Ру</w:t>
            </w:r>
            <w:proofErr w:type="spellEnd"/>
            <w:r w:rsidR="006A1169" w:rsidRPr="00296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осуществлялас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ая </w:t>
            </w:r>
            <w:r w:rsidR="006A1169" w:rsidRPr="0029603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с обучающимися начальной СОШ №3.</w:t>
            </w:r>
          </w:p>
          <w:p w:rsidR="00957C83" w:rsidRPr="0029603B" w:rsidRDefault="008875A1" w:rsidP="009514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а </w:t>
            </w:r>
            <w:r w:rsidR="00911BA8" w:rsidRPr="00296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упность новых информационн</w:t>
            </w:r>
            <w:r w:rsidRPr="00296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х ресурсов </w:t>
            </w:r>
            <w:r w:rsidR="00911BA8" w:rsidRPr="0029603B">
              <w:rPr>
                <w:rFonts w:ascii="Times New Roman" w:eastAsia="Calibri" w:hAnsi="Times New Roman" w:cs="Times New Roman"/>
                <w:sz w:val="24"/>
                <w:szCs w:val="24"/>
              </w:rPr>
              <w:t>для педагогических работников и общественности по</w:t>
            </w:r>
            <w:r w:rsidR="00187A80" w:rsidRPr="00296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ом работы сайтов ОО и УО, но не наблюдается существенного развития сервисов в </w:t>
            </w:r>
            <w:r w:rsidR="00187A80" w:rsidRPr="0029603B">
              <w:rPr>
                <w:rFonts w:ascii="Times New Roman" w:hAnsi="Times New Roman" w:cs="Times New Roman"/>
                <w:sz w:val="24"/>
                <w:szCs w:val="24"/>
              </w:rPr>
              <w:t>цифровом образовательном пространстве города.</w:t>
            </w:r>
          </w:p>
        </w:tc>
        <w:tc>
          <w:tcPr>
            <w:tcW w:w="3543" w:type="dxa"/>
          </w:tcPr>
          <w:p w:rsidR="009378B1" w:rsidRPr="0029603B" w:rsidRDefault="00DE1E90" w:rsidP="009514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о активная</w:t>
            </w:r>
            <w:r w:rsidR="009378B1" w:rsidRPr="00296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B6F8B" w:rsidRPr="0029603B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 w:rsidR="00187A80" w:rsidRPr="00296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та по </w:t>
            </w:r>
            <w:r w:rsidR="00983707" w:rsidRPr="0029603B">
              <w:rPr>
                <w:rFonts w:ascii="Times New Roman" w:eastAsia="Calibri" w:hAnsi="Times New Roman" w:cs="Times New Roman"/>
                <w:sz w:val="24"/>
                <w:szCs w:val="24"/>
              </w:rPr>
              <w:t>внедрению инноваций, современных разработок, связанных с обеспечением</w:t>
            </w:r>
            <w:r w:rsidR="00187A80" w:rsidRPr="00296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7A80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и воспитательной деятельности в </w:t>
            </w:r>
            <w:r w:rsidR="00983707" w:rsidRPr="0029603B">
              <w:rPr>
                <w:rFonts w:ascii="Times New Roman" w:hAnsi="Times New Roman" w:cs="Times New Roman"/>
                <w:sz w:val="24"/>
                <w:szCs w:val="24"/>
              </w:rPr>
              <w:t>новых условиях.</w:t>
            </w:r>
            <w:r w:rsidR="00187A80" w:rsidRPr="00296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87A80" w:rsidRPr="0029603B" w:rsidRDefault="00187A80" w:rsidP="00187A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A80" w:rsidRPr="0029603B" w:rsidRDefault="00187A80" w:rsidP="00187A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588" w:rsidRPr="0029603B" w:rsidRDefault="00AB3588" w:rsidP="00187A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1169" w:rsidRPr="0029603B" w:rsidRDefault="006A1169" w:rsidP="00187A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1169" w:rsidRPr="0029603B" w:rsidRDefault="006A1169" w:rsidP="00187A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3032" w:rsidRPr="0029603B" w:rsidRDefault="00187A80" w:rsidP="00187A8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96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ая составляющая развития сервисов в 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цифровом образовательном пространстве ОО.</w:t>
            </w:r>
          </w:p>
        </w:tc>
        <w:tc>
          <w:tcPr>
            <w:tcW w:w="3827" w:type="dxa"/>
          </w:tcPr>
          <w:p w:rsidR="00957C83" w:rsidRPr="0029603B" w:rsidRDefault="009378B1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</w:t>
            </w:r>
            <w:r w:rsidR="00DE1E90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ую 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работу. Курсы</w:t>
            </w:r>
            <w:r w:rsidR="006920D4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о-ориентир</w:t>
            </w:r>
            <w:r w:rsidR="00187A80" w:rsidRPr="0029603B">
              <w:rPr>
                <w:rFonts w:ascii="Times New Roman" w:hAnsi="Times New Roman" w:cs="Times New Roman"/>
                <w:sz w:val="24"/>
                <w:szCs w:val="24"/>
              </w:rPr>
              <w:t>ованной инновационной учебно-методической</w:t>
            </w:r>
            <w:r w:rsidR="006920D4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4F3032" w:rsidRPr="0029603B" w:rsidRDefault="004F3032" w:rsidP="009514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3032" w:rsidRPr="0029603B" w:rsidRDefault="004F3032" w:rsidP="009514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3032" w:rsidRPr="0029603B" w:rsidRDefault="004F3032" w:rsidP="009514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3032" w:rsidRPr="0029603B" w:rsidRDefault="004F3032" w:rsidP="009514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0545" w:rsidRPr="0029603B" w:rsidRDefault="00730545" w:rsidP="009514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1169" w:rsidRPr="0029603B" w:rsidRDefault="006A1169" w:rsidP="00AB3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169" w:rsidRPr="0029603B" w:rsidRDefault="006A1169" w:rsidP="00AB3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88" w:rsidRPr="0029603B" w:rsidRDefault="00AB3588" w:rsidP="00AB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одбор вариантов </w:t>
            </w:r>
            <w:r w:rsidRPr="00296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висов в 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цифровом образовательном пространстве.</w:t>
            </w:r>
          </w:p>
          <w:p w:rsidR="00AB3588" w:rsidRPr="0029603B" w:rsidRDefault="00AB3588" w:rsidP="00AB35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3032" w:rsidRPr="0029603B" w:rsidRDefault="004F3032" w:rsidP="009514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7C83" w:rsidRPr="0029603B" w:rsidTr="00AB3588">
        <w:tc>
          <w:tcPr>
            <w:tcW w:w="2466" w:type="dxa"/>
          </w:tcPr>
          <w:p w:rsidR="00957C83" w:rsidRPr="0029603B" w:rsidRDefault="00067A09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1F2701" w:rsidRPr="0029603B">
              <w:rPr>
                <w:rFonts w:ascii="Times New Roman" w:hAnsi="Times New Roman" w:cs="Times New Roman"/>
                <w:sz w:val="24"/>
                <w:szCs w:val="24"/>
              </w:rPr>
              <w:t>Содействовать образовательным организациям в проведении анализа учебно-методической и воспитательной работы,  участвовать в разработке предложений по повышению эффективности.</w:t>
            </w:r>
          </w:p>
        </w:tc>
        <w:tc>
          <w:tcPr>
            <w:tcW w:w="5473" w:type="dxa"/>
          </w:tcPr>
          <w:p w:rsidR="008875A1" w:rsidRPr="0029603B" w:rsidRDefault="008875A1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 анализ состояния методической работы в </w:t>
            </w:r>
            <w:r w:rsidR="002922F5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ОО на основе результатов самообследования учреждений и работы </w:t>
            </w:r>
            <w:r w:rsidR="006C27BB" w:rsidRPr="002960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922F5" w:rsidRPr="0029603B">
              <w:rPr>
                <w:rFonts w:ascii="Times New Roman" w:hAnsi="Times New Roman" w:cs="Times New Roman"/>
                <w:sz w:val="24"/>
                <w:szCs w:val="24"/>
              </w:rPr>
              <w:t>МО.</w:t>
            </w:r>
          </w:p>
          <w:p w:rsidR="004F3032" w:rsidRPr="0029603B" w:rsidRDefault="004F3032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proofErr w:type="gramEnd"/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МС по активизации методической и воспитательной работы в ОО. Руководители </w:t>
            </w:r>
            <w:r w:rsidR="006C27BB" w:rsidRPr="002960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МО включили задачу в план работы </w:t>
            </w:r>
            <w:r w:rsidR="006C27BB" w:rsidRPr="002960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МО в ОО. В анализах работы </w:t>
            </w:r>
            <w:r w:rsidR="006C27BB" w:rsidRPr="002960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МО дан анализ методической работы, но не </w:t>
            </w:r>
            <w:r w:rsidR="00006067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отражены </w:t>
            </w:r>
            <w:r w:rsidR="00605239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«значимые мероприятия» и 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предложения по повышению эффективности методической и воспитательной работы</w:t>
            </w:r>
            <w:r w:rsidR="00452DBB" w:rsidRPr="00296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3CE4" w:rsidRPr="0029603B" w:rsidRDefault="00383CE4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ОО подготовлено 7 образовательных практик, на которые были даны рекомендации УО. Включено в региональный образовательный Атлас 3 практики.</w:t>
            </w:r>
          </w:p>
          <w:p w:rsidR="008875A1" w:rsidRPr="0029603B" w:rsidRDefault="002922F5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006067" w:rsidRPr="0029603B">
              <w:rPr>
                <w:rFonts w:ascii="Times New Roman" w:hAnsi="Times New Roman" w:cs="Times New Roman"/>
                <w:sz w:val="24"/>
                <w:szCs w:val="24"/>
              </w:rPr>
              <w:t>е учебного года было проведено 3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МС, на которых р</w:t>
            </w:r>
            <w:r w:rsidR="00006067" w:rsidRPr="0029603B">
              <w:rPr>
                <w:rFonts w:ascii="Times New Roman" w:hAnsi="Times New Roman" w:cs="Times New Roman"/>
                <w:sz w:val="24"/>
                <w:szCs w:val="24"/>
              </w:rPr>
              <w:t>ассмотрено 18</w:t>
            </w:r>
            <w:r w:rsidR="005C3F5F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й направленности.</w:t>
            </w:r>
            <w:r w:rsidR="006336DA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Спроектирована методическая сеть на учебный год. </w:t>
            </w:r>
          </w:p>
          <w:p w:rsidR="00957C83" w:rsidRPr="0029603B" w:rsidRDefault="00DE1E90" w:rsidP="00F1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Подведены итоговые результатов методической работы.</w:t>
            </w:r>
            <w:proofErr w:type="gramEnd"/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работы отражены на сайте УО в разделе Методическая деятельность</w:t>
            </w:r>
            <w:r w:rsidRPr="0029603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8D145D" w:rsidRPr="0029603B" w:rsidRDefault="008D145D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активность </w:t>
            </w:r>
            <w:r w:rsidR="004F3032" w:rsidRPr="002960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МО по способствованию создания банка данных о результатах учебно-воспитательной работы в образовательных организациях</w:t>
            </w:r>
            <w:r w:rsidRPr="002960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определение перспектив развития методической работы в каждом ОО</w:t>
            </w:r>
            <w:r w:rsidR="00452DBB" w:rsidRPr="00296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3032" w:rsidRPr="0029603B" w:rsidRDefault="004F3032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E4" w:rsidRPr="0029603B" w:rsidRDefault="00383CE4" w:rsidP="00605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E4" w:rsidRPr="0029603B" w:rsidRDefault="00A446B6" w:rsidP="0060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="00383CE4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эффекти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вности работы</w:t>
            </w:r>
            <w:r w:rsidR="00383CE4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ОО по разработке практик.</w:t>
            </w:r>
          </w:p>
          <w:p w:rsidR="00383CE4" w:rsidRPr="0029603B" w:rsidRDefault="00383CE4" w:rsidP="00605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032" w:rsidRPr="0029603B" w:rsidRDefault="004F3032" w:rsidP="0060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605239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о отражены в отчетах </w:t>
            </w:r>
            <w:r w:rsidR="006C27BB" w:rsidRPr="002960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17F2E" w:rsidRPr="0029603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605239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«значимые мероприятия» </w:t>
            </w:r>
            <w:proofErr w:type="gramStart"/>
            <w:r w:rsidR="00F17F2E" w:rsidRPr="002960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F17F2E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17F2E" w:rsidRPr="0029603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="00F17F2E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239" w:rsidRPr="0029603B">
              <w:rPr>
                <w:rFonts w:ascii="Times New Roman" w:hAnsi="Times New Roman" w:cs="Times New Roman"/>
                <w:sz w:val="24"/>
                <w:szCs w:val="24"/>
              </w:rPr>
              <w:t>и предложения по повышению эффективности методической работы по повышению качества образования в рамках национального проекта «Образование».</w:t>
            </w:r>
          </w:p>
        </w:tc>
        <w:tc>
          <w:tcPr>
            <w:tcW w:w="3827" w:type="dxa"/>
          </w:tcPr>
          <w:p w:rsidR="00957C83" w:rsidRPr="0029603B" w:rsidRDefault="004F3032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Активизация работы ГМО совместно с администрацией ОО.</w:t>
            </w:r>
          </w:p>
          <w:p w:rsidR="00CC1642" w:rsidRPr="0029603B" w:rsidRDefault="00CC1642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642" w:rsidRPr="0029603B" w:rsidRDefault="00CC1642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E4" w:rsidRPr="0029603B" w:rsidRDefault="00383CE4" w:rsidP="00CC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E4" w:rsidRPr="0029603B" w:rsidRDefault="00383CE4" w:rsidP="00CC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E4" w:rsidRPr="0029603B" w:rsidRDefault="00383CE4" w:rsidP="00CC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E4" w:rsidRPr="0029603B" w:rsidRDefault="00383CE4" w:rsidP="00CC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E4" w:rsidRPr="0029603B" w:rsidRDefault="00383CE4" w:rsidP="00CC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E4" w:rsidRPr="0029603B" w:rsidRDefault="00383CE4" w:rsidP="00CC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E4" w:rsidRPr="0029603B" w:rsidRDefault="00383CE4" w:rsidP="00CC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E4" w:rsidRPr="0029603B" w:rsidRDefault="00383CE4" w:rsidP="00CC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обязательное участие </w:t>
            </w:r>
            <w:r w:rsidR="00A446B6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специалистов 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в итоговой подготовке </w:t>
            </w:r>
            <w:r w:rsidR="00A446B6" w:rsidRPr="0029603B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3CE4" w:rsidRPr="0029603B" w:rsidRDefault="00383CE4" w:rsidP="00CC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642" w:rsidRPr="0029603B" w:rsidRDefault="00605239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Предусмотреть в отчетах ГМО раздел</w:t>
            </w:r>
            <w:r w:rsidR="00CC1642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по «значимым мероприятиям» и </w:t>
            </w:r>
            <w:r w:rsidR="00CC1642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C1642" w:rsidRPr="002960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вышению</w:t>
            </w:r>
            <w:r w:rsidR="00CC1642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методической и воспитательной работы.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анализ работы по КО по итогам работы с внешними оценочными процедурами (КДР, проекты и </w:t>
            </w:r>
            <w:proofErr w:type="spellStart"/>
            <w:proofErr w:type="gramStart"/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F17F2E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Отразить результаты в </w:t>
            </w:r>
            <w:proofErr w:type="spellStart"/>
            <w:r w:rsidR="00F17F2E" w:rsidRPr="0029603B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="00F17F2E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ОО.</w:t>
            </w:r>
          </w:p>
        </w:tc>
      </w:tr>
      <w:tr w:rsidR="00957C83" w:rsidRPr="0029603B" w:rsidTr="00AB3588">
        <w:tc>
          <w:tcPr>
            <w:tcW w:w="2466" w:type="dxa"/>
          </w:tcPr>
          <w:p w:rsidR="00A73C26" w:rsidRPr="0029603B" w:rsidRDefault="00067A09" w:rsidP="003B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73C26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методическую поддержку образовательных организаций в построении системы оценки качества образования, обеспечении качества достижения новых </w:t>
            </w:r>
            <w:r w:rsidR="00A73C26" w:rsidRPr="00296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результатов в школе: инструментов и механизмов управления, направленных на достижение новых результатов и обеспечение индивидуального прогресса школьников.</w:t>
            </w:r>
          </w:p>
        </w:tc>
        <w:tc>
          <w:tcPr>
            <w:tcW w:w="5473" w:type="dxa"/>
          </w:tcPr>
          <w:p w:rsidR="00F52DA5" w:rsidRPr="0029603B" w:rsidRDefault="00F52DA5" w:rsidP="00AB3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раиваются новые подходы к  работе над управленческим проектом по мониторингу качества образования и оц</w:t>
            </w:r>
            <w:r w:rsidR="00AB3588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енке качества образования в ОО. 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На основе решений краевого и городского августовских педагогических советов и в рамках работы муниципального проекта «Мониторинг как механизм управления качеством образования в городе Боготоле» проведена оценка внешних оценочных процедур в ОО.</w:t>
            </w:r>
          </w:p>
          <w:p w:rsidR="004F3032" w:rsidRPr="0029603B" w:rsidRDefault="00F17F2E" w:rsidP="00F1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F52DA5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аботы по качеству образования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итогам работы с внешними оценочными процедурами (КДР, проекты и </w:t>
            </w:r>
            <w:proofErr w:type="spellStart"/>
            <w:proofErr w:type="gramStart"/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). Обозначены  исходные и планируемые показатели уровня достижений учащихся в результате целенаправленной работы с учащимися.</w:t>
            </w:r>
          </w:p>
        </w:tc>
        <w:tc>
          <w:tcPr>
            <w:tcW w:w="3543" w:type="dxa"/>
          </w:tcPr>
          <w:p w:rsidR="0064468F" w:rsidRPr="0029603B" w:rsidRDefault="00F52DA5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О недостаточно отлажена</w:t>
            </w:r>
            <w:r w:rsidR="0064468F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 сис</w:t>
            </w:r>
            <w:r w:rsidR="006336DA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тема внутренней 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и внешней </w:t>
            </w:r>
            <w:r w:rsidR="006336DA" w:rsidRPr="0029603B">
              <w:rPr>
                <w:rFonts w:ascii="Times New Roman" w:hAnsi="Times New Roman" w:cs="Times New Roman"/>
                <w:sz w:val="24"/>
                <w:szCs w:val="24"/>
              </w:rPr>
              <w:t>оценки качества.</w:t>
            </w:r>
          </w:p>
          <w:p w:rsidR="003B57B6" w:rsidRPr="0029603B" w:rsidRDefault="00C07CC8" w:rsidP="003B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Недостато</w:t>
            </w:r>
            <w:r w:rsidR="00B00D92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чная мотивация МО по  обеспечению помощь отдельным педагогам в формировании собственных систем оценки качества обучения и воспитания и проведения экспертизы </w:t>
            </w:r>
            <w:r w:rsidR="00B00D92" w:rsidRPr="00296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систем оценки качества обра</w:t>
            </w:r>
            <w:r w:rsidR="003B57B6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зования, используемых учителями. </w:t>
            </w:r>
          </w:p>
          <w:p w:rsidR="00B00D92" w:rsidRPr="0029603B" w:rsidRDefault="00B00D92" w:rsidP="00F52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4468F" w:rsidRPr="0029603B" w:rsidRDefault="00F52DA5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64468F" w:rsidRPr="0029603B">
              <w:rPr>
                <w:rFonts w:ascii="Times New Roman" w:hAnsi="Times New Roman" w:cs="Times New Roman"/>
                <w:sz w:val="24"/>
                <w:szCs w:val="24"/>
              </w:rPr>
              <w:t>недрение ШСОКО в каждом ОО</w:t>
            </w:r>
            <w:r w:rsidR="006336DA" w:rsidRPr="0029603B">
              <w:rPr>
                <w:rFonts w:ascii="Times New Roman" w:hAnsi="Times New Roman" w:cs="Times New Roman"/>
                <w:sz w:val="24"/>
                <w:szCs w:val="24"/>
              </w:rPr>
              <w:t>,  на основе утверждённых администрацией локальных актах по ШСОКО.</w:t>
            </w:r>
          </w:p>
          <w:p w:rsidR="00AB3588" w:rsidRPr="0029603B" w:rsidRDefault="00B00D92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468F" w:rsidRPr="0029603B">
              <w:rPr>
                <w:rFonts w:ascii="Times New Roman" w:hAnsi="Times New Roman" w:cs="Times New Roman"/>
                <w:sz w:val="24"/>
                <w:szCs w:val="24"/>
              </w:rPr>
              <w:t>дминистрации СОШ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реализацию процедур контроля и оценки качества образования, координацию процедуры мониторинга и в дальнейшем организовать свою </w:t>
            </w:r>
            <w:proofErr w:type="spellStart"/>
            <w:r w:rsidRPr="00296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школьную</w:t>
            </w:r>
            <w:proofErr w:type="spellEnd"/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систему мониторинга качества образования, </w:t>
            </w:r>
            <w:proofErr w:type="gramStart"/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выполняла бы диагностические функции и давала ценную информацию для руководства школы</w:t>
            </w:r>
            <w:r w:rsidR="0064468F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по ее модернизации и развитию. </w:t>
            </w:r>
            <w:r w:rsidR="00AB3588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тразить  в </w:t>
            </w:r>
            <w:proofErr w:type="spellStart"/>
            <w:r w:rsidR="00AB3588" w:rsidRPr="0029603B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="00AB3588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ОО.</w:t>
            </w:r>
          </w:p>
          <w:p w:rsidR="00B00D92" w:rsidRPr="0029603B" w:rsidRDefault="00B00D92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УО содействовать образовательным организациям по принятию управленческих решений в совершенствовании качества и траектории образования. </w:t>
            </w:r>
          </w:p>
          <w:p w:rsidR="00957C83" w:rsidRPr="0029603B" w:rsidRDefault="004F3032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Методическим объединениям ОО обеспечить помощь отдельным педагогам в формировании собственных систем оценки качества обучения и воспитания и провести экспертизу индивидуальных систем оценки качества образования, используемых учителями</w:t>
            </w:r>
            <w:r w:rsidR="00452DBB" w:rsidRPr="00296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7C83" w:rsidRPr="0029603B" w:rsidTr="00AB3588">
        <w:tc>
          <w:tcPr>
            <w:tcW w:w="2466" w:type="dxa"/>
          </w:tcPr>
          <w:p w:rsidR="00957C83" w:rsidRPr="0029603B" w:rsidRDefault="00067A09" w:rsidP="00A7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A73C26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разработке и обеспечении доступности методических и информационных материалов, направленных на наращивание компетенций управленцев и педагогических </w:t>
            </w:r>
            <w:r w:rsidR="00A73C26" w:rsidRPr="00296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.</w:t>
            </w:r>
          </w:p>
        </w:tc>
        <w:tc>
          <w:tcPr>
            <w:tcW w:w="5473" w:type="dxa"/>
          </w:tcPr>
          <w:p w:rsidR="00DE51FF" w:rsidRPr="0029603B" w:rsidRDefault="001E3EC1" w:rsidP="009514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 наполняется нормативно-правовая и методическая база данных муниципального образования</w:t>
            </w:r>
            <w:r w:rsidR="006920D4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ы </w:t>
            </w:r>
            <w:r w:rsidR="006920D4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акты и информационные  материалы по методической работе, аттестации педагогических работников. </w:t>
            </w:r>
            <w:r w:rsidR="00DE1E90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920D4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="00DE1E90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="006920D4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доводятся информационные 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документы по учебно-методической работе</w:t>
            </w:r>
            <w:r w:rsidR="006920D4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краевого (регионального)  значения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51FF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C83" w:rsidRPr="0029603B" w:rsidRDefault="00983707" w:rsidP="009514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м отделом УО отработано и разослано по ОО около 100 информационных писем по учебно-методической ра</w:t>
            </w:r>
            <w:r w:rsidR="00A40DE4" w:rsidRPr="00296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те, но ИМО констатирует факт, что </w:t>
            </w:r>
            <w:r w:rsidRPr="00296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 города </w:t>
            </w:r>
            <w:r w:rsidRPr="002960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нимают участие не во всех предлагаемых и рекомендуемых мероприятиях: курсах, семинарах, вебинарах, конференциях, конкурсах и др. </w:t>
            </w:r>
          </w:p>
          <w:p w:rsidR="00A40DE4" w:rsidRPr="0029603B" w:rsidRDefault="00A40DE4" w:rsidP="009514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DE4" w:rsidRPr="0029603B" w:rsidRDefault="00A40DE4" w:rsidP="009514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C83" w:rsidRPr="0029603B" w:rsidRDefault="00C226E4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активная работа ГМО и по  участию в разработке и способствованию</w:t>
            </w:r>
            <w:r w:rsidR="00452DBB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распространения инновационных методических материалов педагогических работников ОО</w:t>
            </w:r>
            <w:r w:rsidR="00452DBB" w:rsidRPr="00296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3707" w:rsidRPr="0029603B" w:rsidRDefault="00983707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707" w:rsidRPr="0029603B" w:rsidRDefault="00983707" w:rsidP="009837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ая составляющая участия в курсах, конкурсах и других учебно-методических и воспитательных мероприятиях. </w:t>
            </w:r>
          </w:p>
          <w:p w:rsidR="00983707" w:rsidRPr="0029603B" w:rsidRDefault="00983707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7C83" w:rsidRPr="0029603B" w:rsidRDefault="00C226E4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ить в Повестку дня Итогового МС</w:t>
            </w:r>
            <w:r w:rsidR="00452DBB" w:rsidRPr="00296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51FF" w:rsidRPr="0029603B" w:rsidRDefault="00DE51FF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707" w:rsidRPr="0029603B" w:rsidRDefault="00983707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707" w:rsidRPr="0029603B" w:rsidRDefault="00983707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707" w:rsidRPr="0029603B" w:rsidRDefault="00983707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707" w:rsidRPr="0029603B" w:rsidRDefault="00983707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707" w:rsidRPr="0029603B" w:rsidRDefault="00983707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FF" w:rsidRPr="0029603B" w:rsidRDefault="00DE51FF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методических работников. </w:t>
            </w:r>
          </w:p>
          <w:p w:rsidR="00983707" w:rsidRPr="0029603B" w:rsidRDefault="00983707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Подбор бесплатных и менее затратных курсов, конкурсов и 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х учебно-методических мероприятий. Расширить подбор учебно-методических </w:t>
            </w:r>
            <w:proofErr w:type="spellStart"/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7C83" w:rsidRPr="0029603B" w:rsidTr="00AB3588">
        <w:tc>
          <w:tcPr>
            <w:tcW w:w="2466" w:type="dxa"/>
          </w:tcPr>
          <w:p w:rsidR="00A73C26" w:rsidRPr="0029603B" w:rsidRDefault="00067A09" w:rsidP="00A7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="00A73C26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помощь педагогическим работникам учреждений </w:t>
            </w:r>
            <w:proofErr w:type="gramStart"/>
            <w:r w:rsidR="00A73C26" w:rsidRPr="002960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A73C26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C26" w:rsidRPr="0029603B" w:rsidRDefault="00A73C26" w:rsidP="00A7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внедрению современных методов и технологий обучения и воспитания, обеспечивающих освоение </w:t>
            </w:r>
            <w:proofErr w:type="gramStart"/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базовых навыков и умений, повышения их мотивации к учению и включенности в непрерывный образовательный процесс.</w:t>
            </w:r>
          </w:p>
        </w:tc>
        <w:tc>
          <w:tcPr>
            <w:tcW w:w="5473" w:type="dxa"/>
          </w:tcPr>
          <w:p w:rsidR="00C13D20" w:rsidRPr="0029603B" w:rsidRDefault="00452DBB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226E4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ГМС пров</w:t>
            </w:r>
            <w:r w:rsidR="002960AA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едено обсуждение задач краевых </w:t>
            </w:r>
            <w:proofErr w:type="spellStart"/>
            <w:r w:rsidR="002960AA" w:rsidRPr="002960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226E4" w:rsidRPr="0029603B">
              <w:rPr>
                <w:rFonts w:ascii="Times New Roman" w:hAnsi="Times New Roman" w:cs="Times New Roman"/>
                <w:sz w:val="24"/>
                <w:szCs w:val="24"/>
              </w:rPr>
              <w:t>ебин</w:t>
            </w:r>
            <w:r w:rsidR="005E4D91" w:rsidRPr="002960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3D20" w:rsidRPr="0029603B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spellEnd"/>
            <w:r w:rsidR="00C13D20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по методике технологий обучения и воспитания, </w:t>
            </w:r>
            <w:r w:rsidR="00A40DE4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ие освоение </w:t>
            </w:r>
            <w:proofErr w:type="spellStart"/>
            <w:r w:rsidR="00A40DE4" w:rsidRPr="0029603B">
              <w:rPr>
                <w:rFonts w:ascii="Times New Roman" w:hAnsi="Times New Roman" w:cs="Times New Roman"/>
                <w:sz w:val="24"/>
                <w:szCs w:val="24"/>
              </w:rPr>
              <w:t>учащми</w:t>
            </w:r>
            <w:r w:rsidR="00C13D20" w:rsidRPr="0029603B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="00C13D20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базовых навыков и умений, повышения их мотивации к учению и включенности в непрерывный образовательный процесс.</w:t>
            </w:r>
          </w:p>
          <w:p w:rsidR="00DE51FF" w:rsidRPr="0029603B" w:rsidRDefault="00C226E4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Рассматриваются возможности построения индивидуальной образ</w:t>
            </w:r>
            <w:r w:rsidR="005E4D91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овательной траектории ученика, 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разрабо</w:t>
            </w:r>
            <w:r w:rsidR="006936A8" w:rsidRPr="0029603B">
              <w:rPr>
                <w:rFonts w:ascii="Times New Roman" w:hAnsi="Times New Roman" w:cs="Times New Roman"/>
                <w:sz w:val="24"/>
                <w:szCs w:val="24"/>
              </w:rPr>
              <w:t>тки  новых методов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оценки образовательных результатов, ориентированные </w:t>
            </w:r>
            <w:r w:rsidR="00C13D20" w:rsidRPr="0029603B">
              <w:rPr>
                <w:rFonts w:ascii="Times New Roman" w:hAnsi="Times New Roman" w:cs="Times New Roman"/>
                <w:sz w:val="24"/>
                <w:szCs w:val="24"/>
              </w:rPr>
              <w:t>на мотивации обучающихся к учению и включенности в непрерывный образовательный процесс.</w:t>
            </w:r>
          </w:p>
          <w:p w:rsidR="00C226E4" w:rsidRPr="0029603B" w:rsidRDefault="00DE51FF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 в данном направлени</w:t>
            </w:r>
            <w:r w:rsidR="00452DBB" w:rsidRPr="0029603B">
              <w:rPr>
                <w:rFonts w:ascii="Times New Roman" w:hAnsi="Times New Roman" w:cs="Times New Roman"/>
                <w:sz w:val="24"/>
                <w:szCs w:val="24"/>
              </w:rPr>
              <w:t>и про</w:t>
            </w:r>
            <w:r w:rsidR="00C13D20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явлена недостаточно и со стороны педагогических работников ОО 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и со стороны работы </w:t>
            </w:r>
            <w:r w:rsidR="00B87474" w:rsidRPr="0029603B"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7C83" w:rsidRPr="0029603B" w:rsidRDefault="00A40DE4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С целью содействия профессиональному развитию педагогических и управленческих работников дошкольного, начального, основного общего образования  организованы и  проведены  профессиональные конкурсы для педагогов «Учитель года» и «Воспитатель года».</w:t>
            </w:r>
          </w:p>
        </w:tc>
        <w:tc>
          <w:tcPr>
            <w:tcW w:w="3543" w:type="dxa"/>
          </w:tcPr>
          <w:p w:rsidR="00957C83" w:rsidRPr="0029603B" w:rsidRDefault="00DE51FF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ИМО не удалось </w:t>
            </w:r>
            <w:proofErr w:type="spellStart"/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смотивировать</w:t>
            </w:r>
            <w:proofErr w:type="spellEnd"/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2D3" w:rsidRPr="0029603B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ГМО и зам.</w:t>
            </w:r>
            <w:r w:rsidR="006D32D3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директоров на разработку ИОП, о</w:t>
            </w:r>
            <w:r w:rsidR="005E4D91" w:rsidRPr="0029603B">
              <w:rPr>
                <w:rFonts w:ascii="Times New Roman" w:hAnsi="Times New Roman" w:cs="Times New Roman"/>
                <w:sz w:val="24"/>
                <w:szCs w:val="24"/>
              </w:rPr>
              <w:t>своение новых индивидуальных технологий обучения, рассчитанных на специальную организацию учебного процесса и приобретение принципиально новых образовательных результатов (личностных достижений школьников</w:t>
            </w:r>
            <w:r w:rsidR="006C1750" w:rsidRPr="002960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4D91" w:rsidRPr="002960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827" w:type="dxa"/>
          </w:tcPr>
          <w:p w:rsidR="00DE51FF" w:rsidRPr="0029603B" w:rsidRDefault="00DE51FF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Более тесный контакт с администрацией ОО</w:t>
            </w:r>
            <w:r w:rsidR="006D32D3" w:rsidRPr="00296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методики выявления профессиональных затруднений и потребностей.</w:t>
            </w:r>
          </w:p>
          <w:p w:rsidR="00A40DE4" w:rsidRPr="0029603B" w:rsidRDefault="00DE51FF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E4D91" w:rsidRPr="0029603B">
              <w:rPr>
                <w:rFonts w:ascii="Times New Roman" w:hAnsi="Times New Roman" w:cs="Times New Roman"/>
                <w:sz w:val="24"/>
                <w:szCs w:val="24"/>
              </w:rPr>
              <w:t>одействовать педагогическим работникам освоению новых индивидуальных технологий обучения (курсы, семинары</w:t>
            </w:r>
            <w:r w:rsidR="006C1750" w:rsidRPr="0029603B">
              <w:rPr>
                <w:rFonts w:ascii="Times New Roman" w:hAnsi="Times New Roman" w:cs="Times New Roman"/>
                <w:sz w:val="24"/>
                <w:szCs w:val="24"/>
              </w:rPr>
              <w:t>) способствовать при</w:t>
            </w:r>
            <w:r w:rsidR="006D32D3" w:rsidRPr="002960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1750" w:rsidRPr="0029603B">
              <w:rPr>
                <w:rFonts w:ascii="Times New Roman" w:hAnsi="Times New Roman" w:cs="Times New Roman"/>
                <w:sz w:val="24"/>
                <w:szCs w:val="24"/>
              </w:rPr>
              <w:t>бретению</w:t>
            </w:r>
            <w:r w:rsidR="005E4D91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E4D91" w:rsidRPr="0029603B">
              <w:rPr>
                <w:rFonts w:ascii="Times New Roman" w:hAnsi="Times New Roman" w:cs="Times New Roman"/>
                <w:sz w:val="24"/>
                <w:szCs w:val="24"/>
              </w:rPr>
              <w:t>ИКТ-компетенций</w:t>
            </w:r>
            <w:proofErr w:type="gramEnd"/>
            <w:r w:rsidR="005E4D91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5E4D91" w:rsidRPr="0029603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5E4D91" w:rsidRPr="0029603B">
              <w:rPr>
                <w:rFonts w:ascii="Times New Roman" w:hAnsi="Times New Roman" w:cs="Times New Roman"/>
                <w:sz w:val="24"/>
                <w:szCs w:val="24"/>
              </w:rPr>
              <w:t>. и с помощью электронного образовательного ресурса Интернет-школа «Просвещение.ru» и введения в учебный процесс электронных учебников.</w:t>
            </w:r>
            <w:r w:rsidR="00A40DE4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C83" w:rsidRPr="0029603B" w:rsidRDefault="00A40DE4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 мероприятий и наполняемость при проведении семинаров, конкурсов и других мероприятий с руководящими и педагогическими работниками образовательных организаций.</w:t>
            </w:r>
          </w:p>
        </w:tc>
      </w:tr>
      <w:tr w:rsidR="00957C83" w:rsidRPr="0029603B" w:rsidTr="00AB3588">
        <w:tc>
          <w:tcPr>
            <w:tcW w:w="2466" w:type="dxa"/>
          </w:tcPr>
          <w:p w:rsidR="00957C83" w:rsidRPr="0029603B" w:rsidRDefault="00B87474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1F2701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овать работу методических объединений педагогов, способствовать созданию межмуниципальных </w:t>
            </w:r>
            <w:r w:rsidR="001F2701" w:rsidRPr="00296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методических объединений, содействовать вступлению педагогов в сетевые региональные и общероссийские сообщества (до 80% педагогов), оказывать консультативную и практическую помощь по соответствующим направлениям деятельности.</w:t>
            </w:r>
          </w:p>
        </w:tc>
        <w:tc>
          <w:tcPr>
            <w:tcW w:w="5473" w:type="dxa"/>
          </w:tcPr>
          <w:p w:rsidR="00C07CC8" w:rsidRPr="00465BBB" w:rsidRDefault="006D32D3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евые сообщества</w:t>
            </w:r>
            <w:r w:rsidR="00465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5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6F4F" w:rsidRPr="0029603B" w:rsidRDefault="00C07CC8" w:rsidP="009514A9">
            <w:pPr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</w:t>
            </w:r>
            <w:r w:rsidR="00006067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часть 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 w:rsidR="00006067" w:rsidRPr="0029603B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города активны на сайте «</w:t>
            </w:r>
            <w:proofErr w:type="spellStart"/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9" w:history="1">
              <w:r w:rsidR="004A6F4F" w:rsidRPr="002960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user/</w:t>
              </w:r>
            </w:hyperlink>
            <w:r w:rsidR="001A7815" w:rsidRPr="0029603B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7CC8" w:rsidRPr="0029603B" w:rsidRDefault="00234D30" w:rsidP="009514A9">
            <w:pPr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A7815" w:rsidRPr="0029603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ultiurok.ru</w:t>
              </w:r>
            </w:hyperlink>
            <w:r w:rsidR="001A7815" w:rsidRPr="0029603B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CC8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и личных </w:t>
            </w:r>
            <w:proofErr w:type="gramStart"/>
            <w:r w:rsidR="00C07CC8" w:rsidRPr="0029603B">
              <w:rPr>
                <w:rFonts w:ascii="Times New Roman" w:hAnsi="Times New Roman" w:cs="Times New Roman"/>
                <w:sz w:val="24"/>
                <w:szCs w:val="24"/>
              </w:rPr>
              <w:t>мини-сайтах</w:t>
            </w:r>
            <w:proofErr w:type="gramEnd"/>
            <w:r w:rsidR="00C07CC8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й сети работников образования </w:t>
            </w:r>
            <w:hyperlink r:id="rId11" w:history="1">
              <w:r w:rsidR="004A6F4F" w:rsidRPr="002960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nsportal.ru/</w:t>
              </w:r>
            </w:hyperlink>
          </w:p>
          <w:p w:rsidR="00006067" w:rsidRPr="0029603B" w:rsidRDefault="006D32D3" w:rsidP="00D66A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603B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Педагоги города взаимодействуют в рамках сайта се</w:t>
            </w:r>
            <w:r w:rsidR="00473E6D" w:rsidRPr="0029603B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евого МО</w:t>
            </w:r>
            <w:r w:rsidRPr="0029603B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учителей химии</w:t>
            </w:r>
            <w:r w:rsidR="001E57EB" w:rsidRPr="0029603B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биологии,</w:t>
            </w:r>
            <w:r w:rsidR="00D66A1F" w:rsidRPr="0029603B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1E57EB" w:rsidRPr="0029603B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атематики,</w:t>
            </w:r>
            <w:r w:rsidR="00D66A1F" w:rsidRPr="0029603B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технологии</w:t>
            </w:r>
            <w:r w:rsidR="00006067" w:rsidRPr="0029603B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r w:rsidR="00D66A1F" w:rsidRPr="0029603B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ностранного языка </w:t>
            </w:r>
            <w:r w:rsidRPr="0029603B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расноярского края</w:t>
            </w:r>
            <w:proofErr w:type="gramStart"/>
            <w:r w:rsidR="00006067" w:rsidRPr="0029603B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proofErr w:type="gramEnd"/>
            <w:r w:rsidR="00006067" w:rsidRPr="0029603B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gramStart"/>
            <w:r w:rsidR="00006067" w:rsidRPr="002960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006067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а личных сайтах </w:t>
            </w:r>
            <w:r w:rsidR="00D66A1F" w:rsidRPr="0029603B">
              <w:rPr>
                <w:rFonts w:ascii="Times New Roman" w:hAnsi="Times New Roman" w:cs="Times New Roman"/>
                <w:sz w:val="24"/>
                <w:szCs w:val="24"/>
              </w:rPr>
              <w:t>размещают методические разработки и достижения (сертификаты, курсы, грамоты)</w:t>
            </w:r>
            <w:r w:rsidR="00006067" w:rsidRPr="0029603B">
              <w:rPr>
                <w:rFonts w:ascii="Times New Roman" w:hAnsi="Times New Roman" w:cs="Times New Roman"/>
                <w:sz w:val="24"/>
                <w:szCs w:val="24"/>
              </w:rPr>
              <w:t>, участвуют в сетевых сообществах</w:t>
            </w:r>
            <w:r w:rsidR="00006067" w:rsidRPr="002960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12" w:history="1">
              <w:r w:rsidR="00006067" w:rsidRPr="0029603B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www.moi-sat.ru</w:t>
              </w:r>
            </w:hyperlink>
            <w:r w:rsidR="00006067" w:rsidRPr="0029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</w:t>
            </w:r>
            <w:r w:rsidR="00006067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коррекционной педагогики </w:t>
            </w:r>
            <w:hyperlink r:id="rId13" w:tgtFrame="_blank" w:history="1">
              <w:r w:rsidR="00006067" w:rsidRPr="0029603B">
                <w:rPr>
                  <w:rFonts w:ascii="Times New Roman" w:hAnsi="Times New Roman" w:cs="Times New Roman"/>
                  <w:sz w:val="24"/>
                  <w:szCs w:val="24"/>
                </w:rPr>
                <w:t>образовательного портала "Мой университет"</w:t>
              </w:r>
            </w:hyperlink>
            <w:r w:rsidR="00006067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hyperlink r:id="rId14" w:history="1">
              <w:r w:rsidR="00006067" w:rsidRPr="0029603B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proshkolu.ru</w:t>
              </w:r>
            </w:hyperlink>
            <w:r w:rsidR="00006067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  <w:r w:rsidR="00006067" w:rsidRPr="00296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="00006067" w:rsidRPr="0029603B">
              <w:rPr>
                <w:rFonts w:ascii="Times New Roman" w:hAnsi="Times New Roman" w:cs="Times New Roman"/>
                <w:sz w:val="24"/>
                <w:szCs w:val="24"/>
              </w:rPr>
              <w:t>Школу.</w:t>
            </w:r>
            <w:proofErr w:type="spellStart"/>
            <w:r w:rsidR="00006067" w:rsidRPr="00296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006067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интернет-портал , </w:t>
            </w:r>
            <w:r w:rsidR="00006067" w:rsidRPr="0029603B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  <w:t>https://infourok.ru</w:t>
            </w:r>
            <w:r w:rsidR="00006067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" w:history="1">
              <w:r w:rsidR="00006067" w:rsidRPr="0029603B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magistr-r.ru/info.htm</w:t>
              </w:r>
            </w:hyperlink>
            <w:r w:rsidR="00006067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 - Всероссийский информационно-образовательный портал «Магистр». </w:t>
            </w:r>
          </w:p>
          <w:p w:rsidR="00006067" w:rsidRPr="0029603B" w:rsidRDefault="00D66A1F" w:rsidP="00D66A1F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Ряд методических разработок педагогов </w:t>
            </w:r>
            <w:proofErr w:type="gramStart"/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размещены</w:t>
            </w:r>
            <w:proofErr w:type="gramEnd"/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ОО и сайте УО Боготола </w:t>
            </w:r>
            <w:hyperlink r:id="rId16" w:history="1">
              <w:r w:rsidRPr="002960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uobogotol.ucoz.ru/index/</w:t>
              </w:r>
            </w:hyperlink>
          </w:p>
          <w:p w:rsidR="00957C83" w:rsidRPr="0029603B" w:rsidRDefault="00D66A1F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Активно работает дистанционный методический ресурс в рамках «Сетевого сообщества для руководителей структур, занимающихся методической деятельностью на территории Красноярского края». В течение года непрерывно осуществляется  информационно-методическая работа с ОО и непосредственно с руководителями ГМО.</w:t>
            </w:r>
          </w:p>
        </w:tc>
        <w:tc>
          <w:tcPr>
            <w:tcW w:w="3543" w:type="dxa"/>
          </w:tcPr>
          <w:p w:rsidR="00957C83" w:rsidRPr="0029603B" w:rsidRDefault="00006067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активность части педагогов</w:t>
            </w:r>
            <w:r w:rsidR="006C1750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в работе сетевых сообществ.</w:t>
            </w:r>
          </w:p>
        </w:tc>
        <w:tc>
          <w:tcPr>
            <w:tcW w:w="3827" w:type="dxa"/>
          </w:tcPr>
          <w:p w:rsidR="00957C83" w:rsidRPr="0029603B" w:rsidRDefault="00473E6D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1750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одействовать вступлению педагогов в сетевые региональные и общероссийские сообщества; способствовать созданию межмуниципальных учебно-методических объединений в рамках методической работы ОО </w:t>
            </w:r>
            <w:r w:rsidR="006C1750" w:rsidRPr="00296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proofErr w:type="gramStart"/>
            <w:r w:rsidR="006C1750" w:rsidRPr="0029603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="006C1750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и последующие учебные годы; Обеспечить методическое сопровождение и способствовать информационной доступности по созданию муниципальной базы данных по сетевому взаимодействию педагогических работников.</w:t>
            </w:r>
          </w:p>
        </w:tc>
      </w:tr>
      <w:tr w:rsidR="00957C83" w:rsidRPr="0029603B" w:rsidTr="00AB3588">
        <w:tc>
          <w:tcPr>
            <w:tcW w:w="2466" w:type="dxa"/>
          </w:tcPr>
          <w:p w:rsidR="00957C83" w:rsidRPr="0029603B" w:rsidRDefault="00067A09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 w:rsidR="00A33AB5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методическое сопровождение и оказание практической помощи молодым специалистам, педагогическим и руководящим работникам в период подготовки к аттестации, </w:t>
            </w:r>
            <w:r w:rsidR="00A33AB5" w:rsidRPr="00296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аттестационный и межкурсовой периоды.</w:t>
            </w:r>
          </w:p>
        </w:tc>
        <w:tc>
          <w:tcPr>
            <w:tcW w:w="5473" w:type="dxa"/>
          </w:tcPr>
          <w:p w:rsidR="006C1750" w:rsidRPr="0029603B" w:rsidRDefault="006C1750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а помощь в подго</w:t>
            </w:r>
            <w:r w:rsidR="00C13D20" w:rsidRPr="0029603B">
              <w:rPr>
                <w:rFonts w:ascii="Times New Roman" w:hAnsi="Times New Roman" w:cs="Times New Roman"/>
                <w:sz w:val="24"/>
                <w:szCs w:val="24"/>
              </w:rPr>
              <w:t>товке и оформлении материалов 52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 работникам.</w:t>
            </w:r>
          </w:p>
          <w:p w:rsidR="006C1750" w:rsidRPr="0029603B" w:rsidRDefault="006C1750" w:rsidP="009514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Подобрана и доведена до ОО информация п</w:t>
            </w:r>
            <w:r w:rsidR="005674AA" w:rsidRPr="0029603B">
              <w:rPr>
                <w:rFonts w:ascii="Times New Roman" w:hAnsi="Times New Roman" w:cs="Times New Roman"/>
                <w:sz w:val="24"/>
                <w:szCs w:val="24"/>
              </w:rPr>
              <w:t>о курсам повышения квалификации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. В настоящее в</w:t>
            </w:r>
            <w:r w:rsidR="00B87474" w:rsidRPr="0029603B">
              <w:rPr>
                <w:rFonts w:ascii="Times New Roman" w:hAnsi="Times New Roman" w:cs="Times New Roman"/>
                <w:sz w:val="24"/>
                <w:szCs w:val="24"/>
              </w:rPr>
              <w:t>ремя удостоверения о прохождении курсов по менеджменту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474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нии имеют 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все 11 рук</w:t>
            </w:r>
            <w:r w:rsidR="00B87474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оводителей ОО города.  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На каждого  руководителя ОО  подготовлена папка с информационными материалам</w:t>
            </w:r>
            <w:r w:rsidR="00452DBB" w:rsidRPr="0029603B">
              <w:rPr>
                <w:rFonts w:ascii="Times New Roman" w:hAnsi="Times New Roman" w:cs="Times New Roman"/>
                <w:sz w:val="24"/>
                <w:szCs w:val="24"/>
              </w:rPr>
              <w:t>и, подтвержденными документальными сведениями (копии документов)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1750" w:rsidRPr="0029603B" w:rsidRDefault="006C1750" w:rsidP="009514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1750" w:rsidRPr="0029603B" w:rsidRDefault="006C1750" w:rsidP="009514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7C83" w:rsidRPr="0029603B" w:rsidRDefault="00957C83" w:rsidP="009514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F925D5" w:rsidRPr="0029603B" w:rsidRDefault="00F925D5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допущены к аттестации 3 человека по причине несоответствия образованию.</w:t>
            </w:r>
          </w:p>
          <w:p w:rsidR="00957C83" w:rsidRPr="0029603B" w:rsidRDefault="00F925D5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1 – по причине увольнения, 2 по причине не подготовки аттестационных материалов.</w:t>
            </w:r>
          </w:p>
        </w:tc>
        <w:tc>
          <w:tcPr>
            <w:tcW w:w="3827" w:type="dxa"/>
          </w:tcPr>
          <w:p w:rsidR="00F925D5" w:rsidRPr="0029603B" w:rsidRDefault="00F925D5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образования.</w:t>
            </w:r>
          </w:p>
          <w:p w:rsidR="00F925D5" w:rsidRPr="0029603B" w:rsidRDefault="00F925D5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Работа МО на местах по оказанию помощи педагогам в подготовке аттестационных материалов</w:t>
            </w:r>
          </w:p>
          <w:p w:rsidR="00957C83" w:rsidRPr="0029603B" w:rsidRDefault="006336DA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МО и</w:t>
            </w:r>
            <w:r w:rsidR="006C1750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зучать запросы и организовывать методическое сопровождение и целевое индивидуальное оказание практической помощи молодым специалистам, педагогическим и руководящим работникам в </w:t>
            </w:r>
            <w:r w:rsidR="006C1750" w:rsidRPr="00296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подготовки к аттестации, межаттестационный и межкурсовой периоды</w:t>
            </w:r>
            <w:r w:rsidR="007435AB" w:rsidRPr="00296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7C83" w:rsidRPr="0029603B" w:rsidTr="00AB3588">
        <w:tc>
          <w:tcPr>
            <w:tcW w:w="2466" w:type="dxa"/>
          </w:tcPr>
          <w:p w:rsidR="00957C83" w:rsidRPr="0029603B" w:rsidRDefault="00067A09" w:rsidP="00B6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  <w:r w:rsidR="00B67954" w:rsidRPr="0029603B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повышения квалификации педагогических кадров на основе оценки их квалификации в соответствии с требованиями профессионального стандарта, способствовать внедрению мотивационных механизмов актуальных изменений квалификации педагогов (инновационных проектов, сетевых образовательных программ).</w:t>
            </w:r>
          </w:p>
        </w:tc>
        <w:tc>
          <w:tcPr>
            <w:tcW w:w="5473" w:type="dxa"/>
          </w:tcPr>
          <w:p w:rsidR="006C1750" w:rsidRPr="0029603B" w:rsidRDefault="006C1750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дтвердили аттестацию на высшу</w:t>
            </w:r>
            <w:r w:rsidR="00383CE4" w:rsidRPr="0029603B">
              <w:rPr>
                <w:rFonts w:ascii="Times New Roman" w:hAnsi="Times New Roman" w:cs="Times New Roman"/>
                <w:sz w:val="24"/>
                <w:szCs w:val="24"/>
              </w:rPr>
              <w:t>ю квалификационную категорию – 5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C1750" w:rsidRPr="0029603B" w:rsidRDefault="006C1750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Подтвердили аттестацию на 1</w:t>
            </w:r>
            <w:r w:rsidR="00383CE4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ую категорию – 34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C1750" w:rsidRPr="0029603B" w:rsidRDefault="006C1750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Аттестованы</w:t>
            </w:r>
            <w:proofErr w:type="gramEnd"/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на высшу</w:t>
            </w:r>
            <w:r w:rsidR="00383CE4" w:rsidRPr="0029603B">
              <w:rPr>
                <w:rFonts w:ascii="Times New Roman" w:hAnsi="Times New Roman" w:cs="Times New Roman"/>
                <w:sz w:val="24"/>
                <w:szCs w:val="24"/>
              </w:rPr>
              <w:t>ю квалификационную категорию – 3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C1750" w:rsidRPr="0029603B" w:rsidRDefault="006C1750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Аттестованы</w:t>
            </w:r>
            <w:proofErr w:type="gramEnd"/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383CE4" w:rsidRPr="0029603B">
              <w:rPr>
                <w:rFonts w:ascii="Times New Roman" w:hAnsi="Times New Roman" w:cs="Times New Roman"/>
                <w:sz w:val="24"/>
                <w:szCs w:val="24"/>
              </w:rPr>
              <w:t>1 квалификационную категорию- 10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383CE4" w:rsidRPr="0029603B" w:rsidRDefault="00383CE4" w:rsidP="009514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7C83" w:rsidRPr="0029603B" w:rsidRDefault="00F33276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i/>
                <w:sz w:val="24"/>
                <w:szCs w:val="24"/>
              </w:rPr>
              <w:t>Из состава ГМО п</w:t>
            </w:r>
            <w:r w:rsidR="006B0D41" w:rsidRPr="002960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учились на курсах 33 </w:t>
            </w:r>
            <w:r w:rsidRPr="002960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а. Участвовали в X Всероссийской научно-методической конференции </w:t>
            </w:r>
            <w:r w:rsidR="006C1750" w:rsidRPr="002960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овременная дидактика и качество образования: учительский коллектив и новая практика обучения» в г. Красноярске</w:t>
            </w:r>
            <w:r w:rsidRPr="002960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7 чел. Участвовали </w:t>
            </w:r>
            <w:r w:rsidR="006C1750" w:rsidRPr="002960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60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="006C1750" w:rsidRPr="0029603B">
              <w:rPr>
                <w:rFonts w:ascii="Times New Roman" w:hAnsi="Times New Roman" w:cs="Times New Roman"/>
                <w:i/>
                <w:sz w:val="24"/>
                <w:szCs w:val="24"/>
              </w:rPr>
              <w:t>семинар</w:t>
            </w:r>
            <w:r w:rsidRPr="0029603B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6C1750" w:rsidRPr="002960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«Школьная система оценки качества образования» для руководителей структур, занимающихся методической деятельностью на территории Красноярского края</w:t>
            </w:r>
            <w:r w:rsidRPr="002960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2 чел.</w:t>
            </w:r>
          </w:p>
        </w:tc>
        <w:tc>
          <w:tcPr>
            <w:tcW w:w="3543" w:type="dxa"/>
          </w:tcPr>
          <w:p w:rsidR="00957C83" w:rsidRPr="0029603B" w:rsidRDefault="00957C83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925D5" w:rsidRPr="0029603B" w:rsidRDefault="00F925D5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Вести четкий мониторинг ПК, создать систему профессионального общения между педагогами, прошед</w:t>
            </w:r>
            <w:r w:rsidR="007435AB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шими ПК в масштабе города и 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с привлечением педагогов района.</w:t>
            </w:r>
          </w:p>
          <w:p w:rsidR="00957C83" w:rsidRPr="0029603B" w:rsidRDefault="007435AB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1750" w:rsidRPr="0029603B">
              <w:rPr>
                <w:rFonts w:ascii="Times New Roman" w:hAnsi="Times New Roman" w:cs="Times New Roman"/>
                <w:sz w:val="24"/>
                <w:szCs w:val="24"/>
              </w:rPr>
              <w:t>рогнозировать, планировать и организовывать сопровождение повышения квалификации и профессиональной переподготовки педагогических и руководящих работников образовательных организаций, оказание им консультационной и информационно-методической поддержки в системе непрерывного образования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3AB5" w:rsidRPr="0029603B" w:rsidTr="00AB3588">
        <w:tc>
          <w:tcPr>
            <w:tcW w:w="2466" w:type="dxa"/>
          </w:tcPr>
          <w:p w:rsidR="00B67954" w:rsidRPr="0029603B" w:rsidRDefault="00B67954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3AB5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кадрового потенциала города Боготола, осуществлять методическое сопровождение работы молодежного профессионального педагогического 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ства (100% молодых педагогов города).</w:t>
            </w:r>
          </w:p>
        </w:tc>
        <w:tc>
          <w:tcPr>
            <w:tcW w:w="5473" w:type="dxa"/>
          </w:tcPr>
          <w:p w:rsidR="00B67954" w:rsidRPr="0029603B" w:rsidRDefault="00B67954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ция молодых педагогов города Бог</w:t>
            </w:r>
            <w:r w:rsidR="008B39F4" w:rsidRPr="002960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тола</w:t>
            </w:r>
            <w:r w:rsidR="008B39F4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в 2018 году получила удостоверение, подтверждающее</w:t>
            </w:r>
            <w:r w:rsidR="00234D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39F4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что первичная организация Боготола является структурным подразделением АМП Красноярского края.</w:t>
            </w:r>
          </w:p>
          <w:p w:rsidR="008B39F4" w:rsidRPr="0029603B" w:rsidRDefault="00267DD5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Команда молодых педагогов </w:t>
            </w:r>
            <w:r w:rsidR="007435AB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г. Боготола </w:t>
            </w:r>
            <w:r w:rsidR="008B39F4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приняла участие 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435AB" w:rsidRPr="0029603B">
              <w:rPr>
                <w:rFonts w:ascii="Times New Roman" w:hAnsi="Times New Roman" w:cs="Times New Roman"/>
                <w:sz w:val="24"/>
                <w:szCs w:val="24"/>
              </w:rPr>
              <w:t>Молодежных педаго</w:t>
            </w:r>
            <w:r w:rsidR="008B39F4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гических играх </w:t>
            </w:r>
            <w:r w:rsidR="00D95BDD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2018 года </w:t>
            </w:r>
            <w:r w:rsidR="008B39F4" w:rsidRPr="0029603B">
              <w:rPr>
                <w:rFonts w:ascii="Times New Roman" w:hAnsi="Times New Roman" w:cs="Times New Roman"/>
                <w:sz w:val="24"/>
                <w:szCs w:val="24"/>
              </w:rPr>
              <w:t>в г. Красноярске.</w:t>
            </w:r>
          </w:p>
          <w:p w:rsidR="008B39F4" w:rsidRPr="0029603B" w:rsidRDefault="00234D30" w:rsidP="008B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молодых педагога</w:t>
            </w:r>
            <w:r w:rsidR="008B39F4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в сентябре 2018 года, прошедшие семинар и наборочный этап АМП в г. </w:t>
            </w:r>
            <w:r w:rsidR="008B39F4" w:rsidRPr="00296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е получили именные удостоверения тренеро</w:t>
            </w:r>
            <w:r w:rsidR="001E57EB" w:rsidRPr="0029603B">
              <w:rPr>
                <w:rFonts w:ascii="Times New Roman" w:hAnsi="Times New Roman" w:cs="Times New Roman"/>
                <w:sz w:val="24"/>
                <w:szCs w:val="24"/>
              </w:rPr>
              <w:t>в Ассоциации молодых педагогов и приняли</w:t>
            </w:r>
            <w:r w:rsidR="008B39F4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ачестве тренеров 29-31 октября 2018 года на этапе Молодежных профессиональных педагогических игр.</w:t>
            </w:r>
          </w:p>
          <w:p w:rsidR="00267DD5" w:rsidRPr="0029603B" w:rsidRDefault="001E57EB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95BDD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2019 году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АМП Боготола становится недостаточно активной.</w:t>
            </w:r>
          </w:p>
          <w:p w:rsidR="00A33AB5" w:rsidRPr="0029603B" w:rsidRDefault="00A33AB5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57EB" w:rsidRPr="0029603B" w:rsidRDefault="001E57EB" w:rsidP="001E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АМП Богот</w:t>
            </w:r>
            <w:r w:rsidR="00A446B6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ола </w:t>
            </w:r>
            <w:proofErr w:type="gramStart"/>
            <w:r w:rsidR="00A446B6" w:rsidRPr="0029603B">
              <w:rPr>
                <w:rFonts w:ascii="Times New Roman" w:hAnsi="Times New Roman" w:cs="Times New Roman"/>
                <w:sz w:val="24"/>
                <w:szCs w:val="24"/>
              </w:rPr>
              <w:t>недостаточна</w:t>
            </w:r>
            <w:proofErr w:type="gramEnd"/>
            <w:r w:rsidR="00A446B6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а 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вследствие прекращения деятельности председателя. Необходима организующая работа лидер</w:t>
            </w:r>
            <w:r w:rsidR="00A446B6" w:rsidRPr="0029603B">
              <w:rPr>
                <w:rFonts w:ascii="Times New Roman" w:hAnsi="Times New Roman" w:cs="Times New Roman"/>
                <w:sz w:val="24"/>
                <w:szCs w:val="24"/>
              </w:rPr>
              <w:t>а АМП (в настоящее время вакантна должность председателя АМП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827" w:type="dxa"/>
          </w:tcPr>
          <w:p w:rsidR="00267DD5" w:rsidRPr="0029603B" w:rsidRDefault="001E57EB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АМП</w:t>
            </w:r>
            <w:r w:rsidR="00267DD5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 г. Боготола.</w:t>
            </w:r>
          </w:p>
          <w:p w:rsidR="00A33AB5" w:rsidRPr="0029603B" w:rsidRDefault="00267DD5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Выборы нового председателя</w:t>
            </w:r>
            <w:r w:rsidR="007435AB" w:rsidRPr="00296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3640" w:rsidRPr="0029603B" w:rsidRDefault="004C3640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аправить на  профессиональное развитие молодых педагогов как наращивание ресурса профессиональных компетентностей, формирование метапредметных компетентностей 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, развитие творческих педагогических инициатив, формирование базы данных для управления системы поддержки молодых педагогов, формирования банка данных профессиональных достижений молодых педагогов.</w:t>
            </w:r>
          </w:p>
        </w:tc>
      </w:tr>
      <w:tr w:rsidR="00957C83" w:rsidRPr="0029603B" w:rsidTr="00AB3588">
        <w:tc>
          <w:tcPr>
            <w:tcW w:w="2466" w:type="dxa"/>
          </w:tcPr>
          <w:p w:rsidR="00957C83" w:rsidRPr="0029603B" w:rsidRDefault="00B67954" w:rsidP="00B6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067A09" w:rsidRPr="002960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Содействовать обеспечению доступности дошкольного образования, включая детей с ОВЗ, за счет методического обеспечения внедрения вариативных форм и совершенствования образовательной среды.</w:t>
            </w:r>
          </w:p>
        </w:tc>
        <w:tc>
          <w:tcPr>
            <w:tcW w:w="5473" w:type="dxa"/>
          </w:tcPr>
          <w:p w:rsidR="00957C83" w:rsidRPr="0029603B" w:rsidRDefault="006A1169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В дошкольных образовательных организациях          г. Боготола подготовлены и действуют адаптированные программы для детей с ОВЗ.</w:t>
            </w:r>
          </w:p>
        </w:tc>
        <w:tc>
          <w:tcPr>
            <w:tcW w:w="3543" w:type="dxa"/>
          </w:tcPr>
          <w:p w:rsidR="00957C83" w:rsidRPr="0029603B" w:rsidRDefault="00957C83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7C83" w:rsidRPr="0029603B" w:rsidRDefault="006A1169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3B">
              <w:rPr>
                <w:rFonts w:ascii="Times New Roman" w:hAnsi="Times New Roman" w:cs="Times New Roman"/>
                <w:sz w:val="24"/>
                <w:szCs w:val="24"/>
              </w:rPr>
              <w:t>Продолжить курсовое обучение специалистов для работы по адаптированным программам.</w:t>
            </w:r>
          </w:p>
        </w:tc>
      </w:tr>
    </w:tbl>
    <w:p w:rsidR="00CB78A9" w:rsidRPr="0029603B" w:rsidRDefault="00CB78A9" w:rsidP="002960A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8A9" w:rsidRPr="0029603B" w:rsidRDefault="00CB78A9" w:rsidP="002960A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34D30" w:rsidRDefault="002C4A93" w:rsidP="002960A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F108C">
        <w:rPr>
          <w:rFonts w:ascii="Times New Roman" w:hAnsi="Times New Roman" w:cs="Times New Roman"/>
          <w:sz w:val="28"/>
          <w:szCs w:val="28"/>
        </w:rPr>
        <w:t xml:space="preserve">Методическая деятельность </w:t>
      </w:r>
    </w:p>
    <w:p w:rsidR="002960AA" w:rsidRPr="00AF108C" w:rsidRDefault="002C4A93" w:rsidP="00234D3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F108C">
        <w:rPr>
          <w:rFonts w:ascii="Times New Roman" w:hAnsi="Times New Roman" w:cs="Times New Roman"/>
          <w:sz w:val="28"/>
          <w:szCs w:val="28"/>
        </w:rPr>
        <w:t>с перечнем основных</w:t>
      </w:r>
      <w:r w:rsidR="006639CA" w:rsidRPr="00AF108C">
        <w:rPr>
          <w:rFonts w:ascii="Times New Roman" w:hAnsi="Times New Roman" w:cs="Times New Roman"/>
          <w:sz w:val="28"/>
          <w:szCs w:val="28"/>
        </w:rPr>
        <w:t xml:space="preserve"> значимы</w:t>
      </w:r>
      <w:r w:rsidRPr="00AF108C">
        <w:rPr>
          <w:rFonts w:ascii="Times New Roman" w:hAnsi="Times New Roman" w:cs="Times New Roman"/>
          <w:sz w:val="28"/>
          <w:szCs w:val="28"/>
        </w:rPr>
        <w:t>х мероприятий</w:t>
      </w:r>
      <w:r w:rsidR="00234D30">
        <w:rPr>
          <w:rFonts w:ascii="Times New Roman" w:hAnsi="Times New Roman" w:cs="Times New Roman"/>
          <w:sz w:val="28"/>
          <w:szCs w:val="28"/>
        </w:rPr>
        <w:t xml:space="preserve"> </w:t>
      </w:r>
      <w:r w:rsidR="002960AA" w:rsidRPr="00AF108C">
        <w:rPr>
          <w:rFonts w:ascii="Times New Roman" w:hAnsi="Times New Roman" w:cs="Times New Roman"/>
          <w:sz w:val="28"/>
          <w:szCs w:val="28"/>
        </w:rPr>
        <w:t>для педагогических и управленческих работников,</w:t>
      </w:r>
    </w:p>
    <w:p w:rsidR="006639CA" w:rsidRPr="00AF108C" w:rsidRDefault="002C4A93" w:rsidP="002960A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F108C">
        <w:rPr>
          <w:rFonts w:ascii="Times New Roman" w:hAnsi="Times New Roman" w:cs="Times New Roman"/>
          <w:sz w:val="28"/>
          <w:szCs w:val="28"/>
        </w:rPr>
        <w:t>проведенные</w:t>
      </w:r>
      <w:r w:rsidR="006639CA" w:rsidRPr="00AF108C">
        <w:rPr>
          <w:rFonts w:ascii="Times New Roman" w:hAnsi="Times New Roman" w:cs="Times New Roman"/>
          <w:sz w:val="28"/>
          <w:szCs w:val="28"/>
        </w:rPr>
        <w:t xml:space="preserve"> ИМО </w:t>
      </w:r>
      <w:r w:rsidR="00D40B03" w:rsidRPr="00AF108C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6639CA" w:rsidRPr="00AF108C">
        <w:rPr>
          <w:rFonts w:ascii="Times New Roman" w:hAnsi="Times New Roman" w:cs="Times New Roman"/>
          <w:sz w:val="28"/>
          <w:szCs w:val="28"/>
        </w:rPr>
        <w:t>г. Боготола</w:t>
      </w:r>
      <w:r w:rsidR="00A40DE4" w:rsidRPr="00AF108C">
        <w:rPr>
          <w:rFonts w:ascii="Times New Roman" w:hAnsi="Times New Roman" w:cs="Times New Roman"/>
          <w:sz w:val="28"/>
          <w:szCs w:val="28"/>
        </w:rPr>
        <w:t xml:space="preserve"> в течение 2018-2019</w:t>
      </w:r>
      <w:r w:rsidR="002960AA" w:rsidRPr="00AF108C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6639CA" w:rsidRPr="00AF108C" w:rsidRDefault="006639CA" w:rsidP="009514A9">
      <w:pPr>
        <w:pStyle w:val="a4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6639CA" w:rsidRPr="00AF108C" w:rsidRDefault="0029603B" w:rsidP="009514A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108C">
        <w:rPr>
          <w:rFonts w:ascii="Times New Roman" w:hAnsi="Times New Roman" w:cs="Times New Roman"/>
          <w:sz w:val="28"/>
          <w:szCs w:val="28"/>
        </w:rPr>
        <w:t>1.</w:t>
      </w:r>
      <w:r w:rsidR="000019B5" w:rsidRPr="00AF108C">
        <w:rPr>
          <w:rFonts w:ascii="Times New Roman" w:hAnsi="Times New Roman" w:cs="Times New Roman"/>
          <w:sz w:val="28"/>
          <w:szCs w:val="28"/>
        </w:rPr>
        <w:t>Сентябрь-октябр</w:t>
      </w:r>
      <w:r w:rsidR="00A40DE4" w:rsidRPr="00AF108C">
        <w:rPr>
          <w:rFonts w:ascii="Times New Roman" w:hAnsi="Times New Roman" w:cs="Times New Roman"/>
          <w:sz w:val="28"/>
          <w:szCs w:val="28"/>
        </w:rPr>
        <w:t>ь 2018</w:t>
      </w:r>
      <w:r w:rsidR="006639CA" w:rsidRPr="00AF108C">
        <w:rPr>
          <w:rFonts w:ascii="Times New Roman" w:hAnsi="Times New Roman" w:cs="Times New Roman"/>
          <w:sz w:val="28"/>
          <w:szCs w:val="28"/>
        </w:rPr>
        <w:t>г</w:t>
      </w:r>
    </w:p>
    <w:p w:rsidR="00EA13C4" w:rsidRPr="00AF108C" w:rsidRDefault="00067A09" w:rsidP="009514A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08C">
        <w:rPr>
          <w:rFonts w:ascii="Times New Roman" w:hAnsi="Times New Roman" w:cs="Times New Roman"/>
          <w:sz w:val="28"/>
          <w:szCs w:val="28"/>
        </w:rPr>
        <w:t>Нормативно-правовое и методическое обеспечение функционирования</w:t>
      </w:r>
      <w:r w:rsidR="006639CA" w:rsidRPr="00AF108C">
        <w:rPr>
          <w:rFonts w:ascii="Times New Roman" w:hAnsi="Times New Roman" w:cs="Times New Roman"/>
          <w:sz w:val="28"/>
          <w:szCs w:val="28"/>
        </w:rPr>
        <w:t xml:space="preserve"> ГМО (</w:t>
      </w:r>
      <w:r w:rsidR="00B67914" w:rsidRPr="00AF108C">
        <w:rPr>
          <w:rFonts w:ascii="Times New Roman" w:hAnsi="Times New Roman" w:cs="Times New Roman"/>
          <w:sz w:val="28"/>
          <w:szCs w:val="28"/>
        </w:rPr>
        <w:t>подготовка и принятие нормативных локальных документов:</w:t>
      </w:r>
      <w:proofErr w:type="gramEnd"/>
      <w:r w:rsidR="00B67914" w:rsidRPr="00AF10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7914" w:rsidRPr="00AF108C">
        <w:rPr>
          <w:rFonts w:ascii="Times New Roman" w:hAnsi="Times New Roman" w:cs="Times New Roman"/>
          <w:sz w:val="28"/>
          <w:szCs w:val="28"/>
        </w:rPr>
        <w:t>Положения о МС и ГМО</w:t>
      </w:r>
      <w:r w:rsidR="006639CA" w:rsidRPr="00AF108C">
        <w:rPr>
          <w:rFonts w:ascii="Times New Roman" w:hAnsi="Times New Roman" w:cs="Times New Roman"/>
          <w:sz w:val="28"/>
          <w:szCs w:val="28"/>
        </w:rPr>
        <w:t xml:space="preserve">, </w:t>
      </w:r>
      <w:r w:rsidR="00B67914" w:rsidRPr="00AF108C">
        <w:rPr>
          <w:rFonts w:ascii="Times New Roman" w:hAnsi="Times New Roman" w:cs="Times New Roman"/>
          <w:sz w:val="28"/>
          <w:szCs w:val="28"/>
        </w:rPr>
        <w:t xml:space="preserve">определение направлений и </w:t>
      </w:r>
      <w:r w:rsidR="006639CA" w:rsidRPr="00AF108C">
        <w:rPr>
          <w:rFonts w:ascii="Times New Roman" w:hAnsi="Times New Roman" w:cs="Times New Roman"/>
          <w:sz w:val="28"/>
          <w:szCs w:val="28"/>
        </w:rPr>
        <w:t xml:space="preserve">координация </w:t>
      </w:r>
      <w:r w:rsidR="00B67914" w:rsidRPr="00AF108C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Pr="00AF108C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="00A40DE4" w:rsidRPr="00AF108C">
        <w:rPr>
          <w:rFonts w:ascii="Times New Roman" w:hAnsi="Times New Roman" w:cs="Times New Roman"/>
          <w:sz w:val="28"/>
          <w:szCs w:val="28"/>
        </w:rPr>
        <w:t xml:space="preserve">сохранение состава ГМО  в количестве </w:t>
      </w:r>
      <w:r w:rsidR="006639CA" w:rsidRPr="00AF108C">
        <w:rPr>
          <w:rFonts w:ascii="Times New Roman" w:hAnsi="Times New Roman" w:cs="Times New Roman"/>
          <w:sz w:val="28"/>
          <w:szCs w:val="28"/>
        </w:rPr>
        <w:t>21</w:t>
      </w:r>
      <w:r w:rsidRPr="00AF108C">
        <w:rPr>
          <w:rFonts w:ascii="Times New Roman" w:hAnsi="Times New Roman" w:cs="Times New Roman"/>
          <w:sz w:val="28"/>
          <w:szCs w:val="28"/>
        </w:rPr>
        <w:t xml:space="preserve"> </w:t>
      </w:r>
      <w:r w:rsidR="006639CA" w:rsidRPr="00AF108C">
        <w:rPr>
          <w:rFonts w:ascii="Times New Roman" w:hAnsi="Times New Roman" w:cs="Times New Roman"/>
          <w:sz w:val="28"/>
          <w:szCs w:val="28"/>
        </w:rPr>
        <w:t>объединения).</w:t>
      </w:r>
      <w:proofErr w:type="gramEnd"/>
      <w:r w:rsidR="006639CA" w:rsidRPr="00AF108C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Pr="00AF108C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6639CA" w:rsidRPr="00AF108C">
        <w:rPr>
          <w:rFonts w:ascii="Times New Roman" w:hAnsi="Times New Roman" w:cs="Times New Roman"/>
          <w:sz w:val="28"/>
          <w:szCs w:val="28"/>
        </w:rPr>
        <w:t>папки с нормативной документацией и  рекомендациями по методической работе для руководителей ГМО. (материал</w:t>
      </w:r>
      <w:r w:rsidR="00B67914" w:rsidRPr="00AF108C">
        <w:rPr>
          <w:rFonts w:ascii="Times New Roman" w:hAnsi="Times New Roman" w:cs="Times New Roman"/>
          <w:sz w:val="28"/>
          <w:szCs w:val="28"/>
        </w:rPr>
        <w:t xml:space="preserve">ы доведены до руководителей </w:t>
      </w:r>
      <w:r w:rsidR="006639CA" w:rsidRPr="00AF108C">
        <w:rPr>
          <w:rFonts w:ascii="Times New Roman" w:hAnsi="Times New Roman" w:cs="Times New Roman"/>
          <w:sz w:val="28"/>
          <w:szCs w:val="28"/>
        </w:rPr>
        <w:t>ГМО).</w:t>
      </w:r>
    </w:p>
    <w:p w:rsidR="00EA13C4" w:rsidRPr="00AF108C" w:rsidRDefault="000019B5" w:rsidP="009514A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108C">
        <w:rPr>
          <w:rFonts w:ascii="Times New Roman" w:hAnsi="Times New Roman" w:cs="Times New Roman"/>
          <w:sz w:val="28"/>
          <w:szCs w:val="28"/>
        </w:rPr>
        <w:lastRenderedPageBreak/>
        <w:t>2. Сентябрь-октябрь 2018г.</w:t>
      </w:r>
      <w:r w:rsidR="00EA13C4" w:rsidRPr="00AF108C">
        <w:rPr>
          <w:rFonts w:ascii="Times New Roman" w:hAnsi="Times New Roman" w:cs="Times New Roman"/>
          <w:sz w:val="28"/>
          <w:szCs w:val="28"/>
        </w:rPr>
        <w:t xml:space="preserve"> Организация работы п</w:t>
      </w:r>
      <w:r w:rsidRPr="00AF108C">
        <w:rPr>
          <w:rFonts w:ascii="Times New Roman" w:hAnsi="Times New Roman" w:cs="Times New Roman"/>
          <w:sz w:val="28"/>
          <w:szCs w:val="28"/>
        </w:rPr>
        <w:t>о проведению школьного и муниципального этапов</w:t>
      </w:r>
      <w:r w:rsidR="00EA13C4" w:rsidRPr="00AF108C">
        <w:rPr>
          <w:rFonts w:ascii="Times New Roman" w:hAnsi="Times New Roman" w:cs="Times New Roman"/>
          <w:sz w:val="28"/>
          <w:szCs w:val="28"/>
        </w:rPr>
        <w:t xml:space="preserve"> </w:t>
      </w:r>
      <w:r w:rsidRPr="00AF108C">
        <w:rPr>
          <w:rFonts w:ascii="Times New Roman" w:hAnsi="Times New Roman" w:cs="Times New Roman"/>
          <w:sz w:val="28"/>
          <w:szCs w:val="28"/>
        </w:rPr>
        <w:t xml:space="preserve">Всероссийского </w:t>
      </w:r>
      <w:r w:rsidR="00EA13C4" w:rsidRPr="00AF108C">
        <w:rPr>
          <w:rFonts w:ascii="Times New Roman" w:hAnsi="Times New Roman" w:cs="Times New Roman"/>
          <w:sz w:val="28"/>
          <w:szCs w:val="28"/>
        </w:rPr>
        <w:t>конкурса сочинений</w:t>
      </w:r>
      <w:r w:rsidRPr="00AF108C">
        <w:rPr>
          <w:rFonts w:ascii="Times New Roman" w:hAnsi="Times New Roman" w:cs="Times New Roman"/>
          <w:sz w:val="28"/>
          <w:szCs w:val="28"/>
        </w:rPr>
        <w:t>.</w:t>
      </w:r>
    </w:p>
    <w:p w:rsidR="006639CA" w:rsidRPr="00AF108C" w:rsidRDefault="000019B5" w:rsidP="009514A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108C">
        <w:rPr>
          <w:rFonts w:ascii="Times New Roman" w:hAnsi="Times New Roman" w:cs="Times New Roman"/>
          <w:sz w:val="28"/>
          <w:szCs w:val="28"/>
        </w:rPr>
        <w:t xml:space="preserve">3. </w:t>
      </w:r>
      <w:r w:rsidR="00B15E5C" w:rsidRPr="00AF108C">
        <w:rPr>
          <w:rFonts w:ascii="Times New Roman" w:hAnsi="Times New Roman" w:cs="Times New Roman"/>
          <w:sz w:val="28"/>
          <w:szCs w:val="28"/>
        </w:rPr>
        <w:t>Октябрь, ноябрь</w:t>
      </w:r>
      <w:r w:rsidR="00A40DE4" w:rsidRPr="00AF108C">
        <w:rPr>
          <w:rFonts w:ascii="Times New Roman" w:hAnsi="Times New Roman" w:cs="Times New Roman"/>
          <w:sz w:val="28"/>
          <w:szCs w:val="28"/>
        </w:rPr>
        <w:t xml:space="preserve"> 2018г, февраль 2019</w:t>
      </w:r>
      <w:r w:rsidR="006639CA" w:rsidRPr="00AF108C">
        <w:rPr>
          <w:rFonts w:ascii="Times New Roman" w:hAnsi="Times New Roman" w:cs="Times New Roman"/>
          <w:sz w:val="28"/>
          <w:szCs w:val="28"/>
        </w:rPr>
        <w:t>г.</w:t>
      </w:r>
    </w:p>
    <w:p w:rsidR="006639CA" w:rsidRPr="00AF108C" w:rsidRDefault="006639CA" w:rsidP="009514A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108C">
        <w:rPr>
          <w:rFonts w:ascii="Times New Roman" w:hAnsi="Times New Roman" w:cs="Times New Roman"/>
          <w:sz w:val="28"/>
          <w:szCs w:val="28"/>
        </w:rPr>
        <w:t>Деловые встречи</w:t>
      </w:r>
      <w:r w:rsidR="00B67914" w:rsidRPr="00AF108C">
        <w:rPr>
          <w:rFonts w:ascii="Times New Roman" w:hAnsi="Times New Roman" w:cs="Times New Roman"/>
          <w:sz w:val="28"/>
          <w:szCs w:val="28"/>
        </w:rPr>
        <w:t xml:space="preserve"> с </w:t>
      </w:r>
      <w:r w:rsidR="00A40DE4" w:rsidRPr="00AF108C">
        <w:rPr>
          <w:rFonts w:ascii="Times New Roman" w:hAnsi="Times New Roman" w:cs="Times New Roman"/>
          <w:sz w:val="28"/>
          <w:szCs w:val="28"/>
        </w:rPr>
        <w:t xml:space="preserve">молодыми </w:t>
      </w:r>
      <w:r w:rsidR="00B67914" w:rsidRPr="00AF108C">
        <w:rPr>
          <w:rFonts w:ascii="Times New Roman" w:hAnsi="Times New Roman" w:cs="Times New Roman"/>
          <w:sz w:val="28"/>
          <w:szCs w:val="28"/>
        </w:rPr>
        <w:t>пе</w:t>
      </w:r>
      <w:r w:rsidR="00A40DE4" w:rsidRPr="00AF108C">
        <w:rPr>
          <w:rFonts w:ascii="Times New Roman" w:hAnsi="Times New Roman" w:cs="Times New Roman"/>
          <w:sz w:val="28"/>
          <w:szCs w:val="28"/>
        </w:rPr>
        <w:t>дагогами ОО и ДОУ</w:t>
      </w:r>
      <w:r w:rsidR="00B67914" w:rsidRPr="00AF108C">
        <w:rPr>
          <w:rFonts w:ascii="Times New Roman" w:hAnsi="Times New Roman" w:cs="Times New Roman"/>
          <w:sz w:val="28"/>
          <w:szCs w:val="28"/>
        </w:rPr>
        <w:t>.</w:t>
      </w:r>
      <w:r w:rsidRPr="00AF108C">
        <w:rPr>
          <w:rFonts w:ascii="Times New Roman" w:hAnsi="Times New Roman" w:cs="Times New Roman"/>
          <w:sz w:val="28"/>
          <w:szCs w:val="28"/>
        </w:rPr>
        <w:t xml:space="preserve"> Участие в Молодежных педагогических играх. </w:t>
      </w:r>
      <w:proofErr w:type="gramStart"/>
      <w:r w:rsidR="00A40DE4" w:rsidRPr="00AF108C">
        <w:rPr>
          <w:rFonts w:ascii="Times New Roman" w:hAnsi="Times New Roman" w:cs="Times New Roman"/>
          <w:sz w:val="28"/>
          <w:szCs w:val="28"/>
        </w:rPr>
        <w:t>Подготовка 3 тренеров-специалистов в для участия в краевых МППИ в качестве тренеров молодежных команд.</w:t>
      </w:r>
      <w:proofErr w:type="gramEnd"/>
      <w:r w:rsidR="00A40DE4" w:rsidRPr="00AF108C">
        <w:rPr>
          <w:rFonts w:ascii="Times New Roman" w:hAnsi="Times New Roman" w:cs="Times New Roman"/>
          <w:sz w:val="28"/>
          <w:szCs w:val="28"/>
        </w:rPr>
        <w:t xml:space="preserve"> </w:t>
      </w:r>
      <w:r w:rsidRPr="00AF108C">
        <w:rPr>
          <w:rFonts w:ascii="Times New Roman" w:hAnsi="Times New Roman" w:cs="Times New Roman"/>
          <w:sz w:val="28"/>
          <w:szCs w:val="28"/>
        </w:rPr>
        <w:t xml:space="preserve">Вхождение </w:t>
      </w:r>
      <w:r w:rsidR="00A40DE4" w:rsidRPr="00AF108C">
        <w:rPr>
          <w:rFonts w:ascii="Times New Roman" w:hAnsi="Times New Roman" w:cs="Times New Roman"/>
          <w:sz w:val="28"/>
          <w:szCs w:val="28"/>
        </w:rPr>
        <w:t>АМП</w:t>
      </w:r>
      <w:r w:rsidRPr="00AF108C">
        <w:rPr>
          <w:rFonts w:ascii="Times New Roman" w:hAnsi="Times New Roman" w:cs="Times New Roman"/>
          <w:sz w:val="28"/>
          <w:szCs w:val="28"/>
        </w:rPr>
        <w:t xml:space="preserve"> </w:t>
      </w:r>
      <w:r w:rsidR="00CB78A9" w:rsidRPr="00AF108C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AF108C">
        <w:rPr>
          <w:rFonts w:ascii="Times New Roman" w:hAnsi="Times New Roman" w:cs="Times New Roman"/>
          <w:sz w:val="28"/>
          <w:szCs w:val="28"/>
        </w:rPr>
        <w:t xml:space="preserve">в ассоциацию молодых педагогов Красноярского края. </w:t>
      </w:r>
    </w:p>
    <w:p w:rsidR="000019B5" w:rsidRPr="00AF108C" w:rsidRDefault="00B15E5C" w:rsidP="00001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C">
        <w:rPr>
          <w:rFonts w:ascii="Times New Roman" w:hAnsi="Times New Roman" w:cs="Times New Roman"/>
          <w:sz w:val="28"/>
          <w:szCs w:val="28"/>
        </w:rPr>
        <w:t>4</w:t>
      </w:r>
      <w:r w:rsidR="000019B5" w:rsidRPr="00AF108C">
        <w:rPr>
          <w:rFonts w:ascii="Times New Roman" w:hAnsi="Times New Roman" w:cs="Times New Roman"/>
          <w:sz w:val="28"/>
          <w:szCs w:val="28"/>
        </w:rPr>
        <w:t xml:space="preserve">. Декабрь 2018г. Семинар по качеству образования с участием </w:t>
      </w:r>
      <w:proofErr w:type="spellStart"/>
      <w:r w:rsidR="000019B5" w:rsidRPr="00AF108C">
        <w:rPr>
          <w:rFonts w:ascii="Times New Roman" w:hAnsi="Times New Roman" w:cs="Times New Roman"/>
          <w:sz w:val="28"/>
          <w:szCs w:val="28"/>
        </w:rPr>
        <w:t>Конжевой</w:t>
      </w:r>
      <w:proofErr w:type="spellEnd"/>
      <w:r w:rsidR="000019B5" w:rsidRPr="00AF108C">
        <w:rPr>
          <w:rFonts w:ascii="Times New Roman" w:hAnsi="Times New Roman" w:cs="Times New Roman"/>
          <w:sz w:val="28"/>
          <w:szCs w:val="28"/>
        </w:rPr>
        <w:t xml:space="preserve"> Т.Н. руководителем </w:t>
      </w:r>
      <w:proofErr w:type="gramStart"/>
      <w:r w:rsidR="000019B5" w:rsidRPr="00AF108C">
        <w:rPr>
          <w:rFonts w:ascii="Times New Roman" w:hAnsi="Times New Roman" w:cs="Times New Roman"/>
          <w:sz w:val="28"/>
          <w:szCs w:val="28"/>
        </w:rPr>
        <w:t>сектора контроля качества образования отдела</w:t>
      </w:r>
      <w:proofErr w:type="gramEnd"/>
      <w:r w:rsidR="000019B5" w:rsidRPr="00AF108C">
        <w:rPr>
          <w:rFonts w:ascii="Times New Roman" w:hAnsi="Times New Roman" w:cs="Times New Roman"/>
          <w:sz w:val="28"/>
          <w:szCs w:val="28"/>
        </w:rPr>
        <w:t xml:space="preserve"> по надзору и контролю за соблюдением законодательства</w:t>
      </w:r>
      <w:r w:rsidR="000019B5" w:rsidRPr="00AF108C">
        <w:rPr>
          <w:rFonts w:ascii="Times New Roman" w:hAnsi="Times New Roman" w:cs="Times New Roman"/>
          <w:sz w:val="28"/>
          <w:szCs w:val="28"/>
        </w:rPr>
        <w:tab/>
        <w:t>Участники: администрация СОШ,</w:t>
      </w:r>
    </w:p>
    <w:p w:rsidR="000019B5" w:rsidRPr="00AF108C" w:rsidRDefault="000019B5" w:rsidP="000019B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108C">
        <w:rPr>
          <w:rFonts w:ascii="Times New Roman" w:hAnsi="Times New Roman" w:cs="Times New Roman"/>
          <w:sz w:val="28"/>
          <w:szCs w:val="28"/>
        </w:rPr>
        <w:t>методисты и руководители ГМО, сотрудники УО.</w:t>
      </w:r>
    </w:p>
    <w:p w:rsidR="00EA13C4" w:rsidRPr="00AF108C" w:rsidRDefault="00B15E5C" w:rsidP="00EA1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C">
        <w:rPr>
          <w:rFonts w:ascii="Times New Roman" w:hAnsi="Times New Roman" w:cs="Times New Roman"/>
          <w:sz w:val="28"/>
          <w:szCs w:val="28"/>
        </w:rPr>
        <w:t>5</w:t>
      </w:r>
      <w:r w:rsidR="00EA13C4" w:rsidRPr="00AF108C">
        <w:rPr>
          <w:rFonts w:ascii="Times New Roman" w:hAnsi="Times New Roman" w:cs="Times New Roman"/>
          <w:sz w:val="28"/>
          <w:szCs w:val="28"/>
        </w:rPr>
        <w:t xml:space="preserve">.  Февраль 2019г. </w:t>
      </w:r>
    </w:p>
    <w:p w:rsidR="00EA13C4" w:rsidRPr="00AF108C" w:rsidRDefault="00EA13C4" w:rsidP="00EA13C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108C">
        <w:rPr>
          <w:rFonts w:ascii="Times New Roman" w:hAnsi="Times New Roman" w:cs="Times New Roman"/>
          <w:sz w:val="28"/>
          <w:szCs w:val="28"/>
        </w:rPr>
        <w:t xml:space="preserve"> 01- 20 февраля организация и проведение муниципальных профессиональных конкурсов «Учитель года - 2019» и «Воспитатель года - 2019» города Боготола. Финал - 20 мая на базе МБОУ СОШ №4.</w:t>
      </w:r>
    </w:p>
    <w:p w:rsidR="00EA13C4" w:rsidRPr="00AF108C" w:rsidRDefault="00B15E5C" w:rsidP="00EA1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C">
        <w:rPr>
          <w:rFonts w:ascii="Times New Roman" w:hAnsi="Times New Roman" w:cs="Times New Roman"/>
          <w:sz w:val="28"/>
          <w:szCs w:val="28"/>
        </w:rPr>
        <w:t>6</w:t>
      </w:r>
      <w:r w:rsidR="00EA13C4" w:rsidRPr="00AF108C">
        <w:rPr>
          <w:rFonts w:ascii="Times New Roman" w:hAnsi="Times New Roman" w:cs="Times New Roman"/>
          <w:sz w:val="28"/>
          <w:szCs w:val="28"/>
        </w:rPr>
        <w:t>. Март. Аттестация Кандидата на должность заведующей ДОУ №12. Периодическая аттестация педагогических работников ДОУ № 8 и 11.</w:t>
      </w:r>
    </w:p>
    <w:p w:rsidR="006639CA" w:rsidRPr="00AF108C" w:rsidRDefault="00B15E5C" w:rsidP="009514A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108C">
        <w:rPr>
          <w:rFonts w:ascii="Times New Roman" w:hAnsi="Times New Roman" w:cs="Times New Roman"/>
          <w:sz w:val="28"/>
          <w:szCs w:val="28"/>
        </w:rPr>
        <w:t xml:space="preserve">7.  </w:t>
      </w:r>
      <w:r w:rsidR="00EA13C4" w:rsidRPr="00AF108C">
        <w:rPr>
          <w:rFonts w:ascii="Times New Roman" w:hAnsi="Times New Roman" w:cs="Times New Roman"/>
          <w:sz w:val="28"/>
          <w:szCs w:val="28"/>
        </w:rPr>
        <w:t>Апрель - май 2019</w:t>
      </w:r>
      <w:r w:rsidR="006639CA" w:rsidRPr="00AF108C">
        <w:rPr>
          <w:rFonts w:ascii="Times New Roman" w:hAnsi="Times New Roman" w:cs="Times New Roman"/>
          <w:sz w:val="28"/>
          <w:szCs w:val="28"/>
        </w:rPr>
        <w:t>г.</w:t>
      </w:r>
    </w:p>
    <w:p w:rsidR="008D56EB" w:rsidRPr="00AF108C" w:rsidRDefault="006639CA" w:rsidP="009514A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108C">
        <w:rPr>
          <w:rFonts w:ascii="Times New Roman" w:hAnsi="Times New Roman" w:cs="Times New Roman"/>
          <w:sz w:val="28"/>
          <w:szCs w:val="28"/>
        </w:rPr>
        <w:t xml:space="preserve"> Осуществление работы по методическому  обеспечению образовательной и воспитательной деятельности. По</w:t>
      </w:r>
      <w:r w:rsidR="00B15E5C" w:rsidRPr="00AF108C">
        <w:rPr>
          <w:rFonts w:ascii="Times New Roman" w:hAnsi="Times New Roman" w:cs="Times New Roman"/>
          <w:sz w:val="28"/>
          <w:szCs w:val="28"/>
        </w:rPr>
        <w:t>дготовка материалов практик ОО</w:t>
      </w:r>
      <w:r w:rsidR="00067A09" w:rsidRPr="00AF108C">
        <w:rPr>
          <w:rFonts w:ascii="Times New Roman" w:hAnsi="Times New Roman" w:cs="Times New Roman"/>
          <w:sz w:val="28"/>
          <w:szCs w:val="28"/>
        </w:rPr>
        <w:t xml:space="preserve"> в региональный образовательный А</w:t>
      </w:r>
      <w:r w:rsidRPr="00AF108C">
        <w:rPr>
          <w:rFonts w:ascii="Times New Roman" w:hAnsi="Times New Roman" w:cs="Times New Roman"/>
          <w:sz w:val="28"/>
          <w:szCs w:val="28"/>
        </w:rPr>
        <w:t>тлас. Подготов</w:t>
      </w:r>
      <w:r w:rsidR="00EA13C4" w:rsidRPr="00AF108C">
        <w:rPr>
          <w:rFonts w:ascii="Times New Roman" w:hAnsi="Times New Roman" w:cs="Times New Roman"/>
          <w:sz w:val="28"/>
          <w:szCs w:val="28"/>
        </w:rPr>
        <w:t>лены и получили рекомендации Управления образования</w:t>
      </w:r>
      <w:r w:rsidR="00A40DE4" w:rsidRPr="00AF108C">
        <w:rPr>
          <w:rFonts w:ascii="Times New Roman" w:hAnsi="Times New Roman" w:cs="Times New Roman"/>
          <w:sz w:val="28"/>
          <w:szCs w:val="28"/>
        </w:rPr>
        <w:t xml:space="preserve"> 7</w:t>
      </w:r>
      <w:r w:rsidR="008D56EB" w:rsidRPr="00AF108C">
        <w:rPr>
          <w:rFonts w:ascii="Times New Roman" w:hAnsi="Times New Roman" w:cs="Times New Roman"/>
          <w:sz w:val="28"/>
          <w:szCs w:val="28"/>
        </w:rPr>
        <w:t xml:space="preserve"> практик по направлениям</w:t>
      </w:r>
      <w:r w:rsidR="00067A09" w:rsidRPr="00AF108C">
        <w:rPr>
          <w:rFonts w:ascii="Times New Roman" w:hAnsi="Times New Roman" w:cs="Times New Roman"/>
          <w:sz w:val="28"/>
          <w:szCs w:val="28"/>
        </w:rPr>
        <w:t xml:space="preserve"> деятельности педагогических работников ОО</w:t>
      </w:r>
      <w:r w:rsidR="008D56EB" w:rsidRPr="00AF108C">
        <w:rPr>
          <w:rFonts w:ascii="Times New Roman" w:hAnsi="Times New Roman" w:cs="Times New Roman"/>
          <w:sz w:val="28"/>
          <w:szCs w:val="28"/>
        </w:rPr>
        <w:t>.</w:t>
      </w:r>
      <w:r w:rsidR="00A40DE4" w:rsidRPr="00AF108C">
        <w:rPr>
          <w:rFonts w:ascii="Times New Roman" w:hAnsi="Times New Roman" w:cs="Times New Roman"/>
          <w:sz w:val="28"/>
          <w:szCs w:val="28"/>
        </w:rPr>
        <w:t xml:space="preserve"> Включены в Атлас 3 практики (ДОУ №7 и ДОУ №8).</w:t>
      </w:r>
    </w:p>
    <w:p w:rsidR="00D40B03" w:rsidRPr="00AF108C" w:rsidRDefault="008D56EB" w:rsidP="009514A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108C">
        <w:rPr>
          <w:rFonts w:ascii="Times New Roman" w:hAnsi="Times New Roman" w:cs="Times New Roman"/>
          <w:sz w:val="28"/>
          <w:szCs w:val="28"/>
        </w:rPr>
        <w:t>7</w:t>
      </w:r>
      <w:r w:rsidR="006639CA" w:rsidRPr="00AF108C">
        <w:rPr>
          <w:rFonts w:ascii="Times New Roman" w:hAnsi="Times New Roman" w:cs="Times New Roman"/>
          <w:sz w:val="28"/>
          <w:szCs w:val="28"/>
        </w:rPr>
        <w:t xml:space="preserve">. </w:t>
      </w:r>
      <w:r w:rsidR="00B15E5C" w:rsidRPr="00AF108C">
        <w:rPr>
          <w:rFonts w:ascii="Times New Roman" w:hAnsi="Times New Roman" w:cs="Times New Roman"/>
          <w:sz w:val="28"/>
          <w:szCs w:val="28"/>
        </w:rPr>
        <w:t xml:space="preserve">   </w:t>
      </w:r>
      <w:r w:rsidR="00D40B03" w:rsidRPr="00AF108C">
        <w:rPr>
          <w:rFonts w:ascii="Times New Roman" w:hAnsi="Times New Roman" w:cs="Times New Roman"/>
          <w:sz w:val="28"/>
          <w:szCs w:val="28"/>
        </w:rPr>
        <w:t>Май</w:t>
      </w:r>
      <w:r w:rsidR="00B15E5C" w:rsidRPr="00AF108C">
        <w:rPr>
          <w:rFonts w:ascii="Times New Roman" w:hAnsi="Times New Roman" w:cs="Times New Roman"/>
          <w:sz w:val="28"/>
          <w:szCs w:val="28"/>
        </w:rPr>
        <w:t>-июнь 2019</w:t>
      </w:r>
      <w:r w:rsidR="00D40B03" w:rsidRPr="00AF108C">
        <w:rPr>
          <w:rFonts w:ascii="Times New Roman" w:hAnsi="Times New Roman" w:cs="Times New Roman"/>
          <w:sz w:val="28"/>
          <w:szCs w:val="28"/>
        </w:rPr>
        <w:t xml:space="preserve"> года.</w:t>
      </w:r>
      <w:r w:rsidR="00B15E5C" w:rsidRPr="00AF108C">
        <w:rPr>
          <w:rFonts w:ascii="Times New Roman" w:hAnsi="Times New Roman" w:cs="Times New Roman"/>
          <w:sz w:val="28"/>
          <w:szCs w:val="28"/>
        </w:rPr>
        <w:t xml:space="preserve"> Методическая деятельность ИМО с ОО в соответствии с протоколом окружного совещания по теме: «О реализации национального проекта Образование». Подготовка отчетов по плану мероприятий УО по качеству образования. Обработка сведений ОО по «Дорожным картам» и Показателям внешней оценки качества образования.</w:t>
      </w:r>
    </w:p>
    <w:p w:rsidR="00CB78A9" w:rsidRPr="00AF108C" w:rsidRDefault="00B67914" w:rsidP="002C4A9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1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A93" w:rsidRPr="00AF108C" w:rsidRDefault="002C4A93" w:rsidP="002C4A9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1861" w:rsidRPr="00465BBB" w:rsidRDefault="005E1861" w:rsidP="002960AA">
      <w:pPr>
        <w:rPr>
          <w:rFonts w:ascii="Times New Roman" w:hAnsi="Times New Roman" w:cs="Times New Roman"/>
          <w:sz w:val="28"/>
          <w:szCs w:val="28"/>
        </w:rPr>
      </w:pPr>
      <w:r w:rsidRPr="00465BBB">
        <w:rPr>
          <w:rFonts w:ascii="Times New Roman" w:hAnsi="Times New Roman" w:cs="Times New Roman"/>
          <w:sz w:val="28"/>
          <w:szCs w:val="28"/>
        </w:rPr>
        <w:t>Основные итоги деятельности.</w:t>
      </w:r>
    </w:p>
    <w:p w:rsidR="006639CA" w:rsidRPr="00465BBB" w:rsidRDefault="009514A9" w:rsidP="009514A9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65BBB">
        <w:rPr>
          <w:rFonts w:ascii="Times New Roman" w:hAnsi="Times New Roman" w:cs="Times New Roman"/>
          <w:sz w:val="28"/>
          <w:szCs w:val="28"/>
        </w:rPr>
        <w:t xml:space="preserve">       </w:t>
      </w:r>
      <w:r w:rsidR="00B318D9" w:rsidRPr="00465BBB">
        <w:rPr>
          <w:rFonts w:ascii="Times New Roman" w:hAnsi="Times New Roman" w:cs="Times New Roman"/>
          <w:sz w:val="28"/>
          <w:szCs w:val="28"/>
        </w:rPr>
        <w:t xml:space="preserve">1. </w:t>
      </w:r>
      <w:r w:rsidR="009378B1" w:rsidRPr="00465BBB">
        <w:rPr>
          <w:rFonts w:ascii="Times New Roman" w:hAnsi="Times New Roman" w:cs="Times New Roman"/>
          <w:sz w:val="28"/>
          <w:szCs w:val="28"/>
        </w:rPr>
        <w:t xml:space="preserve"> Деятельность  городского Методического совета (ГМС). </w:t>
      </w:r>
      <w:r w:rsidR="006639CA" w:rsidRPr="00465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4A9" w:rsidRPr="00AF108C" w:rsidRDefault="00B15E5C" w:rsidP="009514A9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08C">
        <w:rPr>
          <w:rFonts w:ascii="Times New Roman" w:hAnsi="Times New Roman" w:cs="Times New Roman"/>
          <w:sz w:val="28"/>
          <w:szCs w:val="28"/>
        </w:rPr>
        <w:t>Проведено 3</w:t>
      </w:r>
      <w:r w:rsidR="00E93E2D" w:rsidRPr="00AF108C">
        <w:rPr>
          <w:rFonts w:ascii="Times New Roman" w:hAnsi="Times New Roman" w:cs="Times New Roman"/>
          <w:sz w:val="28"/>
          <w:szCs w:val="28"/>
        </w:rPr>
        <w:t xml:space="preserve"> заседания МС.  </w:t>
      </w:r>
      <w:r w:rsidRPr="00AF108C">
        <w:rPr>
          <w:rFonts w:ascii="Times New Roman" w:hAnsi="Times New Roman" w:cs="Times New Roman"/>
          <w:sz w:val="28"/>
          <w:szCs w:val="28"/>
        </w:rPr>
        <w:t>Рассмотрено 18</w:t>
      </w:r>
      <w:r w:rsidR="000C573E" w:rsidRPr="00AF108C">
        <w:rPr>
          <w:rFonts w:ascii="Times New Roman" w:hAnsi="Times New Roman" w:cs="Times New Roman"/>
          <w:sz w:val="28"/>
          <w:szCs w:val="28"/>
        </w:rPr>
        <w:t xml:space="preserve"> актуальных тем и вопросов по учебно-методической деятел</w:t>
      </w:r>
      <w:r w:rsidRPr="00AF108C">
        <w:rPr>
          <w:rFonts w:ascii="Times New Roman" w:hAnsi="Times New Roman" w:cs="Times New Roman"/>
          <w:sz w:val="28"/>
          <w:szCs w:val="28"/>
        </w:rPr>
        <w:t xml:space="preserve">ьности. </w:t>
      </w:r>
      <w:proofErr w:type="gramStart"/>
      <w:r w:rsidRPr="00AF108C">
        <w:rPr>
          <w:rFonts w:ascii="Times New Roman" w:hAnsi="Times New Roman" w:cs="Times New Roman"/>
          <w:sz w:val="28"/>
          <w:szCs w:val="28"/>
        </w:rPr>
        <w:t>Обновлена</w:t>
      </w:r>
      <w:r w:rsidR="000C573E" w:rsidRPr="00AF108C">
        <w:rPr>
          <w:rFonts w:ascii="Times New Roman" w:hAnsi="Times New Roman" w:cs="Times New Roman"/>
          <w:sz w:val="28"/>
          <w:szCs w:val="28"/>
        </w:rPr>
        <w:t xml:space="preserve"> нормативная база по учебно-методической работе; о</w:t>
      </w:r>
      <w:r w:rsidR="00E93E2D" w:rsidRPr="00AF108C">
        <w:rPr>
          <w:rFonts w:ascii="Times New Roman" w:hAnsi="Times New Roman" w:cs="Times New Roman"/>
          <w:sz w:val="28"/>
          <w:szCs w:val="28"/>
        </w:rPr>
        <w:t xml:space="preserve">бсуждалась информация с семинаров и </w:t>
      </w:r>
      <w:proofErr w:type="spellStart"/>
      <w:r w:rsidR="00E93E2D" w:rsidRPr="00AF108C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E93E2D" w:rsidRPr="00AF108C">
        <w:rPr>
          <w:rFonts w:ascii="Times New Roman" w:hAnsi="Times New Roman" w:cs="Times New Roman"/>
          <w:sz w:val="28"/>
          <w:szCs w:val="28"/>
        </w:rPr>
        <w:t xml:space="preserve"> по а</w:t>
      </w:r>
      <w:r w:rsidR="000C573E" w:rsidRPr="00AF108C">
        <w:rPr>
          <w:rFonts w:ascii="Times New Roman" w:hAnsi="Times New Roman" w:cs="Times New Roman"/>
          <w:sz w:val="28"/>
          <w:szCs w:val="28"/>
        </w:rPr>
        <w:t>ктуальным проблемам образования; направления и возможности курсов</w:t>
      </w:r>
      <w:r w:rsidR="00E93E2D" w:rsidRPr="00AF108C">
        <w:rPr>
          <w:rFonts w:ascii="Times New Roman" w:hAnsi="Times New Roman" w:cs="Times New Roman"/>
          <w:sz w:val="28"/>
          <w:szCs w:val="28"/>
        </w:rPr>
        <w:t xml:space="preserve"> ПК</w:t>
      </w:r>
      <w:r w:rsidR="000C573E" w:rsidRPr="00AF108C">
        <w:rPr>
          <w:rFonts w:ascii="Times New Roman" w:hAnsi="Times New Roman" w:cs="Times New Roman"/>
          <w:sz w:val="28"/>
          <w:szCs w:val="28"/>
        </w:rPr>
        <w:t xml:space="preserve"> педагогических работников;</w:t>
      </w:r>
      <w:r w:rsidR="00E93E2D" w:rsidRPr="00AF108C">
        <w:rPr>
          <w:rFonts w:ascii="Times New Roman" w:hAnsi="Times New Roman" w:cs="Times New Roman"/>
          <w:sz w:val="28"/>
          <w:szCs w:val="28"/>
        </w:rPr>
        <w:t xml:space="preserve"> планы </w:t>
      </w:r>
      <w:r w:rsidR="00CB78A9" w:rsidRPr="00AF108C">
        <w:rPr>
          <w:rFonts w:ascii="Times New Roman" w:hAnsi="Times New Roman" w:cs="Times New Roman"/>
          <w:sz w:val="28"/>
          <w:szCs w:val="28"/>
        </w:rPr>
        <w:t xml:space="preserve">по </w:t>
      </w:r>
      <w:r w:rsidR="00CB78A9" w:rsidRPr="00AF108C">
        <w:rPr>
          <w:rFonts w:ascii="Times New Roman" w:hAnsi="Times New Roman" w:cs="Times New Roman"/>
          <w:sz w:val="28"/>
          <w:szCs w:val="28"/>
        </w:rPr>
        <w:lastRenderedPageBreak/>
        <w:t>повышению</w:t>
      </w:r>
      <w:r w:rsidR="000C573E" w:rsidRPr="00AF108C">
        <w:rPr>
          <w:rFonts w:ascii="Times New Roman" w:hAnsi="Times New Roman" w:cs="Times New Roman"/>
          <w:sz w:val="28"/>
          <w:szCs w:val="28"/>
        </w:rPr>
        <w:t xml:space="preserve"> квалификации в ОУ;</w:t>
      </w:r>
      <w:r w:rsidR="00E93E2D" w:rsidRPr="00AF108C">
        <w:rPr>
          <w:rFonts w:ascii="Times New Roman" w:hAnsi="Times New Roman" w:cs="Times New Roman"/>
          <w:sz w:val="28"/>
          <w:szCs w:val="28"/>
        </w:rPr>
        <w:t xml:space="preserve"> профессиональные затруднения и потребности педа</w:t>
      </w:r>
      <w:r w:rsidR="00CB78A9" w:rsidRPr="00AF108C">
        <w:rPr>
          <w:rFonts w:ascii="Times New Roman" w:hAnsi="Times New Roman" w:cs="Times New Roman"/>
          <w:sz w:val="28"/>
          <w:szCs w:val="28"/>
        </w:rPr>
        <w:t>гогов,</w:t>
      </w:r>
      <w:r w:rsidR="00E93E2D" w:rsidRPr="00AF108C">
        <w:rPr>
          <w:rFonts w:ascii="Times New Roman" w:hAnsi="Times New Roman" w:cs="Times New Roman"/>
          <w:sz w:val="28"/>
          <w:szCs w:val="28"/>
        </w:rPr>
        <w:t xml:space="preserve"> </w:t>
      </w:r>
      <w:r w:rsidR="000F74C7" w:rsidRPr="00AF108C">
        <w:rPr>
          <w:rFonts w:ascii="Times New Roman" w:hAnsi="Times New Roman" w:cs="Times New Roman"/>
          <w:sz w:val="28"/>
          <w:szCs w:val="28"/>
        </w:rPr>
        <w:t xml:space="preserve">реализацию региональных проектов национального проекта «Образование,  </w:t>
      </w:r>
      <w:r w:rsidR="00813C5B" w:rsidRPr="00AF108C">
        <w:rPr>
          <w:rFonts w:ascii="Times New Roman" w:hAnsi="Times New Roman" w:cs="Times New Roman"/>
          <w:sz w:val="28"/>
          <w:szCs w:val="28"/>
        </w:rPr>
        <w:t>сетевое взаимодействие педагогов, обеспечение доступности</w:t>
      </w:r>
      <w:r w:rsidR="000C573E" w:rsidRPr="00AF108C">
        <w:rPr>
          <w:rFonts w:ascii="Times New Roman" w:hAnsi="Times New Roman" w:cs="Times New Roman"/>
          <w:sz w:val="28"/>
          <w:szCs w:val="28"/>
        </w:rPr>
        <w:t xml:space="preserve"> </w:t>
      </w:r>
      <w:r w:rsidR="00813C5B" w:rsidRPr="00AF108C">
        <w:rPr>
          <w:rFonts w:ascii="Times New Roman" w:hAnsi="Times New Roman" w:cs="Times New Roman"/>
          <w:sz w:val="28"/>
          <w:szCs w:val="28"/>
        </w:rPr>
        <w:t xml:space="preserve">педагогического опыта на сайтах ОО, региональных и общероссийских сообществ </w:t>
      </w:r>
      <w:r w:rsidR="000C573E" w:rsidRPr="00AF108C">
        <w:rPr>
          <w:rFonts w:ascii="Times New Roman" w:hAnsi="Times New Roman" w:cs="Times New Roman"/>
          <w:sz w:val="28"/>
          <w:szCs w:val="28"/>
        </w:rPr>
        <w:t>и другие</w:t>
      </w:r>
      <w:r w:rsidR="009514A9" w:rsidRPr="00AF10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14A9" w:rsidRPr="00AF108C" w:rsidRDefault="009514A9" w:rsidP="009514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3E2D" w:rsidRPr="00AF108C" w:rsidRDefault="00E93E2D" w:rsidP="00940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BBB">
        <w:rPr>
          <w:rFonts w:ascii="Times New Roman" w:hAnsi="Times New Roman" w:cs="Times New Roman"/>
          <w:sz w:val="28"/>
          <w:szCs w:val="28"/>
        </w:rPr>
        <w:t>Удалось</w:t>
      </w:r>
      <w:r w:rsidR="000F74C7" w:rsidRPr="00465BBB">
        <w:rPr>
          <w:rFonts w:ascii="Times New Roman" w:hAnsi="Times New Roman" w:cs="Times New Roman"/>
          <w:sz w:val="28"/>
          <w:szCs w:val="28"/>
        </w:rPr>
        <w:t>:</w:t>
      </w:r>
      <w:r w:rsidR="000F74C7" w:rsidRPr="00AF108C">
        <w:rPr>
          <w:rFonts w:ascii="Times New Roman" w:hAnsi="Times New Roman" w:cs="Times New Roman"/>
          <w:sz w:val="28"/>
          <w:szCs w:val="28"/>
        </w:rPr>
        <w:t xml:space="preserve"> Обновить </w:t>
      </w:r>
      <w:r w:rsidR="003F143C" w:rsidRPr="00AF108C">
        <w:rPr>
          <w:rFonts w:ascii="Times New Roman" w:hAnsi="Times New Roman" w:cs="Times New Roman"/>
          <w:sz w:val="28"/>
          <w:szCs w:val="28"/>
        </w:rPr>
        <w:t>локальн</w:t>
      </w:r>
      <w:r w:rsidR="000F74C7" w:rsidRPr="00AF108C">
        <w:rPr>
          <w:rFonts w:ascii="Times New Roman" w:hAnsi="Times New Roman" w:cs="Times New Roman"/>
          <w:sz w:val="28"/>
          <w:szCs w:val="28"/>
        </w:rPr>
        <w:t xml:space="preserve">ые акты по методической работе, </w:t>
      </w:r>
      <w:r w:rsidR="00717E92" w:rsidRPr="00AF108C">
        <w:rPr>
          <w:rFonts w:ascii="Times New Roman" w:hAnsi="Times New Roman" w:cs="Times New Roman"/>
          <w:sz w:val="28"/>
          <w:szCs w:val="28"/>
        </w:rPr>
        <w:t>п</w:t>
      </w:r>
      <w:r w:rsidRPr="00AF108C">
        <w:rPr>
          <w:rFonts w:ascii="Times New Roman" w:hAnsi="Times New Roman" w:cs="Times New Roman"/>
          <w:sz w:val="28"/>
          <w:szCs w:val="28"/>
        </w:rPr>
        <w:t>ровести  муниципальные профессиональные конкурс</w:t>
      </w:r>
      <w:r w:rsidR="00CB78A9" w:rsidRPr="00AF108C">
        <w:rPr>
          <w:rFonts w:ascii="Times New Roman" w:hAnsi="Times New Roman" w:cs="Times New Roman"/>
          <w:sz w:val="28"/>
          <w:szCs w:val="28"/>
        </w:rPr>
        <w:t>ы среди учителей и воспитателей;</w:t>
      </w:r>
      <w:r w:rsidR="000F74C7" w:rsidRPr="00AF108C">
        <w:rPr>
          <w:rFonts w:ascii="Times New Roman" w:hAnsi="Times New Roman" w:cs="Times New Roman"/>
          <w:sz w:val="28"/>
          <w:szCs w:val="28"/>
        </w:rPr>
        <w:t xml:space="preserve"> организовать обучающий семинар по качеству образования с </w:t>
      </w:r>
      <w:proofErr w:type="spellStart"/>
      <w:r w:rsidR="000F74C7" w:rsidRPr="00AF108C">
        <w:rPr>
          <w:rFonts w:ascii="Times New Roman" w:hAnsi="Times New Roman" w:cs="Times New Roman"/>
          <w:sz w:val="28"/>
          <w:szCs w:val="28"/>
        </w:rPr>
        <w:t>притвлечением</w:t>
      </w:r>
      <w:proofErr w:type="spellEnd"/>
      <w:r w:rsidR="000F74C7" w:rsidRPr="00AF108C">
        <w:rPr>
          <w:rFonts w:ascii="Times New Roman" w:hAnsi="Times New Roman" w:cs="Times New Roman"/>
          <w:sz w:val="28"/>
          <w:szCs w:val="28"/>
        </w:rPr>
        <w:t xml:space="preserve"> специалистов Министерства образования Красноярского края, на котором присутствовали администрация СОШ,</w:t>
      </w:r>
      <w:r w:rsidR="00940F54" w:rsidRPr="00AF108C">
        <w:rPr>
          <w:rFonts w:ascii="Times New Roman" w:hAnsi="Times New Roman" w:cs="Times New Roman"/>
          <w:sz w:val="28"/>
          <w:szCs w:val="28"/>
        </w:rPr>
        <w:t xml:space="preserve"> </w:t>
      </w:r>
      <w:r w:rsidR="000F74C7" w:rsidRPr="00AF108C">
        <w:rPr>
          <w:rFonts w:ascii="Times New Roman" w:hAnsi="Times New Roman" w:cs="Times New Roman"/>
          <w:sz w:val="28"/>
          <w:szCs w:val="28"/>
        </w:rPr>
        <w:t xml:space="preserve">методисты и руководители ГМО, сотрудники УО; </w:t>
      </w:r>
      <w:proofErr w:type="gramStart"/>
      <w:r w:rsidR="00717E92" w:rsidRPr="00AF10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работу по методическому обеспечению образовательной и воспитательной деятельности, связанной с работой над педагогическими практиками и размещением их в реги</w:t>
      </w:r>
      <w:r w:rsidR="00E83E19" w:rsidRPr="00AF10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17E92" w:rsidRPr="00AF10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</w:t>
      </w:r>
      <w:r w:rsidR="00786CFC" w:rsidRPr="00AF108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образовательный атлас</w:t>
      </w:r>
      <w:r w:rsidR="00717E92" w:rsidRPr="00AF108C">
        <w:rPr>
          <w:rFonts w:ascii="Times New Roman" w:eastAsia="Times New Roman" w:hAnsi="Times New Roman" w:cs="Times New Roman"/>
          <w:sz w:val="28"/>
          <w:szCs w:val="28"/>
          <w:lang w:eastAsia="ru-RU"/>
        </w:rPr>
        <w:t>; о</w:t>
      </w:r>
      <w:r w:rsidRPr="00AF108C">
        <w:rPr>
          <w:rFonts w:ascii="Times New Roman" w:hAnsi="Times New Roman" w:cs="Times New Roman"/>
          <w:sz w:val="28"/>
          <w:szCs w:val="28"/>
        </w:rPr>
        <w:t>рганизовать участие педагогов в семинарах в г. Кр</w:t>
      </w:r>
      <w:r w:rsidR="006B0D41" w:rsidRPr="00AF108C">
        <w:rPr>
          <w:rFonts w:ascii="Times New Roman" w:hAnsi="Times New Roman" w:cs="Times New Roman"/>
          <w:sz w:val="28"/>
          <w:szCs w:val="28"/>
        </w:rPr>
        <w:t>асноярске</w:t>
      </w:r>
      <w:r w:rsidR="000C573E" w:rsidRPr="00AF1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E83E19" w:rsidRPr="00AF1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8A9" w:rsidRPr="00AF1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муниципальный этап</w:t>
      </w:r>
      <w:r w:rsidR="00E83E19" w:rsidRPr="00AF1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российской ол</w:t>
      </w:r>
      <w:r w:rsidR="00786CFC" w:rsidRPr="00AF1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ады школьников в 2018</w:t>
      </w:r>
      <w:r w:rsidR="00CB78A9" w:rsidRPr="00AF1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; организовать участие педагогов в </w:t>
      </w:r>
      <w:r w:rsidR="00786CFC" w:rsidRPr="00AF108C">
        <w:rPr>
          <w:rFonts w:ascii="Times New Roman" w:hAnsi="Times New Roman" w:cs="Times New Roman"/>
          <w:bCs/>
          <w:sz w:val="28"/>
          <w:szCs w:val="28"/>
        </w:rPr>
        <w:t>краевых вебинарах по оценке качества образования и реализации региональных проектов национального проекта «Образование»,</w:t>
      </w:r>
      <w:r w:rsidR="00786CFC" w:rsidRPr="00AF108C">
        <w:rPr>
          <w:rFonts w:ascii="Times New Roman" w:hAnsi="Times New Roman" w:cs="Times New Roman"/>
          <w:sz w:val="28"/>
          <w:szCs w:val="28"/>
        </w:rPr>
        <w:t xml:space="preserve"> организуемых ККИПК</w:t>
      </w:r>
      <w:r w:rsidR="002C4A93" w:rsidRPr="00AF10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0F9B" w:rsidRPr="00465BBB" w:rsidRDefault="00C30F9B" w:rsidP="009514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3E2D" w:rsidRPr="00AF108C" w:rsidRDefault="00E93E2D" w:rsidP="009514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5BBB">
        <w:rPr>
          <w:rFonts w:ascii="Times New Roman" w:hAnsi="Times New Roman" w:cs="Times New Roman"/>
          <w:sz w:val="28"/>
          <w:szCs w:val="28"/>
        </w:rPr>
        <w:t>Не удалось:</w:t>
      </w:r>
      <w:r w:rsidRPr="00AF108C">
        <w:rPr>
          <w:rFonts w:ascii="Times New Roman" w:hAnsi="Times New Roman" w:cs="Times New Roman"/>
          <w:sz w:val="28"/>
          <w:szCs w:val="28"/>
        </w:rPr>
        <w:t xml:space="preserve">  д</w:t>
      </w:r>
      <w:r w:rsidR="00952FFE" w:rsidRPr="00AF108C">
        <w:rPr>
          <w:rFonts w:ascii="Times New Roman" w:hAnsi="Times New Roman" w:cs="Times New Roman"/>
          <w:sz w:val="28"/>
          <w:szCs w:val="28"/>
        </w:rPr>
        <w:t xml:space="preserve">о конца преодолеть инертность </w:t>
      </w:r>
      <w:r w:rsidR="00786CFC" w:rsidRPr="00AF108C">
        <w:rPr>
          <w:rFonts w:ascii="Times New Roman" w:hAnsi="Times New Roman" w:cs="Times New Roman"/>
          <w:sz w:val="28"/>
          <w:szCs w:val="28"/>
        </w:rPr>
        <w:t>администрации ОО</w:t>
      </w:r>
      <w:r w:rsidR="002C4A93" w:rsidRPr="00AF108C">
        <w:rPr>
          <w:rFonts w:ascii="Times New Roman" w:hAnsi="Times New Roman" w:cs="Times New Roman"/>
          <w:sz w:val="28"/>
          <w:szCs w:val="28"/>
        </w:rPr>
        <w:t xml:space="preserve"> по организации активной работы</w:t>
      </w:r>
      <w:r w:rsidR="00234D30">
        <w:rPr>
          <w:rFonts w:ascii="Times New Roman" w:hAnsi="Times New Roman" w:cs="Times New Roman"/>
          <w:sz w:val="28"/>
          <w:szCs w:val="28"/>
        </w:rPr>
        <w:t xml:space="preserve"> по реализации</w:t>
      </w:r>
      <w:r w:rsidR="00952FFE" w:rsidRPr="00AF108C">
        <w:rPr>
          <w:rFonts w:ascii="Times New Roman" w:hAnsi="Times New Roman" w:cs="Times New Roman"/>
          <w:sz w:val="28"/>
          <w:szCs w:val="28"/>
        </w:rPr>
        <w:t xml:space="preserve"> ШСОКО, </w:t>
      </w:r>
      <w:r w:rsidR="002C4A93" w:rsidRPr="00AF108C">
        <w:rPr>
          <w:rFonts w:ascii="Times New Roman" w:hAnsi="Times New Roman" w:cs="Times New Roman"/>
          <w:sz w:val="28"/>
          <w:szCs w:val="28"/>
        </w:rPr>
        <w:t xml:space="preserve">неактивность педагогов по </w:t>
      </w:r>
      <w:r w:rsidR="00717E92" w:rsidRPr="00AF108C">
        <w:rPr>
          <w:rFonts w:ascii="Times New Roman" w:hAnsi="Times New Roman" w:cs="Times New Roman"/>
          <w:sz w:val="28"/>
          <w:szCs w:val="28"/>
        </w:rPr>
        <w:t>доработке педагогических практик и разработке новых практик</w:t>
      </w:r>
      <w:r w:rsidR="00786CFC" w:rsidRPr="00AF108C">
        <w:rPr>
          <w:rFonts w:ascii="Times New Roman" w:hAnsi="Times New Roman" w:cs="Times New Roman"/>
          <w:sz w:val="28"/>
          <w:szCs w:val="28"/>
        </w:rPr>
        <w:t xml:space="preserve"> ОО</w:t>
      </w:r>
      <w:r w:rsidR="00717E92" w:rsidRPr="00AF10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3C5B" w:rsidRPr="00465BBB" w:rsidRDefault="00813C5B" w:rsidP="009514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7E92" w:rsidRPr="00465BBB" w:rsidRDefault="00B318D9" w:rsidP="009514A9">
      <w:pPr>
        <w:jc w:val="both"/>
        <w:rPr>
          <w:rFonts w:ascii="Times New Roman" w:hAnsi="Times New Roman" w:cs="Times New Roman"/>
          <w:sz w:val="28"/>
          <w:szCs w:val="28"/>
        </w:rPr>
      </w:pPr>
      <w:r w:rsidRPr="00465BBB">
        <w:rPr>
          <w:rFonts w:ascii="Times New Roman" w:hAnsi="Times New Roman" w:cs="Times New Roman"/>
          <w:sz w:val="28"/>
          <w:szCs w:val="28"/>
        </w:rPr>
        <w:t xml:space="preserve">2. </w:t>
      </w:r>
      <w:r w:rsidR="00732A17" w:rsidRPr="00465BBB">
        <w:rPr>
          <w:rFonts w:ascii="Times New Roman" w:hAnsi="Times New Roman" w:cs="Times New Roman"/>
          <w:sz w:val="28"/>
          <w:szCs w:val="28"/>
        </w:rPr>
        <w:t xml:space="preserve">Деятельность ГМО. </w:t>
      </w:r>
      <w:r w:rsidR="00601087" w:rsidRPr="00465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E92" w:rsidRPr="00AF108C" w:rsidRDefault="009514A9" w:rsidP="001B0524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08C">
        <w:rPr>
          <w:rFonts w:ascii="Times New Roman" w:hAnsi="Times New Roman" w:cs="Times New Roman"/>
          <w:sz w:val="28"/>
          <w:szCs w:val="28"/>
        </w:rPr>
        <w:t>В теч</w:t>
      </w:r>
      <w:r w:rsidR="00786CFC" w:rsidRPr="00AF108C">
        <w:rPr>
          <w:rFonts w:ascii="Times New Roman" w:hAnsi="Times New Roman" w:cs="Times New Roman"/>
          <w:sz w:val="28"/>
          <w:szCs w:val="28"/>
        </w:rPr>
        <w:t>ение сентября-октября 2018</w:t>
      </w:r>
      <w:r w:rsidR="00CB78A9" w:rsidRPr="00AF108C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066F73" w:rsidRPr="00AF108C">
        <w:rPr>
          <w:rFonts w:ascii="Times New Roman" w:hAnsi="Times New Roman" w:cs="Times New Roman"/>
          <w:sz w:val="28"/>
          <w:szCs w:val="28"/>
        </w:rPr>
        <w:t>на совещаниях с руководителями ГМО определены</w:t>
      </w:r>
      <w:r w:rsidR="00CB78A9" w:rsidRPr="00AF108C">
        <w:rPr>
          <w:rFonts w:ascii="Times New Roman" w:hAnsi="Times New Roman" w:cs="Times New Roman"/>
          <w:sz w:val="28"/>
          <w:szCs w:val="28"/>
        </w:rPr>
        <w:t xml:space="preserve"> все направления учебно-методической деятельности системы образования города  Боготола</w:t>
      </w:r>
      <w:r w:rsidR="00066F73" w:rsidRPr="00AF108C">
        <w:rPr>
          <w:rFonts w:ascii="Times New Roman" w:hAnsi="Times New Roman" w:cs="Times New Roman"/>
          <w:sz w:val="28"/>
          <w:szCs w:val="28"/>
        </w:rPr>
        <w:t>, вследствие чего</w:t>
      </w:r>
      <w:r w:rsidR="00786CFC" w:rsidRPr="00AF108C">
        <w:rPr>
          <w:rFonts w:ascii="Times New Roman" w:hAnsi="Times New Roman" w:cs="Times New Roman"/>
          <w:sz w:val="28"/>
          <w:szCs w:val="28"/>
        </w:rPr>
        <w:t xml:space="preserve"> удалось сохранить</w:t>
      </w:r>
      <w:r w:rsidR="00CB78A9" w:rsidRPr="00AF108C">
        <w:rPr>
          <w:rFonts w:ascii="Times New Roman" w:hAnsi="Times New Roman" w:cs="Times New Roman"/>
          <w:sz w:val="28"/>
          <w:szCs w:val="28"/>
        </w:rPr>
        <w:t xml:space="preserve"> количественный состав </w:t>
      </w:r>
      <w:r w:rsidR="006639CA" w:rsidRPr="00AF108C">
        <w:rPr>
          <w:rFonts w:ascii="Times New Roman" w:hAnsi="Times New Roman" w:cs="Times New Roman"/>
          <w:sz w:val="28"/>
          <w:szCs w:val="28"/>
        </w:rPr>
        <w:t>ГМО</w:t>
      </w:r>
      <w:r w:rsidR="00786CFC" w:rsidRPr="00AF108C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885CE1" w:rsidRPr="00AF108C">
        <w:rPr>
          <w:rFonts w:ascii="Times New Roman" w:hAnsi="Times New Roman" w:cs="Times New Roman"/>
          <w:sz w:val="28"/>
          <w:szCs w:val="28"/>
        </w:rPr>
        <w:t>2</w:t>
      </w:r>
      <w:r w:rsidRPr="00AF108C">
        <w:rPr>
          <w:rFonts w:ascii="Times New Roman" w:hAnsi="Times New Roman" w:cs="Times New Roman"/>
          <w:sz w:val="28"/>
          <w:szCs w:val="28"/>
        </w:rPr>
        <w:t>1</w:t>
      </w:r>
      <w:r w:rsidR="002A2C24" w:rsidRPr="00AF108C">
        <w:rPr>
          <w:rFonts w:ascii="Times New Roman" w:hAnsi="Times New Roman" w:cs="Times New Roman"/>
          <w:sz w:val="28"/>
          <w:szCs w:val="28"/>
        </w:rPr>
        <w:t>, определить кураторов из числа ме</w:t>
      </w:r>
      <w:r w:rsidR="00786CFC" w:rsidRPr="00AF108C">
        <w:rPr>
          <w:rFonts w:ascii="Times New Roman" w:hAnsi="Times New Roman" w:cs="Times New Roman"/>
          <w:sz w:val="28"/>
          <w:szCs w:val="28"/>
        </w:rPr>
        <w:t>тодистов УО на каждое ГМО</w:t>
      </w:r>
      <w:r w:rsidR="00885CE1" w:rsidRPr="00AF108C">
        <w:rPr>
          <w:rFonts w:ascii="Times New Roman" w:hAnsi="Times New Roman" w:cs="Times New Roman"/>
          <w:sz w:val="28"/>
          <w:szCs w:val="28"/>
        </w:rPr>
        <w:t>. В соответствии с новыми рекомендациями по организации методической деятельности изм</w:t>
      </w:r>
      <w:r w:rsidR="00717E92" w:rsidRPr="00AF108C">
        <w:rPr>
          <w:rFonts w:ascii="Times New Roman" w:hAnsi="Times New Roman" w:cs="Times New Roman"/>
          <w:sz w:val="28"/>
          <w:szCs w:val="28"/>
        </w:rPr>
        <w:t>енены и дополнены шаблоны планов работы и отчетности руководителей ГМО. В</w:t>
      </w:r>
      <w:r w:rsidR="00786CFC" w:rsidRPr="00AF108C">
        <w:rPr>
          <w:rFonts w:ascii="Times New Roman" w:hAnsi="Times New Roman" w:cs="Times New Roman"/>
          <w:sz w:val="28"/>
          <w:szCs w:val="28"/>
        </w:rPr>
        <w:t>веден раздел</w:t>
      </w:r>
      <w:r w:rsidR="00E83E19" w:rsidRPr="00AF108C">
        <w:rPr>
          <w:rFonts w:ascii="Times New Roman" w:hAnsi="Times New Roman" w:cs="Times New Roman"/>
          <w:sz w:val="28"/>
          <w:szCs w:val="28"/>
        </w:rPr>
        <w:t xml:space="preserve"> по</w:t>
      </w:r>
      <w:r w:rsidR="00786CFC" w:rsidRPr="00AF108C">
        <w:rPr>
          <w:rFonts w:ascii="Times New Roman" w:hAnsi="Times New Roman" w:cs="Times New Roman"/>
          <w:sz w:val="28"/>
          <w:szCs w:val="28"/>
        </w:rPr>
        <w:t xml:space="preserve"> «значимым мероприятиям», отработан итоговый анализ работы</w:t>
      </w:r>
      <w:r w:rsidR="00E83E19" w:rsidRPr="00AF108C">
        <w:rPr>
          <w:rFonts w:ascii="Times New Roman" w:hAnsi="Times New Roman" w:cs="Times New Roman"/>
          <w:sz w:val="28"/>
          <w:szCs w:val="28"/>
        </w:rPr>
        <w:t>.</w:t>
      </w:r>
      <w:r w:rsidRPr="00AF108C">
        <w:rPr>
          <w:rFonts w:ascii="Times New Roman" w:hAnsi="Times New Roman" w:cs="Times New Roman"/>
          <w:sz w:val="28"/>
          <w:szCs w:val="28"/>
        </w:rPr>
        <w:t xml:space="preserve"> В ОО в теч</w:t>
      </w:r>
      <w:r w:rsidR="001B0524" w:rsidRPr="00AF108C">
        <w:rPr>
          <w:rFonts w:ascii="Times New Roman" w:hAnsi="Times New Roman" w:cs="Times New Roman"/>
          <w:sz w:val="28"/>
          <w:szCs w:val="28"/>
        </w:rPr>
        <w:t xml:space="preserve">ение учебного года </w:t>
      </w:r>
      <w:r w:rsidR="001B0524" w:rsidRPr="00C76121">
        <w:rPr>
          <w:rFonts w:ascii="Times New Roman" w:hAnsi="Times New Roman" w:cs="Times New Roman"/>
          <w:sz w:val="28"/>
          <w:szCs w:val="28"/>
        </w:rPr>
        <w:t>проведено</w:t>
      </w:r>
      <w:r w:rsidR="00C76121" w:rsidRPr="00C76121">
        <w:rPr>
          <w:rFonts w:ascii="Times New Roman" w:hAnsi="Times New Roman" w:cs="Times New Roman"/>
          <w:sz w:val="28"/>
          <w:szCs w:val="28"/>
        </w:rPr>
        <w:t xml:space="preserve"> 91</w:t>
      </w:r>
      <w:r w:rsidR="00A25A95" w:rsidRPr="00C76121">
        <w:rPr>
          <w:rFonts w:ascii="Times New Roman" w:hAnsi="Times New Roman" w:cs="Times New Roman"/>
          <w:sz w:val="28"/>
          <w:szCs w:val="28"/>
        </w:rPr>
        <w:t xml:space="preserve"> </w:t>
      </w:r>
      <w:r w:rsidR="00C76121">
        <w:rPr>
          <w:rFonts w:ascii="Times New Roman" w:hAnsi="Times New Roman" w:cs="Times New Roman"/>
          <w:sz w:val="28"/>
          <w:szCs w:val="28"/>
        </w:rPr>
        <w:t>заседание</w:t>
      </w:r>
      <w:bookmarkStart w:id="0" w:name="_GoBack"/>
      <w:bookmarkEnd w:id="0"/>
      <w:r w:rsidRPr="00AF108C">
        <w:rPr>
          <w:rFonts w:ascii="Times New Roman" w:hAnsi="Times New Roman" w:cs="Times New Roman"/>
          <w:sz w:val="28"/>
          <w:szCs w:val="28"/>
        </w:rPr>
        <w:t xml:space="preserve"> ГМО</w:t>
      </w:r>
      <w:r w:rsidR="00066F73" w:rsidRPr="00AF108C">
        <w:rPr>
          <w:rFonts w:ascii="Times New Roman" w:hAnsi="Times New Roman" w:cs="Times New Roman"/>
          <w:sz w:val="28"/>
          <w:szCs w:val="28"/>
        </w:rPr>
        <w:t xml:space="preserve">, результативность </w:t>
      </w:r>
      <w:proofErr w:type="gramStart"/>
      <w:r w:rsidR="00066F73" w:rsidRPr="00AF108C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="00066F73" w:rsidRPr="00AF108C">
        <w:rPr>
          <w:rFonts w:ascii="Times New Roman" w:hAnsi="Times New Roman" w:cs="Times New Roman"/>
          <w:sz w:val="28"/>
          <w:szCs w:val="28"/>
        </w:rPr>
        <w:t xml:space="preserve"> которых представлена в сводном итоговом отчете и анализе работы руководителей ГМО</w:t>
      </w:r>
      <w:r w:rsidRPr="00AF108C">
        <w:rPr>
          <w:rFonts w:ascii="Times New Roman" w:hAnsi="Times New Roman" w:cs="Times New Roman"/>
          <w:sz w:val="28"/>
          <w:szCs w:val="28"/>
        </w:rPr>
        <w:t>.</w:t>
      </w:r>
      <w:r w:rsidR="00A25A95" w:rsidRPr="00AF1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E92" w:rsidRPr="00AF108C" w:rsidRDefault="00AE0E92" w:rsidP="00AE0E9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0E92" w:rsidRPr="00465BBB" w:rsidRDefault="00AE0E92" w:rsidP="00AE0E9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786CFC" w:rsidRPr="00465BBB" w:rsidRDefault="00786CFC" w:rsidP="00AE0E9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940F54" w:rsidRPr="00465BBB" w:rsidRDefault="00940F54" w:rsidP="00AF108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5BBB">
        <w:rPr>
          <w:rFonts w:ascii="Times New Roman" w:eastAsia="Calibri" w:hAnsi="Times New Roman" w:cs="Times New Roman"/>
          <w:sz w:val="28"/>
          <w:szCs w:val="28"/>
        </w:rPr>
        <w:t xml:space="preserve">Сводный итоговый отчет деятельности ГМО за  2018 – 2019 учебный  год </w:t>
      </w:r>
    </w:p>
    <w:p w:rsidR="00940F54" w:rsidRPr="00465BBB" w:rsidRDefault="00940F54" w:rsidP="00AF108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5BBB">
        <w:rPr>
          <w:rFonts w:ascii="Times New Roman" w:eastAsia="Calibri" w:hAnsi="Times New Roman" w:cs="Times New Roman"/>
          <w:sz w:val="28"/>
          <w:szCs w:val="28"/>
        </w:rPr>
        <w:t>(сентябрь 2018 - май 2019г.)</w:t>
      </w:r>
    </w:p>
    <w:p w:rsidR="00940F54" w:rsidRPr="00C30F9B" w:rsidRDefault="00940F54" w:rsidP="00AF108C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tbl>
      <w:tblPr>
        <w:tblStyle w:val="5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1134"/>
        <w:gridCol w:w="1276"/>
        <w:gridCol w:w="1134"/>
        <w:gridCol w:w="1134"/>
        <w:gridCol w:w="1275"/>
        <w:gridCol w:w="1277"/>
        <w:gridCol w:w="1275"/>
        <w:gridCol w:w="850"/>
        <w:gridCol w:w="1276"/>
        <w:gridCol w:w="851"/>
      </w:tblGrid>
      <w:tr w:rsidR="00DE3952" w:rsidRPr="008D47DC" w:rsidTr="00C761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952" w:rsidRPr="00562D04" w:rsidRDefault="00DE3952" w:rsidP="00AF108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62D04">
              <w:rPr>
                <w:rFonts w:ascii="Times New Roman" w:hAnsi="Times New Roman"/>
                <w:b/>
                <w:sz w:val="16"/>
                <w:szCs w:val="16"/>
              </w:rPr>
              <w:t>ГМ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/</w:t>
            </w:r>
          </w:p>
          <w:p w:rsidR="00DE3952" w:rsidRPr="00562D04" w:rsidRDefault="00DE3952" w:rsidP="00AF108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8D47DC" w:rsidRDefault="00DE3952" w:rsidP="00AF108C">
            <w:pPr>
              <w:rPr>
                <w:rFonts w:ascii="Times New Roman" w:hAnsi="Times New Roman"/>
                <w:sz w:val="16"/>
                <w:szCs w:val="16"/>
              </w:rPr>
            </w:pPr>
            <w:r w:rsidRPr="008D47DC">
              <w:rPr>
                <w:rFonts w:ascii="Times New Roman" w:hAnsi="Times New Roman"/>
                <w:sz w:val="16"/>
                <w:szCs w:val="16"/>
              </w:rPr>
              <w:t>Количест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952" w:rsidRPr="008D47DC" w:rsidRDefault="00DE3952" w:rsidP="00AF108C">
            <w:pPr>
              <w:rPr>
                <w:rFonts w:ascii="Times New Roman" w:hAnsi="Times New Roman"/>
                <w:sz w:val="16"/>
                <w:szCs w:val="16"/>
              </w:rPr>
            </w:pPr>
            <w:r w:rsidRPr="008D47DC">
              <w:rPr>
                <w:rFonts w:ascii="Times New Roman" w:hAnsi="Times New Roman"/>
                <w:sz w:val="16"/>
                <w:szCs w:val="16"/>
              </w:rPr>
              <w:t>Количество засе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952" w:rsidRPr="008D47DC" w:rsidRDefault="00DE3952" w:rsidP="00AF108C">
            <w:pPr>
              <w:rPr>
                <w:rFonts w:ascii="Times New Roman" w:hAnsi="Times New Roman"/>
                <w:sz w:val="16"/>
                <w:szCs w:val="16"/>
              </w:rPr>
            </w:pPr>
            <w:r w:rsidRPr="008D47DC">
              <w:rPr>
                <w:rFonts w:ascii="Times New Roman" w:hAnsi="Times New Roman"/>
                <w:sz w:val="16"/>
                <w:szCs w:val="16"/>
              </w:rPr>
              <w:t>Количество открытых у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Default="00DE3952" w:rsidP="00AF108C">
            <w:pPr>
              <w:rPr>
                <w:rFonts w:ascii="Times New Roman" w:hAnsi="Times New Roman"/>
                <w:sz w:val="16"/>
                <w:szCs w:val="16"/>
              </w:rPr>
            </w:pPr>
            <w:r w:rsidRPr="008D47DC">
              <w:rPr>
                <w:rFonts w:ascii="Times New Roman" w:hAnsi="Times New Roman"/>
                <w:sz w:val="16"/>
                <w:szCs w:val="16"/>
              </w:rPr>
              <w:t>Количество рекомендаций</w:t>
            </w:r>
          </w:p>
          <w:p w:rsidR="00DE3952" w:rsidRPr="008D47DC" w:rsidRDefault="00DE3952" w:rsidP="00AF108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дагогам</w:t>
            </w:r>
            <w:r w:rsidRPr="008D47D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8D47DC" w:rsidRDefault="00DE3952" w:rsidP="00AF108C">
            <w:pPr>
              <w:rPr>
                <w:rFonts w:ascii="Times New Roman" w:hAnsi="Times New Roman"/>
                <w:sz w:val="16"/>
                <w:szCs w:val="16"/>
              </w:rPr>
            </w:pPr>
            <w:r w:rsidRPr="008D47DC">
              <w:rPr>
                <w:rFonts w:ascii="Times New Roman" w:hAnsi="Times New Roman"/>
                <w:sz w:val="16"/>
                <w:szCs w:val="16"/>
              </w:rPr>
              <w:t>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8D47DC" w:rsidRDefault="00DE3952" w:rsidP="00AF108C">
            <w:pPr>
              <w:rPr>
                <w:rFonts w:ascii="Times New Roman" w:hAnsi="Times New Roman"/>
                <w:sz w:val="16"/>
                <w:szCs w:val="16"/>
              </w:rPr>
            </w:pPr>
            <w:r w:rsidRPr="008D47DC">
              <w:rPr>
                <w:rFonts w:ascii="Times New Roman" w:hAnsi="Times New Roman"/>
                <w:sz w:val="16"/>
                <w:szCs w:val="16"/>
              </w:rPr>
              <w:t xml:space="preserve">Аттестация </w:t>
            </w:r>
          </w:p>
          <w:p w:rsidR="00DE3952" w:rsidRPr="008D47DC" w:rsidRDefault="00DE3952" w:rsidP="00AF108C">
            <w:pPr>
              <w:rPr>
                <w:rFonts w:ascii="Times New Roman" w:hAnsi="Times New Roman"/>
                <w:sz w:val="16"/>
                <w:szCs w:val="16"/>
              </w:rPr>
            </w:pPr>
            <w:r w:rsidRPr="008D47DC">
              <w:rPr>
                <w:rFonts w:ascii="Times New Roman" w:hAnsi="Times New Roman"/>
                <w:sz w:val="16"/>
                <w:szCs w:val="16"/>
              </w:rPr>
              <w:t>план на 2019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8D47DC" w:rsidRDefault="00DE3952" w:rsidP="00AF108C">
            <w:pPr>
              <w:rPr>
                <w:rFonts w:ascii="Times New Roman" w:hAnsi="Times New Roman"/>
                <w:sz w:val="16"/>
                <w:szCs w:val="16"/>
              </w:rPr>
            </w:pPr>
            <w:r w:rsidRPr="008D47DC">
              <w:rPr>
                <w:rFonts w:ascii="Times New Roman" w:hAnsi="Times New Roman"/>
                <w:sz w:val="16"/>
                <w:szCs w:val="16"/>
              </w:rPr>
              <w:t>Профессиональные затрудн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8D47DC" w:rsidRDefault="00DE3952" w:rsidP="00AF108C">
            <w:pPr>
              <w:rPr>
                <w:rFonts w:ascii="Times New Roman" w:hAnsi="Times New Roman"/>
                <w:sz w:val="16"/>
                <w:szCs w:val="16"/>
              </w:rPr>
            </w:pPr>
            <w:r w:rsidRPr="008D47DC">
              <w:rPr>
                <w:rFonts w:ascii="Times New Roman" w:hAnsi="Times New Roman"/>
                <w:sz w:val="16"/>
                <w:szCs w:val="16"/>
              </w:rPr>
              <w:t>Курсы/ количество учас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8D47DC" w:rsidRDefault="00DE3952" w:rsidP="00AF108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семин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8D47DC" w:rsidRDefault="00DE3952" w:rsidP="00AF108C">
            <w:pPr>
              <w:rPr>
                <w:rFonts w:ascii="Times New Roman" w:hAnsi="Times New Roman"/>
                <w:sz w:val="16"/>
                <w:szCs w:val="16"/>
              </w:rPr>
            </w:pPr>
            <w:r w:rsidRPr="008D47DC">
              <w:rPr>
                <w:rFonts w:ascii="Times New Roman" w:hAnsi="Times New Roman"/>
                <w:sz w:val="16"/>
                <w:szCs w:val="16"/>
              </w:rPr>
              <w:t>Проект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8D47DC" w:rsidRDefault="00DE3952" w:rsidP="00AF108C">
            <w:pPr>
              <w:rPr>
                <w:rFonts w:ascii="Times New Roman" w:hAnsi="Times New Roman"/>
                <w:sz w:val="16"/>
                <w:szCs w:val="16"/>
              </w:rPr>
            </w:pPr>
            <w:r w:rsidRPr="008D47DC"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оличество к</w:t>
            </w:r>
            <w:r w:rsidRPr="008D47DC">
              <w:rPr>
                <w:rFonts w:ascii="Times New Roman" w:hAnsi="Times New Roman"/>
                <w:sz w:val="16"/>
                <w:szCs w:val="16"/>
              </w:rPr>
              <w:t>онкурс</w:t>
            </w:r>
            <w:r>
              <w:rPr>
                <w:rFonts w:ascii="Times New Roman" w:hAnsi="Times New Roman"/>
                <w:sz w:val="16"/>
                <w:szCs w:val="16"/>
              </w:rPr>
              <w:t>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8D47DC" w:rsidRDefault="00DE3952" w:rsidP="00AF108C">
            <w:pPr>
              <w:rPr>
                <w:rFonts w:ascii="Times New Roman" w:hAnsi="Times New Roman"/>
                <w:sz w:val="16"/>
                <w:szCs w:val="16"/>
              </w:rPr>
            </w:pPr>
            <w:r w:rsidRPr="008D47DC">
              <w:rPr>
                <w:rFonts w:ascii="Times New Roman" w:hAnsi="Times New Roman"/>
                <w:sz w:val="16"/>
                <w:szCs w:val="16"/>
              </w:rPr>
              <w:t>Доклад</w:t>
            </w:r>
            <w:r>
              <w:rPr>
                <w:rFonts w:ascii="Times New Roman" w:hAnsi="Times New Roman"/>
                <w:sz w:val="16"/>
                <w:szCs w:val="16"/>
              </w:rPr>
              <w:t>ы,               выступления</w:t>
            </w:r>
          </w:p>
        </w:tc>
      </w:tr>
      <w:tr w:rsidR="00DE3952" w:rsidRPr="008D47DC" w:rsidTr="00C761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465BBB" w:rsidRDefault="00DE3952" w:rsidP="00AF108C">
            <w:pPr>
              <w:rPr>
                <w:rFonts w:ascii="Times New Roman" w:hAnsi="Times New Roman"/>
                <w:sz w:val="20"/>
                <w:szCs w:val="20"/>
              </w:rPr>
            </w:pPr>
            <w:r w:rsidRPr="00465BBB">
              <w:rPr>
                <w:rFonts w:ascii="Times New Roman" w:hAnsi="Times New Roman"/>
                <w:sz w:val="20"/>
                <w:szCs w:val="20"/>
              </w:rPr>
              <w:t>Основная школа</w:t>
            </w:r>
          </w:p>
          <w:p w:rsidR="00DE3952" w:rsidRPr="00465BBB" w:rsidRDefault="00DE3952" w:rsidP="00AF108C">
            <w:pPr>
              <w:rPr>
                <w:rFonts w:ascii="Times New Roman" w:hAnsi="Times New Roman"/>
                <w:sz w:val="20"/>
                <w:szCs w:val="20"/>
              </w:rPr>
            </w:pPr>
            <w:r w:rsidRPr="00465BB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DE3952" w:rsidRDefault="00DE3952" w:rsidP="00303447">
            <w:pPr>
              <w:tabs>
                <w:tab w:val="left" w:pos="459"/>
                <w:tab w:val="left" w:pos="567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DE3952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DE3952" w:rsidRDefault="00DE3952" w:rsidP="00303447">
            <w:pPr>
              <w:tabs>
                <w:tab w:val="left" w:pos="459"/>
                <w:tab w:val="left" w:pos="567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DE3952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DE3952" w:rsidRDefault="00DE3952" w:rsidP="00303447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DE3952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DE3952" w:rsidRDefault="00DE3952" w:rsidP="00303447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DE395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DE3952" w:rsidRDefault="00DE3952" w:rsidP="00303447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DE3952">
              <w:rPr>
                <w:rFonts w:ascii="Times New Roman" w:hAnsi="Times New Roman"/>
                <w:sz w:val="20"/>
                <w:szCs w:val="20"/>
              </w:rPr>
              <w:t>14-1к.к.</w:t>
            </w:r>
          </w:p>
          <w:p w:rsidR="00DE3952" w:rsidRPr="00DE3952" w:rsidRDefault="00DE3952" w:rsidP="00303447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DE3952">
              <w:rPr>
                <w:rFonts w:ascii="Times New Roman" w:hAnsi="Times New Roman"/>
                <w:sz w:val="20"/>
                <w:szCs w:val="20"/>
              </w:rPr>
              <w:t>4-в.к</w:t>
            </w:r>
            <w:proofErr w:type="gramStart"/>
            <w:r w:rsidRPr="00DE395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DE3952" w:rsidRDefault="00DE3952" w:rsidP="00303447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DE3952" w:rsidRDefault="00DE3952" w:rsidP="00303447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DE395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DE3952" w:rsidRDefault="00DE3952" w:rsidP="00303447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DE3952">
              <w:rPr>
                <w:rFonts w:ascii="Times New Roman" w:hAnsi="Times New Roman"/>
                <w:sz w:val="20"/>
                <w:szCs w:val="20"/>
              </w:rPr>
              <w:t>40/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DE3952" w:rsidRDefault="00DE3952" w:rsidP="00303447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DE3952">
              <w:rPr>
                <w:rFonts w:ascii="Times New Roman" w:hAnsi="Times New Roman"/>
                <w:sz w:val="20"/>
                <w:szCs w:val="20"/>
              </w:rPr>
              <w:t>Семинары-43</w:t>
            </w:r>
          </w:p>
          <w:p w:rsidR="00DE3952" w:rsidRPr="00DE3952" w:rsidRDefault="00DE3952" w:rsidP="00303447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3952">
              <w:rPr>
                <w:rFonts w:ascii="Times New Roman" w:hAnsi="Times New Roman"/>
                <w:sz w:val="20"/>
                <w:szCs w:val="20"/>
              </w:rPr>
              <w:t>Вебинары</w:t>
            </w:r>
            <w:proofErr w:type="spellEnd"/>
            <w:r w:rsidRPr="00DE3952">
              <w:rPr>
                <w:rFonts w:ascii="Times New Roman" w:hAnsi="Times New Roman"/>
                <w:sz w:val="20"/>
                <w:szCs w:val="20"/>
              </w:rPr>
              <w:t xml:space="preserve"> 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DE3952" w:rsidRDefault="00DE3952" w:rsidP="00303447">
            <w:pPr>
              <w:pStyle w:val="a4"/>
              <w:tabs>
                <w:tab w:val="left" w:pos="459"/>
              </w:tabs>
              <w:ind w:left="150"/>
              <w:rPr>
                <w:rFonts w:ascii="Times New Roman" w:hAnsi="Times New Roman"/>
                <w:sz w:val="20"/>
                <w:szCs w:val="20"/>
              </w:rPr>
            </w:pPr>
            <w:r w:rsidRPr="00DE395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DE3952" w:rsidRDefault="00DE3952" w:rsidP="00DE3952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DE3952">
              <w:rPr>
                <w:rFonts w:ascii="Times New Roman" w:hAnsi="Times New Roman"/>
                <w:sz w:val="20"/>
                <w:szCs w:val="20"/>
              </w:rPr>
              <w:t>Междунар-16</w:t>
            </w:r>
          </w:p>
          <w:p w:rsidR="00DE3952" w:rsidRPr="00DE3952" w:rsidRDefault="00DE3952" w:rsidP="00DE3952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DE3952">
              <w:rPr>
                <w:rFonts w:ascii="Times New Roman" w:hAnsi="Times New Roman"/>
                <w:sz w:val="20"/>
                <w:szCs w:val="20"/>
              </w:rPr>
              <w:t>Всеросс.-13</w:t>
            </w:r>
          </w:p>
          <w:p w:rsidR="00DE3952" w:rsidRPr="00DE3952" w:rsidRDefault="00DE3952" w:rsidP="00DE3952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DE3952">
              <w:rPr>
                <w:rFonts w:ascii="Times New Roman" w:hAnsi="Times New Roman"/>
                <w:sz w:val="20"/>
                <w:szCs w:val="20"/>
              </w:rPr>
              <w:t>Краевой-6</w:t>
            </w:r>
          </w:p>
          <w:p w:rsidR="00DE3952" w:rsidRPr="00DE3952" w:rsidRDefault="00DE3952" w:rsidP="00DE3952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DE3952">
              <w:rPr>
                <w:rFonts w:ascii="Times New Roman" w:hAnsi="Times New Roman"/>
                <w:sz w:val="20"/>
                <w:szCs w:val="20"/>
              </w:rPr>
              <w:t>Городск.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DE3952" w:rsidRDefault="00DE3952" w:rsidP="00DE3952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DE3952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DE3952" w:rsidRPr="008D47DC" w:rsidTr="00C761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615FE7" w:rsidRDefault="00DE3952" w:rsidP="00AF108C">
            <w:pPr>
              <w:rPr>
                <w:rFonts w:ascii="Times New Roman" w:hAnsi="Times New Roman"/>
                <w:sz w:val="20"/>
                <w:szCs w:val="20"/>
              </w:rPr>
            </w:pPr>
            <w:r w:rsidRPr="00615FE7">
              <w:rPr>
                <w:rFonts w:ascii="Times New Roman" w:hAnsi="Times New Roman"/>
                <w:sz w:val="20"/>
                <w:szCs w:val="20"/>
              </w:rPr>
              <w:t>Начальная школа</w:t>
            </w:r>
          </w:p>
          <w:p w:rsidR="00DE3952" w:rsidRPr="00615FE7" w:rsidRDefault="00DE3952" w:rsidP="00AF108C">
            <w:pPr>
              <w:rPr>
                <w:rFonts w:ascii="Times New Roman" w:hAnsi="Times New Roman"/>
                <w:sz w:val="20"/>
                <w:szCs w:val="20"/>
              </w:rPr>
            </w:pPr>
            <w:r w:rsidRPr="00615FE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615FE7" w:rsidRDefault="00DE3952" w:rsidP="00EC7565">
            <w:pPr>
              <w:tabs>
                <w:tab w:val="left" w:pos="459"/>
                <w:tab w:val="left" w:pos="567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615FE7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615FE7" w:rsidRDefault="00DE3952" w:rsidP="00EC7565">
            <w:pPr>
              <w:tabs>
                <w:tab w:val="left" w:pos="459"/>
                <w:tab w:val="left" w:pos="567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615FE7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615FE7" w:rsidRDefault="00DE3952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615FE7">
              <w:rPr>
                <w:rFonts w:ascii="Times New Roman" w:hAnsi="Times New Roman"/>
                <w:sz w:val="20"/>
                <w:szCs w:val="20"/>
              </w:rPr>
              <w:t>17+12 открытых внекласс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615FE7" w:rsidRDefault="00C76121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3952" w:rsidRPr="00615FE7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="00DE3952" w:rsidRPr="00615FE7">
              <w:rPr>
                <w:rFonts w:ascii="Times New Roman" w:hAnsi="Times New Roman"/>
                <w:sz w:val="20"/>
                <w:szCs w:val="20"/>
              </w:rPr>
              <w:t>а все рекомендации или соответ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615FE7" w:rsidRDefault="00DE3952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615FE7">
              <w:rPr>
                <w:rFonts w:ascii="Times New Roman" w:hAnsi="Times New Roman"/>
                <w:sz w:val="20"/>
                <w:szCs w:val="20"/>
              </w:rPr>
              <w:t>11-1к.</w:t>
            </w:r>
          </w:p>
          <w:p w:rsidR="00DE3952" w:rsidRPr="00615FE7" w:rsidRDefault="00DE3952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615FE7">
              <w:rPr>
                <w:rFonts w:ascii="Times New Roman" w:hAnsi="Times New Roman"/>
                <w:sz w:val="20"/>
                <w:szCs w:val="20"/>
              </w:rPr>
              <w:t>1-в.к</w:t>
            </w:r>
            <w:proofErr w:type="gramStart"/>
            <w:r w:rsidRPr="00615FE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615FE7" w:rsidRDefault="00DE3952" w:rsidP="00AF108C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E3952" w:rsidRPr="00615FE7" w:rsidRDefault="00DE3952" w:rsidP="00AF108C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615FE7" w:rsidRDefault="00DE3952" w:rsidP="00615FE7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615FE7">
              <w:rPr>
                <w:rFonts w:ascii="Times New Roman" w:hAnsi="Times New Roman"/>
                <w:sz w:val="20"/>
                <w:szCs w:val="20"/>
              </w:rPr>
              <w:t xml:space="preserve">1 вид, </w:t>
            </w:r>
          </w:p>
          <w:p w:rsidR="00DE3952" w:rsidRPr="00615FE7" w:rsidRDefault="00DE3952" w:rsidP="00615FE7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615FE7">
              <w:rPr>
                <w:rFonts w:ascii="Times New Roman" w:hAnsi="Times New Roman"/>
                <w:sz w:val="20"/>
                <w:szCs w:val="20"/>
              </w:rPr>
              <w:t>есть пути и формы реш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615FE7" w:rsidRDefault="00C76121" w:rsidP="00C76121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/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615FE7" w:rsidRDefault="00DE3952" w:rsidP="00AF108C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615FE7">
              <w:rPr>
                <w:rFonts w:ascii="Times New Roman" w:hAnsi="Times New Roman"/>
                <w:sz w:val="20"/>
                <w:szCs w:val="20"/>
              </w:rPr>
              <w:t>Семинары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615FE7" w:rsidRDefault="00DE3952" w:rsidP="00AF108C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615FE7" w:rsidRDefault="00DE3952" w:rsidP="00615FE7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615FE7">
              <w:rPr>
                <w:rFonts w:ascii="Times New Roman" w:hAnsi="Times New Roman"/>
                <w:sz w:val="20"/>
                <w:szCs w:val="20"/>
              </w:rPr>
              <w:t>Всероссийский-12 (дипломы)</w:t>
            </w:r>
          </w:p>
          <w:p w:rsidR="00DE3952" w:rsidRPr="00615FE7" w:rsidRDefault="00DE3952" w:rsidP="00615FE7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615FE7">
              <w:rPr>
                <w:rFonts w:ascii="Times New Roman" w:hAnsi="Times New Roman"/>
                <w:sz w:val="20"/>
                <w:szCs w:val="20"/>
              </w:rPr>
              <w:t>Краевой-4</w:t>
            </w:r>
          </w:p>
          <w:p w:rsidR="00DE3952" w:rsidRPr="00615FE7" w:rsidRDefault="00DE3952" w:rsidP="00615FE7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615FE7">
              <w:rPr>
                <w:rFonts w:ascii="Times New Roman" w:hAnsi="Times New Roman"/>
                <w:sz w:val="20"/>
                <w:szCs w:val="20"/>
              </w:rPr>
              <w:t>Город.-1</w:t>
            </w:r>
          </w:p>
          <w:p w:rsidR="00DE3952" w:rsidRPr="00615FE7" w:rsidRDefault="00DE3952" w:rsidP="00AF108C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615FE7" w:rsidRDefault="00DE3952" w:rsidP="00AF108C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5FE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E3952" w:rsidRPr="008D47DC" w:rsidTr="00C761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465BBB" w:rsidRDefault="00DE3952" w:rsidP="00AF108C">
            <w:pPr>
              <w:rPr>
                <w:rFonts w:ascii="Times New Roman" w:hAnsi="Times New Roman"/>
                <w:sz w:val="20"/>
                <w:szCs w:val="20"/>
              </w:rPr>
            </w:pPr>
            <w:r w:rsidRPr="00465BBB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  <w:p w:rsidR="00DE3952" w:rsidRPr="00465BBB" w:rsidRDefault="00DE3952" w:rsidP="00AF108C">
            <w:pPr>
              <w:rPr>
                <w:rFonts w:ascii="Times New Roman" w:hAnsi="Times New Roman"/>
                <w:sz w:val="20"/>
                <w:szCs w:val="20"/>
              </w:rPr>
            </w:pPr>
            <w:r w:rsidRPr="00465B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C7565" w:rsidRDefault="00DE3952" w:rsidP="00EC7565">
            <w:pPr>
              <w:tabs>
                <w:tab w:val="left" w:pos="459"/>
                <w:tab w:val="left" w:pos="567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EC7565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C7565" w:rsidRDefault="00DE3952" w:rsidP="00EC7565">
            <w:pPr>
              <w:tabs>
                <w:tab w:val="left" w:pos="459"/>
                <w:tab w:val="left" w:pos="567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EC7565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C7565" w:rsidRDefault="00DE3952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C756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C7565" w:rsidRDefault="00DE3952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C7565">
              <w:rPr>
                <w:rFonts w:ascii="Times New Roman" w:hAnsi="Times New Roman"/>
                <w:sz w:val="20"/>
                <w:szCs w:val="20"/>
              </w:rPr>
              <w:t xml:space="preserve">15- на все рекоменд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C7565" w:rsidRDefault="00DE3952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C7565">
              <w:rPr>
                <w:rFonts w:ascii="Times New Roman" w:hAnsi="Times New Roman"/>
                <w:sz w:val="20"/>
                <w:szCs w:val="20"/>
              </w:rPr>
              <w:t>14-1к</w:t>
            </w:r>
            <w:proofErr w:type="gramStart"/>
            <w:r w:rsidRPr="00EC7565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</w:p>
          <w:p w:rsidR="00DE3952" w:rsidRPr="00EC7565" w:rsidRDefault="00DE3952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C7565">
              <w:rPr>
                <w:rFonts w:ascii="Times New Roman" w:hAnsi="Times New Roman"/>
                <w:sz w:val="20"/>
                <w:szCs w:val="20"/>
              </w:rPr>
              <w:t>1-высш.к</w:t>
            </w:r>
            <w:proofErr w:type="gramStart"/>
            <w:r w:rsidRPr="00EC7565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C7565" w:rsidRDefault="00DE3952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C756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C7565" w:rsidRDefault="00DE3952" w:rsidP="00EC7565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7565">
              <w:rPr>
                <w:rFonts w:ascii="Times New Roman" w:hAnsi="Times New Roman"/>
                <w:sz w:val="20"/>
                <w:szCs w:val="20"/>
              </w:rPr>
              <w:t xml:space="preserve">3 вида, </w:t>
            </w:r>
          </w:p>
          <w:p w:rsidR="00DE3952" w:rsidRPr="00EC7565" w:rsidRDefault="00DE3952" w:rsidP="00EC7565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7565">
              <w:rPr>
                <w:rFonts w:ascii="Times New Roman" w:hAnsi="Times New Roman"/>
                <w:sz w:val="20"/>
                <w:szCs w:val="20"/>
              </w:rPr>
              <w:t>есть пути  реш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C7565" w:rsidRDefault="00DE3952" w:rsidP="00EC7565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7565">
              <w:rPr>
                <w:rFonts w:ascii="Times New Roman" w:hAnsi="Times New Roman"/>
                <w:sz w:val="20"/>
                <w:szCs w:val="20"/>
              </w:rPr>
              <w:t>4</w:t>
            </w:r>
            <w:r w:rsidR="00C76121">
              <w:rPr>
                <w:rFonts w:ascii="Times New Roman" w:hAnsi="Times New Roman"/>
                <w:sz w:val="20"/>
                <w:szCs w:val="20"/>
              </w:rPr>
              <w:t xml:space="preserve"> /4</w:t>
            </w:r>
          </w:p>
          <w:p w:rsidR="00DE3952" w:rsidRPr="00EC7565" w:rsidRDefault="00C76121" w:rsidP="00EC7565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C7565" w:rsidRDefault="00DE3952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C7565" w:rsidRDefault="00DE3952" w:rsidP="00EC7565">
            <w:pPr>
              <w:pStyle w:val="a4"/>
              <w:tabs>
                <w:tab w:val="left" w:pos="459"/>
              </w:tabs>
              <w:ind w:left="1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C7565" w:rsidRDefault="00DE3952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DE3952" w:rsidRDefault="00DE3952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DE395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E3952" w:rsidRPr="008D47DC" w:rsidTr="00C761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465BBB" w:rsidRDefault="00DE3952" w:rsidP="00AF108C">
            <w:pPr>
              <w:rPr>
                <w:rFonts w:ascii="Times New Roman" w:hAnsi="Times New Roman"/>
                <w:sz w:val="20"/>
                <w:szCs w:val="20"/>
              </w:rPr>
            </w:pPr>
            <w:r w:rsidRPr="00465BBB">
              <w:rPr>
                <w:rFonts w:ascii="Times New Roman" w:hAnsi="Times New Roman"/>
                <w:sz w:val="20"/>
                <w:szCs w:val="20"/>
              </w:rPr>
              <w:t>Дополнительное образование</w:t>
            </w:r>
          </w:p>
          <w:p w:rsidR="00DE3952" w:rsidRPr="00465BBB" w:rsidRDefault="00DE3952" w:rsidP="00AF108C">
            <w:pPr>
              <w:rPr>
                <w:rFonts w:ascii="Times New Roman" w:hAnsi="Times New Roman"/>
                <w:sz w:val="20"/>
                <w:szCs w:val="20"/>
              </w:rPr>
            </w:pPr>
            <w:r w:rsidRPr="00465B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C7565" w:rsidRDefault="00DE3952" w:rsidP="00EC7565">
            <w:pPr>
              <w:tabs>
                <w:tab w:val="left" w:pos="459"/>
                <w:tab w:val="left" w:pos="567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EC7565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C7565" w:rsidRDefault="00DE3952" w:rsidP="00EC7565">
            <w:pPr>
              <w:tabs>
                <w:tab w:val="left" w:pos="459"/>
                <w:tab w:val="left" w:pos="567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EC7565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C7565" w:rsidRDefault="00DE3952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C7565" w:rsidRDefault="00DE3952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C7565" w:rsidRDefault="00DE3952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C7565">
              <w:rPr>
                <w:rFonts w:ascii="Times New Roman" w:hAnsi="Times New Roman"/>
                <w:sz w:val="20"/>
                <w:szCs w:val="20"/>
              </w:rPr>
              <w:t>2-1к</w:t>
            </w:r>
            <w:proofErr w:type="gramStart"/>
            <w:r w:rsidRPr="00EC7565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C7565" w:rsidRDefault="00DE3952" w:rsidP="00EC7565">
            <w:pPr>
              <w:pStyle w:val="a4"/>
              <w:tabs>
                <w:tab w:val="left" w:pos="459"/>
              </w:tabs>
              <w:ind w:left="1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C7565" w:rsidRDefault="00DE3952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C76121" w:rsidRDefault="00C76121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3</w:t>
            </w:r>
          </w:p>
          <w:p w:rsidR="00DE3952" w:rsidRPr="00EC7565" w:rsidRDefault="00DE3952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C7565" w:rsidRDefault="00DE3952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минары </w:t>
            </w:r>
            <w:r w:rsidRPr="00EC7565">
              <w:rPr>
                <w:rFonts w:ascii="Times New Roman" w:hAnsi="Times New Roman"/>
                <w:sz w:val="20"/>
                <w:szCs w:val="20"/>
              </w:rPr>
              <w:t>-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C7565" w:rsidRDefault="00DE3952" w:rsidP="00EC7565">
            <w:pPr>
              <w:pStyle w:val="a4"/>
              <w:tabs>
                <w:tab w:val="left" w:pos="459"/>
              </w:tabs>
              <w:ind w:left="1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C7565" w:rsidRDefault="00DE3952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C7565" w:rsidRDefault="00DE3952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C75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E3952" w:rsidRPr="007C1E27" w:rsidTr="00C761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C76121" w:rsidRDefault="00DE3952" w:rsidP="00AF108C">
            <w:pPr>
              <w:rPr>
                <w:rFonts w:ascii="Times New Roman" w:hAnsi="Times New Roman"/>
                <w:sz w:val="20"/>
                <w:szCs w:val="20"/>
              </w:rPr>
            </w:pPr>
            <w:r w:rsidRPr="00C7612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DE3952" w:rsidRPr="00C76121" w:rsidRDefault="00DE3952" w:rsidP="00AF108C">
            <w:pPr>
              <w:rPr>
                <w:rFonts w:ascii="Times New Roman" w:hAnsi="Times New Roman"/>
                <w:sz w:val="20"/>
                <w:szCs w:val="20"/>
              </w:rPr>
            </w:pPr>
            <w:r w:rsidRPr="00C7612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C76121" w:rsidRDefault="00DE3952" w:rsidP="00AF108C">
            <w:pPr>
              <w:tabs>
                <w:tab w:val="left" w:pos="459"/>
                <w:tab w:val="left" w:pos="567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C7612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C76121" w:rsidRDefault="00DE3952" w:rsidP="00AF108C">
            <w:pPr>
              <w:tabs>
                <w:tab w:val="left" w:pos="459"/>
                <w:tab w:val="left" w:pos="567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C7612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C76121" w:rsidRDefault="00DE3952" w:rsidP="00AF108C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C76121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C76121" w:rsidRDefault="00C76121" w:rsidP="00AF108C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C76121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C76121" w:rsidRDefault="00C76121" w:rsidP="00AF108C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C76121">
              <w:rPr>
                <w:rFonts w:ascii="Times New Roman" w:hAnsi="Times New Roman"/>
                <w:sz w:val="20"/>
                <w:szCs w:val="20"/>
              </w:rPr>
              <w:t>44-1к</w:t>
            </w:r>
            <w:proofErr w:type="gramStart"/>
            <w:r w:rsidRPr="00C76121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</w:p>
          <w:p w:rsidR="00C76121" w:rsidRPr="00C76121" w:rsidRDefault="00C76121" w:rsidP="00AF108C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C76121">
              <w:rPr>
                <w:rFonts w:ascii="Times New Roman" w:hAnsi="Times New Roman"/>
                <w:sz w:val="20"/>
                <w:szCs w:val="20"/>
              </w:rPr>
              <w:t>6-в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C76121" w:rsidRDefault="00DE3952" w:rsidP="00AF108C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C76121" w:rsidRDefault="00C76121" w:rsidP="00AF108C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C7612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C76121" w:rsidRDefault="00C76121" w:rsidP="00AF108C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C76121">
              <w:rPr>
                <w:rFonts w:ascii="Times New Roman" w:hAnsi="Times New Roman"/>
                <w:sz w:val="20"/>
                <w:szCs w:val="20"/>
              </w:rPr>
              <w:t>73/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C76121" w:rsidRDefault="00C76121" w:rsidP="00AF108C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C76121">
              <w:rPr>
                <w:rFonts w:ascii="Times New Roman" w:hAnsi="Times New Roman"/>
                <w:sz w:val="20"/>
                <w:szCs w:val="20"/>
              </w:rPr>
              <w:t>Семинары-52</w:t>
            </w:r>
          </w:p>
          <w:p w:rsidR="00C76121" w:rsidRPr="00C76121" w:rsidRDefault="00C76121" w:rsidP="00AF108C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C76121">
              <w:rPr>
                <w:rFonts w:ascii="Times New Roman" w:hAnsi="Times New Roman"/>
                <w:sz w:val="20"/>
                <w:szCs w:val="20"/>
              </w:rPr>
              <w:t>Вебинары-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C76121" w:rsidRDefault="00C76121" w:rsidP="00AF108C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C761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21" w:rsidRPr="00C76121" w:rsidRDefault="00C76121" w:rsidP="00C76121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C76121">
              <w:rPr>
                <w:rFonts w:ascii="Times New Roman" w:hAnsi="Times New Roman"/>
                <w:sz w:val="20"/>
                <w:szCs w:val="20"/>
              </w:rPr>
              <w:t>Междунар-16</w:t>
            </w:r>
          </w:p>
          <w:p w:rsidR="00C76121" w:rsidRPr="00C76121" w:rsidRDefault="00C76121" w:rsidP="00C76121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C76121">
              <w:rPr>
                <w:rFonts w:ascii="Times New Roman" w:hAnsi="Times New Roman"/>
                <w:sz w:val="20"/>
                <w:szCs w:val="20"/>
              </w:rPr>
              <w:t>Всеросс.</w:t>
            </w:r>
            <w:r w:rsidRPr="00C76121">
              <w:rPr>
                <w:rFonts w:ascii="Times New Roman" w:hAnsi="Times New Roman"/>
                <w:sz w:val="20"/>
                <w:szCs w:val="20"/>
              </w:rPr>
              <w:t>-25</w:t>
            </w:r>
          </w:p>
          <w:p w:rsidR="00C76121" w:rsidRPr="00C76121" w:rsidRDefault="00C76121" w:rsidP="00C76121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C76121">
              <w:rPr>
                <w:rFonts w:ascii="Times New Roman" w:hAnsi="Times New Roman"/>
                <w:sz w:val="20"/>
                <w:szCs w:val="20"/>
              </w:rPr>
              <w:t>Краевой-10</w:t>
            </w:r>
          </w:p>
          <w:p w:rsidR="00DE3952" w:rsidRPr="00C76121" w:rsidRDefault="00C76121" w:rsidP="00C76121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C76121">
              <w:rPr>
                <w:rFonts w:ascii="Times New Roman" w:hAnsi="Times New Roman"/>
                <w:sz w:val="20"/>
                <w:szCs w:val="20"/>
              </w:rPr>
              <w:t>Городск.</w:t>
            </w:r>
            <w:r w:rsidRPr="00C76121"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C76121" w:rsidRDefault="00C76121" w:rsidP="00AF108C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C7612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</w:tbl>
    <w:p w:rsidR="00907794" w:rsidRPr="00465BBB" w:rsidRDefault="00907794" w:rsidP="00AF108C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615FE7" w:rsidRDefault="00615FE7" w:rsidP="00615FE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8A9" w:rsidRPr="00C76121" w:rsidRDefault="00CB78A9" w:rsidP="00C7612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7794" w:rsidRPr="00465BBB" w:rsidRDefault="00907794" w:rsidP="00006E96">
      <w:p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65BBB">
        <w:rPr>
          <w:rFonts w:ascii="Times New Roman" w:eastAsia="Calibri" w:hAnsi="Times New Roman" w:cs="Times New Roman"/>
          <w:sz w:val="28"/>
          <w:szCs w:val="28"/>
        </w:rPr>
        <w:t>Значимые мероприятия</w:t>
      </w:r>
      <w:r w:rsidR="0029603B" w:rsidRPr="00465BBB">
        <w:rPr>
          <w:rFonts w:ascii="Times New Roman" w:eastAsia="Calibri" w:hAnsi="Times New Roman" w:cs="Times New Roman"/>
          <w:sz w:val="28"/>
          <w:szCs w:val="28"/>
        </w:rPr>
        <w:t>, проведенные</w:t>
      </w:r>
      <w:r w:rsidR="00940F54" w:rsidRPr="00465BBB">
        <w:rPr>
          <w:rFonts w:ascii="Times New Roman" w:eastAsia="Calibri" w:hAnsi="Times New Roman" w:cs="Times New Roman"/>
          <w:sz w:val="28"/>
          <w:szCs w:val="28"/>
        </w:rPr>
        <w:t xml:space="preserve"> ГМО</w:t>
      </w:r>
      <w:r w:rsidRPr="00465BB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40F54" w:rsidRPr="00465BBB" w:rsidRDefault="00940F54" w:rsidP="00006E96">
      <w:p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06E96" w:rsidRDefault="00940F54" w:rsidP="00006E96">
      <w:pPr>
        <w:pStyle w:val="a4"/>
        <w:tabs>
          <w:tab w:val="left" w:pos="-709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465BBB">
        <w:rPr>
          <w:rFonts w:ascii="Times New Roman" w:eastAsia="Calibri" w:hAnsi="Times New Roman" w:cs="Times New Roman"/>
          <w:sz w:val="24"/>
          <w:szCs w:val="24"/>
        </w:rPr>
        <w:t xml:space="preserve">ГМО географии. </w:t>
      </w:r>
    </w:p>
    <w:p w:rsidR="00907794" w:rsidRPr="00465BBB" w:rsidRDefault="00907794" w:rsidP="00006E96">
      <w:pPr>
        <w:pStyle w:val="a4"/>
        <w:tabs>
          <w:tab w:val="left" w:pos="-709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65BBB">
        <w:rPr>
          <w:rFonts w:ascii="Times New Roman" w:eastAsia="Calibri" w:hAnsi="Times New Roman" w:cs="Times New Roman"/>
          <w:sz w:val="24"/>
          <w:szCs w:val="24"/>
        </w:rPr>
        <w:t>Геоквест</w:t>
      </w:r>
      <w:proofErr w:type="spellEnd"/>
      <w:r w:rsidRPr="00465BBB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465BBB">
        <w:rPr>
          <w:rFonts w:ascii="Times New Roman" w:eastAsia="Calibri" w:hAnsi="Times New Roman" w:cs="Times New Roman"/>
          <w:sz w:val="24"/>
          <w:szCs w:val="24"/>
        </w:rPr>
        <w:t>Колумбиада</w:t>
      </w:r>
      <w:proofErr w:type="spellEnd"/>
      <w:r w:rsidRPr="00465BBB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29603B" w:rsidRPr="00465BBB">
        <w:rPr>
          <w:rFonts w:ascii="Times New Roman" w:eastAsia="Calibri" w:hAnsi="Times New Roman" w:cs="Times New Roman"/>
          <w:sz w:val="24"/>
          <w:szCs w:val="24"/>
        </w:rPr>
        <w:t xml:space="preserve">25 января 2019, городской музей, </w:t>
      </w:r>
      <w:r w:rsidRPr="00465BBB">
        <w:rPr>
          <w:rFonts w:ascii="Times New Roman" w:eastAsia="Calibri" w:hAnsi="Times New Roman" w:cs="Times New Roman"/>
          <w:sz w:val="24"/>
          <w:szCs w:val="24"/>
        </w:rPr>
        <w:t>35 обучающихся школ города</w:t>
      </w:r>
    </w:p>
    <w:p w:rsidR="00907794" w:rsidRPr="00465BB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65BBB">
        <w:rPr>
          <w:rFonts w:ascii="Times New Roman" w:eastAsia="Calibri" w:hAnsi="Times New Roman" w:cs="Times New Roman"/>
          <w:sz w:val="24"/>
          <w:szCs w:val="24"/>
        </w:rPr>
        <w:t>Цель: Популяризация географии как школьного предмета и науки.</w:t>
      </w:r>
    </w:p>
    <w:p w:rsidR="00907794" w:rsidRPr="00465BB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65BBB">
        <w:rPr>
          <w:rFonts w:ascii="Times New Roman" w:eastAsia="Calibri" w:hAnsi="Times New Roman" w:cs="Times New Roman"/>
          <w:sz w:val="24"/>
          <w:szCs w:val="24"/>
        </w:rPr>
        <w:lastRenderedPageBreak/>
        <w:t>Задачи:</w:t>
      </w:r>
    </w:p>
    <w:p w:rsidR="00907794" w:rsidRPr="00465BB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65BBB">
        <w:rPr>
          <w:rFonts w:ascii="Times New Roman" w:eastAsia="Calibri" w:hAnsi="Times New Roman" w:cs="Times New Roman"/>
          <w:sz w:val="24"/>
          <w:szCs w:val="24"/>
        </w:rPr>
        <w:t>-выявление одаренных детей, занимающихся вопросами географии</w:t>
      </w:r>
    </w:p>
    <w:p w:rsidR="00907794" w:rsidRPr="00465BB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65BBB">
        <w:rPr>
          <w:rFonts w:ascii="Times New Roman" w:eastAsia="Calibri" w:hAnsi="Times New Roman" w:cs="Times New Roman"/>
          <w:sz w:val="24"/>
          <w:szCs w:val="24"/>
        </w:rPr>
        <w:t>-пропаганда географических знаний, повышение интереса к предмету;</w:t>
      </w:r>
    </w:p>
    <w:p w:rsidR="00907794" w:rsidRPr="00465BB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65BBB">
        <w:rPr>
          <w:rFonts w:ascii="Times New Roman" w:eastAsia="Calibri" w:hAnsi="Times New Roman" w:cs="Times New Roman"/>
          <w:sz w:val="24"/>
          <w:szCs w:val="24"/>
        </w:rPr>
        <w:t>-патриотическое воспитание подрастающего поколения;</w:t>
      </w:r>
    </w:p>
    <w:p w:rsidR="00907794" w:rsidRPr="00465BB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65BBB">
        <w:rPr>
          <w:rFonts w:ascii="Times New Roman" w:eastAsia="Calibri" w:hAnsi="Times New Roman" w:cs="Times New Roman"/>
          <w:sz w:val="24"/>
          <w:szCs w:val="24"/>
        </w:rPr>
        <w:t>-формирование умения работать в группе;</w:t>
      </w:r>
    </w:p>
    <w:p w:rsidR="00907794" w:rsidRPr="00465BB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65BBB">
        <w:rPr>
          <w:rFonts w:ascii="Times New Roman" w:eastAsia="Calibri" w:hAnsi="Times New Roman" w:cs="Times New Roman"/>
          <w:sz w:val="24"/>
          <w:szCs w:val="24"/>
        </w:rPr>
        <w:t>-активизация деятельности учителей географии по организации внеклассной работы по предмету.</w:t>
      </w:r>
    </w:p>
    <w:p w:rsidR="00940F54" w:rsidRPr="00465BBB" w:rsidRDefault="00940F5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06E96" w:rsidRDefault="00940F54" w:rsidP="00006E96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465BBB">
        <w:rPr>
          <w:rFonts w:ascii="Times New Roman" w:eastAsia="Calibri" w:hAnsi="Times New Roman" w:cs="Times New Roman"/>
          <w:sz w:val="24"/>
          <w:szCs w:val="24"/>
        </w:rPr>
        <w:t xml:space="preserve">ГМО биологии. </w:t>
      </w:r>
    </w:p>
    <w:p w:rsidR="00907794" w:rsidRPr="0029603B" w:rsidRDefault="00907794" w:rsidP="00006E96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465BBB">
        <w:rPr>
          <w:rFonts w:ascii="Times New Roman" w:eastAsia="Calibri" w:hAnsi="Times New Roman" w:cs="Times New Roman"/>
          <w:sz w:val="24"/>
          <w:szCs w:val="24"/>
        </w:rPr>
        <w:t xml:space="preserve">Экологический </w:t>
      </w:r>
      <w:proofErr w:type="spellStart"/>
      <w:r w:rsidRPr="00465BBB">
        <w:rPr>
          <w:rFonts w:ascii="Times New Roman" w:eastAsia="Calibri" w:hAnsi="Times New Roman" w:cs="Times New Roman"/>
          <w:sz w:val="24"/>
          <w:szCs w:val="24"/>
        </w:rPr>
        <w:t>батл</w:t>
      </w:r>
      <w:proofErr w:type="spellEnd"/>
      <w:r w:rsidRPr="00465BBB">
        <w:rPr>
          <w:rFonts w:ascii="Times New Roman" w:eastAsia="Calibri" w:hAnsi="Times New Roman" w:cs="Times New Roman"/>
          <w:sz w:val="24"/>
          <w:szCs w:val="24"/>
        </w:rPr>
        <w:t>,</w:t>
      </w:r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 посвященный Международному Дню биологического разнообразия</w:t>
      </w:r>
      <w:r w:rsidRPr="0029603B">
        <w:rPr>
          <w:rFonts w:ascii="Times New Roman" w:eastAsia="Calibri" w:hAnsi="Times New Roman" w:cs="Times New Roman"/>
          <w:sz w:val="24"/>
          <w:szCs w:val="24"/>
        </w:rPr>
        <w:tab/>
        <w:t xml:space="preserve"> Декабрь</w:t>
      </w:r>
      <w:r w:rsidRPr="0029603B">
        <w:rPr>
          <w:rFonts w:ascii="Times New Roman" w:eastAsia="Calibri" w:hAnsi="Times New Roman" w:cs="Times New Roman"/>
          <w:sz w:val="24"/>
          <w:szCs w:val="24"/>
        </w:rPr>
        <w:tab/>
        <w:t>Центральная детская библиотека г.</w:t>
      </w:r>
      <w:r w:rsidR="00465B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03B">
        <w:rPr>
          <w:rFonts w:ascii="Times New Roman" w:eastAsia="Calibri" w:hAnsi="Times New Roman" w:cs="Times New Roman"/>
          <w:sz w:val="24"/>
          <w:szCs w:val="24"/>
        </w:rPr>
        <w:t>Боготола</w:t>
      </w:r>
      <w:r w:rsidRPr="0029603B">
        <w:rPr>
          <w:rFonts w:ascii="Times New Roman" w:eastAsia="Calibri" w:hAnsi="Times New Roman" w:cs="Times New Roman"/>
          <w:sz w:val="24"/>
          <w:szCs w:val="24"/>
        </w:rPr>
        <w:tab/>
        <w:t>25 человек  5 команд обучающиеся  всех школ города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Цель: Убедить учащихся в необходимости бережного отношения к окружающей среде и природе в целом. 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>Задачи: - ознакомить с глобальными проблемами  загрязнения планеты Земля;</w:t>
      </w:r>
    </w:p>
    <w:p w:rsidR="00907794" w:rsidRPr="0029603B" w:rsidRDefault="0029603B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7794" w:rsidRPr="0029603B">
        <w:rPr>
          <w:rFonts w:ascii="Times New Roman" w:eastAsia="Calibri" w:hAnsi="Times New Roman" w:cs="Times New Roman"/>
          <w:sz w:val="24"/>
          <w:szCs w:val="24"/>
        </w:rPr>
        <w:t>- прививать экологическое мышление;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 -сформировать основы экологической культуры; </w:t>
      </w:r>
    </w:p>
    <w:p w:rsidR="00907794" w:rsidRPr="0029603B" w:rsidRDefault="0029603B" w:rsidP="00006E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07794" w:rsidRPr="0029603B">
        <w:rPr>
          <w:rFonts w:ascii="Times New Roman" w:eastAsia="Calibri" w:hAnsi="Times New Roman" w:cs="Times New Roman"/>
          <w:sz w:val="24"/>
          <w:szCs w:val="24"/>
        </w:rPr>
        <w:t>-научить решать экологические задачи и проблемы;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>Анализ: Мероприятие входит в систему экологических занятий проводимых с детьми и является ежегодным мероприятием по изучению глобальных проблем  загрязнения нашей планеты. Данное мероприятие позволило научить решать экологические задачи и проблемы, прививает ребятам экологическое мышление.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>Предельное внимание и живой интерес, проявленные аудиторией в ходе мероприятия, позволяют сделать вывод о том, что содержание игры опирается на интересы ребят. Таким образом, цели и задачи, поставленные учителями при проведении данного внеурочного мероприятия, были достигнуты.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06E96" w:rsidRDefault="00940F54" w:rsidP="00006E96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465BBB">
        <w:rPr>
          <w:rFonts w:ascii="Times New Roman" w:eastAsia="Calibri" w:hAnsi="Times New Roman" w:cs="Times New Roman"/>
          <w:sz w:val="24"/>
          <w:szCs w:val="24"/>
        </w:rPr>
        <w:t>ГМО м</w:t>
      </w:r>
      <w:r w:rsidR="00907794" w:rsidRPr="00465BBB">
        <w:rPr>
          <w:rFonts w:ascii="Times New Roman" w:eastAsia="Calibri" w:hAnsi="Times New Roman" w:cs="Times New Roman"/>
          <w:sz w:val="24"/>
          <w:szCs w:val="24"/>
        </w:rPr>
        <w:t>атематики</w:t>
      </w:r>
      <w:r w:rsidRPr="00465BBB">
        <w:rPr>
          <w:rFonts w:ascii="Times New Roman" w:eastAsia="Calibri" w:hAnsi="Times New Roman" w:cs="Times New Roman"/>
          <w:sz w:val="24"/>
          <w:szCs w:val="24"/>
        </w:rPr>
        <w:t>.</w:t>
      </w:r>
      <w:r w:rsidR="00907794" w:rsidRPr="00465B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5B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07794" w:rsidRPr="0029603B" w:rsidRDefault="00907794" w:rsidP="00006E96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465BBB">
        <w:rPr>
          <w:rFonts w:ascii="Times New Roman" w:eastAsia="Calibri" w:hAnsi="Times New Roman" w:cs="Times New Roman"/>
          <w:sz w:val="24"/>
          <w:szCs w:val="24"/>
        </w:rPr>
        <w:t>Городской конкурс «Юный математик»</w:t>
      </w:r>
      <w:r w:rsidRPr="00465BBB">
        <w:rPr>
          <w:rFonts w:ascii="Times New Roman" w:eastAsia="Calibri" w:hAnsi="Times New Roman" w:cs="Times New Roman"/>
          <w:sz w:val="24"/>
          <w:szCs w:val="24"/>
        </w:rPr>
        <w:tab/>
        <w:t>С</w:t>
      </w:r>
      <w:r w:rsidR="0029603B" w:rsidRPr="00465BBB">
        <w:rPr>
          <w:rFonts w:ascii="Times New Roman" w:eastAsia="Calibri" w:hAnsi="Times New Roman" w:cs="Times New Roman"/>
          <w:sz w:val="24"/>
          <w:szCs w:val="24"/>
        </w:rPr>
        <w:t xml:space="preserve"> 15 января по 15 марта 2019 г., </w:t>
      </w:r>
      <w:r w:rsidRPr="00465BBB">
        <w:rPr>
          <w:rFonts w:ascii="Times New Roman" w:eastAsia="Calibri" w:hAnsi="Times New Roman" w:cs="Times New Roman"/>
          <w:sz w:val="24"/>
          <w:szCs w:val="24"/>
        </w:rPr>
        <w:t>ГМО, МБОУ «СОШ №3»</w:t>
      </w:r>
      <w:r w:rsidRPr="0029603B">
        <w:rPr>
          <w:rFonts w:ascii="Times New Roman" w:eastAsia="Calibri" w:hAnsi="Times New Roman" w:cs="Times New Roman"/>
          <w:sz w:val="24"/>
          <w:szCs w:val="24"/>
        </w:rPr>
        <w:tab/>
      </w:r>
      <w:r w:rsidR="00940F54" w:rsidRPr="0029603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Цели</w:t>
      </w:r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0F54" w:rsidRPr="0029603B">
        <w:rPr>
          <w:rFonts w:ascii="Times New Roman" w:eastAsia="Calibri" w:hAnsi="Times New Roman" w:cs="Times New Roman"/>
          <w:sz w:val="24"/>
          <w:szCs w:val="24"/>
        </w:rPr>
        <w:t xml:space="preserve">и задачи </w:t>
      </w:r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конкурса: </w:t>
      </w:r>
    </w:p>
    <w:p w:rsidR="00907794" w:rsidRPr="0029603B" w:rsidRDefault="00940F5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>-повысить</w:t>
      </w:r>
      <w:r w:rsidR="00907794" w:rsidRPr="0029603B">
        <w:rPr>
          <w:rFonts w:ascii="Times New Roman" w:eastAsia="Calibri" w:hAnsi="Times New Roman" w:cs="Times New Roman"/>
          <w:sz w:val="24"/>
          <w:szCs w:val="24"/>
        </w:rPr>
        <w:t xml:space="preserve"> мотивацию к изучению предметной области «Математика»;</w:t>
      </w:r>
    </w:p>
    <w:p w:rsidR="00907794" w:rsidRPr="0029603B" w:rsidRDefault="00940F5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>-развить</w:t>
      </w:r>
      <w:r w:rsidR="00907794" w:rsidRPr="0029603B">
        <w:rPr>
          <w:rFonts w:ascii="Times New Roman" w:eastAsia="Calibri" w:hAnsi="Times New Roman" w:cs="Times New Roman"/>
          <w:sz w:val="24"/>
          <w:szCs w:val="24"/>
        </w:rPr>
        <w:t xml:space="preserve"> интерес к исследовательской и проектной деятельности у учащихся; </w:t>
      </w:r>
    </w:p>
    <w:p w:rsidR="00907794" w:rsidRPr="0029603B" w:rsidRDefault="00940F5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>-выявить, развить и поддержать</w:t>
      </w:r>
      <w:r w:rsidR="00907794" w:rsidRPr="0029603B">
        <w:rPr>
          <w:rFonts w:ascii="Times New Roman" w:eastAsia="Calibri" w:hAnsi="Times New Roman" w:cs="Times New Roman"/>
          <w:sz w:val="24"/>
          <w:szCs w:val="24"/>
        </w:rPr>
        <w:t xml:space="preserve"> одаренных учащихся;</w:t>
      </w:r>
    </w:p>
    <w:p w:rsidR="00907794" w:rsidRPr="0029603B" w:rsidRDefault="00940F5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>-активизировать</w:t>
      </w:r>
      <w:r w:rsidR="00907794" w:rsidRPr="0029603B">
        <w:rPr>
          <w:rFonts w:ascii="Times New Roman" w:eastAsia="Calibri" w:hAnsi="Times New Roman" w:cs="Times New Roman"/>
          <w:sz w:val="24"/>
          <w:szCs w:val="24"/>
        </w:rPr>
        <w:t xml:space="preserve"> внеклассную и внешкольную работу по математике. 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Конкурс развивает следующие </w:t>
      </w:r>
      <w:proofErr w:type="spellStart"/>
      <w:r w:rsidRPr="0029603B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 компетентности учащихся: поиск и выделение информации, анализ, синтез, сравнение, преобразование модели, построение речевого высказывания, установление причинно-следственных связей, умение эффективно представлять результаты своей деятельности. </w:t>
      </w:r>
      <w:r w:rsidRPr="0029603B">
        <w:rPr>
          <w:rFonts w:ascii="Times New Roman" w:eastAsia="Calibri" w:hAnsi="Times New Roman" w:cs="Times New Roman"/>
          <w:sz w:val="24"/>
          <w:szCs w:val="24"/>
        </w:rPr>
        <w:tab/>
        <w:t xml:space="preserve">На конкурс были допущены 100 работ учеников 5-8 классов городских общеобразовательных организаций, расположенных на территории города Боготола. 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>Работы были оценены по следующим направлениям: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-исследовательские работы; 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-проектные работы; 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lastRenderedPageBreak/>
        <w:t>-творческие работы, посвященные математике: сказки, басни, стихи, эссе, сочинения;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-кроссворды, чайнворды, ребусы, головоломки; 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>-презентации.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Результаты конкурса: 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>1 место – 17 участников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>2 место – 14 участников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>3 место – 12 участников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>Все учителя ГМО приняли участие   в организации и проведении данного конкурса.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06E96" w:rsidRDefault="00940F54" w:rsidP="00006E96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465BBB">
        <w:rPr>
          <w:rFonts w:ascii="Times New Roman" w:eastAsia="Calibri" w:hAnsi="Times New Roman" w:cs="Times New Roman"/>
          <w:sz w:val="24"/>
          <w:szCs w:val="24"/>
        </w:rPr>
        <w:t xml:space="preserve">ГМО математики.  </w:t>
      </w:r>
    </w:p>
    <w:p w:rsidR="00907794" w:rsidRPr="0029603B" w:rsidRDefault="00907794" w:rsidP="00006E96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465BBB">
        <w:rPr>
          <w:rFonts w:ascii="Times New Roman" w:eastAsia="Calibri" w:hAnsi="Times New Roman" w:cs="Times New Roman"/>
          <w:sz w:val="24"/>
          <w:szCs w:val="24"/>
        </w:rPr>
        <w:t>«Экспресс курс подготовки к ОГЭ по математике».</w:t>
      </w:r>
      <w:r w:rsidRPr="00465BBB">
        <w:rPr>
          <w:rFonts w:ascii="Times New Roman" w:eastAsia="Calibri" w:hAnsi="Times New Roman" w:cs="Times New Roman"/>
          <w:sz w:val="24"/>
          <w:szCs w:val="24"/>
        </w:rPr>
        <w:tab/>
        <w:t>С</w:t>
      </w:r>
      <w:r w:rsidR="0029603B" w:rsidRPr="00465BBB">
        <w:rPr>
          <w:rFonts w:ascii="Times New Roman" w:eastAsia="Calibri" w:hAnsi="Times New Roman" w:cs="Times New Roman"/>
          <w:sz w:val="24"/>
          <w:szCs w:val="24"/>
        </w:rPr>
        <w:t xml:space="preserve">  26 марта по  28 марта 2019 г., </w:t>
      </w:r>
      <w:r w:rsidRPr="00465BBB">
        <w:rPr>
          <w:rFonts w:ascii="Times New Roman" w:eastAsia="Calibri" w:hAnsi="Times New Roman" w:cs="Times New Roman"/>
          <w:sz w:val="24"/>
          <w:szCs w:val="24"/>
        </w:rPr>
        <w:t>ГМО, МБОУ «СОШ №3»</w:t>
      </w:r>
      <w:r w:rsidR="00006E9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Цель: «Экспресс курс подготовки к ОГЭ по математике» поможет ученикам 9-го класса за короткий срок успешно подготовиться к </w:t>
      </w:r>
      <w:r w:rsidR="00940F54" w:rsidRPr="0029603B">
        <w:rPr>
          <w:rFonts w:ascii="Times New Roman" w:eastAsia="Calibri" w:hAnsi="Times New Roman" w:cs="Times New Roman"/>
          <w:sz w:val="24"/>
          <w:szCs w:val="24"/>
        </w:rPr>
        <w:t xml:space="preserve">итоговой аттестации в форме </w:t>
      </w:r>
      <w:proofErr w:type="spellStart"/>
      <w:r w:rsidR="00940F54" w:rsidRPr="0029603B">
        <w:rPr>
          <w:rFonts w:ascii="Times New Roman" w:eastAsia="Calibri" w:hAnsi="Times New Roman" w:cs="Times New Roman"/>
          <w:sz w:val="24"/>
          <w:szCs w:val="24"/>
        </w:rPr>
        <w:t>ОГЭ»</w:t>
      </w:r>
      <w:proofErr w:type="gramStart"/>
      <w:r w:rsidR="00940F54" w:rsidRPr="0029603B">
        <w:rPr>
          <w:rFonts w:ascii="Times New Roman" w:eastAsia="Calibri" w:hAnsi="Times New Roman" w:cs="Times New Roman"/>
          <w:sz w:val="24"/>
          <w:szCs w:val="24"/>
        </w:rPr>
        <w:t>.З</w:t>
      </w:r>
      <w:proofErr w:type="gramEnd"/>
      <w:r w:rsidR="00940F54" w:rsidRPr="0029603B">
        <w:rPr>
          <w:rFonts w:ascii="Times New Roman" w:eastAsia="Calibri" w:hAnsi="Times New Roman" w:cs="Times New Roman"/>
          <w:sz w:val="24"/>
          <w:szCs w:val="24"/>
        </w:rPr>
        <w:t>адачи</w:t>
      </w:r>
      <w:proofErr w:type="spellEnd"/>
      <w:r w:rsidR="00940F54" w:rsidRPr="0029603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>•</w:t>
      </w:r>
      <w:r w:rsidRPr="0029603B">
        <w:rPr>
          <w:rFonts w:ascii="Times New Roman" w:eastAsia="Calibri" w:hAnsi="Times New Roman" w:cs="Times New Roman"/>
          <w:sz w:val="24"/>
          <w:szCs w:val="24"/>
        </w:rPr>
        <w:tab/>
        <w:t>обобщить знания по всем школьным разделам математики;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>•</w:t>
      </w:r>
      <w:r w:rsidRPr="0029603B">
        <w:rPr>
          <w:rFonts w:ascii="Times New Roman" w:eastAsia="Calibri" w:hAnsi="Times New Roman" w:cs="Times New Roman"/>
          <w:sz w:val="24"/>
          <w:szCs w:val="24"/>
        </w:rPr>
        <w:tab/>
        <w:t>ликвидировать пробелы в знаниях;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>•</w:t>
      </w:r>
      <w:r w:rsidRPr="0029603B">
        <w:rPr>
          <w:rFonts w:ascii="Times New Roman" w:eastAsia="Calibri" w:hAnsi="Times New Roman" w:cs="Times New Roman"/>
          <w:sz w:val="24"/>
          <w:szCs w:val="24"/>
        </w:rPr>
        <w:tab/>
        <w:t>научиться использовать рациональные методы решения задач путём логических построений;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>•</w:t>
      </w:r>
      <w:r w:rsidRPr="0029603B">
        <w:rPr>
          <w:rFonts w:ascii="Times New Roman" w:eastAsia="Calibri" w:hAnsi="Times New Roman" w:cs="Times New Roman"/>
          <w:sz w:val="24"/>
          <w:szCs w:val="24"/>
        </w:rPr>
        <w:tab/>
        <w:t>применять теоретические положения на практике;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>•</w:t>
      </w:r>
      <w:r w:rsidRPr="0029603B">
        <w:rPr>
          <w:rFonts w:ascii="Times New Roman" w:eastAsia="Calibri" w:hAnsi="Times New Roman" w:cs="Times New Roman"/>
          <w:sz w:val="24"/>
          <w:szCs w:val="24"/>
        </w:rPr>
        <w:tab/>
        <w:t xml:space="preserve">снизить риск предэкзаменационного стресса; </w:t>
      </w:r>
    </w:p>
    <w:p w:rsidR="00006E96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>•</w:t>
      </w:r>
      <w:r w:rsidRPr="0029603B">
        <w:rPr>
          <w:rFonts w:ascii="Times New Roman" w:eastAsia="Calibri" w:hAnsi="Times New Roman" w:cs="Times New Roman"/>
          <w:sz w:val="24"/>
          <w:szCs w:val="24"/>
        </w:rPr>
        <w:tab/>
        <w:t>получить высокий балл на экзамене.</w:t>
      </w:r>
      <w:r w:rsidRPr="0029603B">
        <w:rPr>
          <w:rFonts w:ascii="Times New Roman" w:eastAsia="Calibri" w:hAnsi="Times New Roman" w:cs="Times New Roman"/>
          <w:sz w:val="24"/>
          <w:szCs w:val="24"/>
        </w:rPr>
        <w:tab/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>Занятия проводились по двум направлениям: алгебра, реальная математика и геометрия. Курс проходил в формате обзорных лекций по основным темам школьного курса, затрагивающие наиболее крупные и важные вопросы подготовки к экзамену первой части. Подготовка проводилась в соответствии с требованиями КИМ ОГЭ по математике. Работа велась по материалам, взятым из открытого банка заданий ФИПИ http://fipi.ru/.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>Курс посетили 62 девятиклассника. Свою готовность к экзамену слушатели курсов могли проверить в конце обучения при прохождении теста, построенного по модели ОГЭ. Всего 38 учащихся пожелали пройти тестирование, которое проводилось на последнем занятии. Из прошедших тестирование ребят отметку «4» получили 7 учеников, отметку «3» - 18 учеников.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06E96" w:rsidRDefault="00940F5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65BBB">
        <w:rPr>
          <w:rFonts w:ascii="Times New Roman" w:eastAsia="Calibri" w:hAnsi="Times New Roman" w:cs="Times New Roman"/>
          <w:sz w:val="24"/>
          <w:szCs w:val="24"/>
        </w:rPr>
        <w:t xml:space="preserve">ГМО </w:t>
      </w:r>
      <w:r w:rsidR="00907794" w:rsidRPr="00465BBB">
        <w:rPr>
          <w:rFonts w:ascii="Times New Roman" w:eastAsia="Calibri" w:hAnsi="Times New Roman" w:cs="Times New Roman"/>
          <w:sz w:val="24"/>
          <w:szCs w:val="24"/>
        </w:rPr>
        <w:t>Педагоги-психологи</w:t>
      </w:r>
      <w:r w:rsidRPr="00465BB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07794" w:rsidRPr="00465B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06E96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65BBB">
        <w:rPr>
          <w:rFonts w:ascii="Times New Roman" w:eastAsia="Calibri" w:hAnsi="Times New Roman" w:cs="Times New Roman"/>
          <w:sz w:val="24"/>
          <w:szCs w:val="24"/>
        </w:rPr>
        <w:t>Мастер-класс с элементами тренинга «Синельная фантазия»</w:t>
      </w:r>
      <w:proofErr w:type="gramStart"/>
      <w:r w:rsidRPr="00465BBB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00465BBB">
        <w:rPr>
          <w:rFonts w:ascii="Times New Roman" w:eastAsia="Calibri" w:hAnsi="Times New Roman" w:cs="Times New Roman"/>
          <w:sz w:val="24"/>
          <w:szCs w:val="24"/>
        </w:rPr>
        <w:t>Алексеева М.В.)</w:t>
      </w:r>
      <w:r w:rsidRPr="00465BBB">
        <w:rPr>
          <w:rFonts w:ascii="Times New Roman" w:eastAsia="Calibri" w:hAnsi="Times New Roman" w:cs="Times New Roman"/>
          <w:sz w:val="24"/>
          <w:szCs w:val="24"/>
        </w:rPr>
        <w:tab/>
        <w:t>20.03</w:t>
      </w:r>
      <w:r w:rsidR="0029603B" w:rsidRPr="00465BBB">
        <w:rPr>
          <w:rFonts w:ascii="Times New Roman" w:eastAsia="Calibri" w:hAnsi="Times New Roman" w:cs="Times New Roman"/>
          <w:sz w:val="24"/>
          <w:szCs w:val="24"/>
        </w:rPr>
        <w:t xml:space="preserve">.2019, </w:t>
      </w:r>
      <w:r w:rsidRPr="00465BBB">
        <w:rPr>
          <w:rFonts w:ascii="Times New Roman" w:eastAsia="Calibri" w:hAnsi="Times New Roman" w:cs="Times New Roman"/>
          <w:sz w:val="24"/>
          <w:szCs w:val="24"/>
        </w:rPr>
        <w:t>МДОУ №10</w:t>
      </w:r>
      <w:r w:rsidRPr="0029603B">
        <w:rPr>
          <w:rFonts w:ascii="Times New Roman" w:eastAsia="Calibri" w:hAnsi="Times New Roman" w:cs="Times New Roman"/>
          <w:sz w:val="24"/>
          <w:szCs w:val="24"/>
        </w:rPr>
        <w:tab/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>Знакомство с синельной техникой</w:t>
      </w:r>
      <w:r w:rsidR="00006E96">
        <w:rPr>
          <w:rFonts w:ascii="Times New Roman" w:eastAsia="Calibri" w:hAnsi="Times New Roman" w:cs="Times New Roman"/>
          <w:sz w:val="24"/>
          <w:szCs w:val="24"/>
        </w:rPr>
        <w:t>.</w:t>
      </w:r>
      <w:r w:rsidR="0029603B" w:rsidRPr="002960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03B">
        <w:rPr>
          <w:rFonts w:ascii="Times New Roman" w:eastAsia="Calibri" w:hAnsi="Times New Roman" w:cs="Times New Roman"/>
          <w:sz w:val="24"/>
          <w:szCs w:val="24"/>
        </w:rPr>
        <w:t>Упражнение в создани</w:t>
      </w:r>
      <w:r w:rsidR="0029603B" w:rsidRPr="0029603B">
        <w:rPr>
          <w:rFonts w:ascii="Times New Roman" w:eastAsia="Calibri" w:hAnsi="Times New Roman" w:cs="Times New Roman"/>
          <w:sz w:val="24"/>
          <w:szCs w:val="24"/>
        </w:rPr>
        <w:t xml:space="preserve">е поделок из синельных палочек. Участники: </w:t>
      </w:r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20 человек.  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>Показано практическое применение синельных палочек как часть развивающих занятий для мелкой моторики  рук.</w:t>
      </w:r>
    </w:p>
    <w:p w:rsidR="00907794" w:rsidRPr="00465BB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07794" w:rsidRDefault="0029603B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65BBB">
        <w:rPr>
          <w:rFonts w:ascii="Times New Roman" w:eastAsia="Calibri" w:hAnsi="Times New Roman" w:cs="Times New Roman"/>
          <w:sz w:val="24"/>
          <w:szCs w:val="24"/>
        </w:rPr>
        <w:t xml:space="preserve">ГМО Физкультуры. </w:t>
      </w:r>
      <w:r w:rsidR="00907794" w:rsidRPr="00465BBB">
        <w:rPr>
          <w:rFonts w:ascii="Times New Roman" w:eastAsia="Calibri" w:hAnsi="Times New Roman" w:cs="Times New Roman"/>
          <w:sz w:val="24"/>
          <w:szCs w:val="24"/>
        </w:rPr>
        <w:t xml:space="preserve"> Семина</w:t>
      </w:r>
      <w:r w:rsidRPr="00465BBB">
        <w:rPr>
          <w:rFonts w:ascii="Times New Roman" w:eastAsia="Calibri" w:hAnsi="Times New Roman" w:cs="Times New Roman"/>
          <w:sz w:val="24"/>
          <w:szCs w:val="24"/>
        </w:rPr>
        <w:t>р</w:t>
      </w:r>
      <w:r w:rsidR="00465B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7794" w:rsidRPr="0029603B">
        <w:rPr>
          <w:rFonts w:ascii="Times New Roman" w:eastAsia="Calibri" w:hAnsi="Times New Roman" w:cs="Times New Roman"/>
          <w:sz w:val="24"/>
          <w:szCs w:val="24"/>
        </w:rPr>
        <w:t>«Специфика и система оценивания олимпиадных заданий муниципального этапа Всероссийской олимпиады школьников»</w:t>
      </w:r>
      <w:r w:rsidR="00907794" w:rsidRPr="0029603B">
        <w:rPr>
          <w:rFonts w:ascii="Times New Roman" w:eastAsia="Calibri" w:hAnsi="Times New Roman" w:cs="Times New Roman"/>
          <w:sz w:val="24"/>
          <w:szCs w:val="24"/>
        </w:rPr>
        <w:tab/>
        <w:t>17.08.2018</w:t>
      </w:r>
      <w:r w:rsidR="00907794" w:rsidRPr="0029603B">
        <w:rPr>
          <w:rFonts w:ascii="Times New Roman" w:eastAsia="Calibri" w:hAnsi="Times New Roman" w:cs="Times New Roman"/>
          <w:sz w:val="24"/>
          <w:szCs w:val="24"/>
        </w:rPr>
        <w:tab/>
        <w:t>Красноярск</w:t>
      </w:r>
      <w:r w:rsidR="00907794" w:rsidRPr="0029603B">
        <w:rPr>
          <w:rFonts w:ascii="Times New Roman" w:eastAsia="Calibri" w:hAnsi="Times New Roman" w:cs="Times New Roman"/>
          <w:sz w:val="24"/>
          <w:szCs w:val="24"/>
        </w:rPr>
        <w:tab/>
        <w:t xml:space="preserve">Оценивание </w:t>
      </w:r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учащихся в конкурсных заданиях. </w:t>
      </w:r>
      <w:r w:rsidR="00907794" w:rsidRPr="0029603B">
        <w:rPr>
          <w:rFonts w:ascii="Times New Roman" w:eastAsia="Calibri" w:hAnsi="Times New Roman" w:cs="Times New Roman"/>
          <w:sz w:val="24"/>
          <w:szCs w:val="24"/>
        </w:rPr>
        <w:t>Смирнов Д.С.  На данном семинаре обговаривались все тонкости судейства, в том числе по гимнастическим упражнениям.</w:t>
      </w:r>
    </w:p>
    <w:p w:rsidR="00D60048" w:rsidRDefault="00D60048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06E96" w:rsidRDefault="00D60048" w:rsidP="00006E96">
      <w:pPr>
        <w:spacing w:after="0" w:line="240" w:lineRule="auto"/>
        <w:contextualSpacing/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ГМО химии.</w:t>
      </w:r>
      <w:r w:rsidRPr="00D60048">
        <w:t xml:space="preserve"> </w:t>
      </w:r>
    </w:p>
    <w:p w:rsidR="00D60048" w:rsidRPr="0029603B" w:rsidRDefault="00D60048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60048">
        <w:rPr>
          <w:rFonts w:ascii="Times New Roman" w:eastAsia="Calibri" w:hAnsi="Times New Roman" w:cs="Times New Roman"/>
          <w:sz w:val="24"/>
          <w:szCs w:val="24"/>
        </w:rPr>
        <w:t xml:space="preserve">Городской </w:t>
      </w:r>
      <w:proofErr w:type="spellStart"/>
      <w:r w:rsidRPr="00D60048">
        <w:rPr>
          <w:rFonts w:ascii="Times New Roman" w:eastAsia="Calibri" w:hAnsi="Times New Roman" w:cs="Times New Roman"/>
          <w:sz w:val="24"/>
          <w:szCs w:val="24"/>
        </w:rPr>
        <w:t>квиз</w:t>
      </w:r>
      <w:proofErr w:type="spellEnd"/>
      <w:r w:rsidRPr="00D60048">
        <w:rPr>
          <w:rFonts w:ascii="Times New Roman" w:eastAsia="Calibri" w:hAnsi="Times New Roman" w:cs="Times New Roman"/>
          <w:sz w:val="24"/>
          <w:szCs w:val="24"/>
        </w:rPr>
        <w:t xml:space="preserve"> по химии «Главный элемент»</w:t>
      </w:r>
      <w:r w:rsidR="00006E9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60048">
        <w:rPr>
          <w:rFonts w:ascii="Times New Roman" w:eastAsia="Calibri" w:hAnsi="Times New Roman" w:cs="Times New Roman"/>
          <w:sz w:val="24"/>
          <w:szCs w:val="24"/>
        </w:rPr>
        <w:t>20 декабря 2017 г. Генеральной Ассамблеей Организации Объединенных Наций 2019 г. объявлен Международным годом Периодической таблицы химических элементов и посвящен 150-летию открытия Д.И. Мен</w:t>
      </w:r>
      <w:r>
        <w:rPr>
          <w:rFonts w:ascii="Times New Roman" w:eastAsia="Calibri" w:hAnsi="Times New Roman" w:cs="Times New Roman"/>
          <w:sz w:val="24"/>
          <w:szCs w:val="24"/>
        </w:rPr>
        <w:t>делеевым периодического закона.</w:t>
      </w:r>
      <w:r w:rsidR="00006E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0048">
        <w:rPr>
          <w:rFonts w:ascii="Times New Roman" w:eastAsia="Calibri" w:hAnsi="Times New Roman" w:cs="Times New Roman"/>
          <w:sz w:val="24"/>
          <w:szCs w:val="24"/>
        </w:rPr>
        <w:t xml:space="preserve">13 февраля 2019 года на базе Центральной детской библиотеки прошло городское мероприятие по химии «Главный элемент» для учащихся 8 классов в форме </w:t>
      </w:r>
      <w:proofErr w:type="spellStart"/>
      <w:r w:rsidRPr="00D60048">
        <w:rPr>
          <w:rFonts w:ascii="Times New Roman" w:eastAsia="Calibri" w:hAnsi="Times New Roman" w:cs="Times New Roman"/>
          <w:sz w:val="24"/>
          <w:szCs w:val="24"/>
        </w:rPr>
        <w:t>квиза</w:t>
      </w:r>
      <w:proofErr w:type="spellEnd"/>
      <w:r w:rsidRPr="00D60048">
        <w:rPr>
          <w:rFonts w:ascii="Times New Roman" w:eastAsia="Calibri" w:hAnsi="Times New Roman" w:cs="Times New Roman"/>
          <w:sz w:val="24"/>
          <w:szCs w:val="24"/>
        </w:rPr>
        <w:t>, посвящённое 150-летию открытия Д.</w:t>
      </w:r>
      <w:proofErr w:type="gramEnd"/>
      <w:r w:rsidRPr="00D60048">
        <w:rPr>
          <w:rFonts w:ascii="Times New Roman" w:eastAsia="Calibri" w:hAnsi="Times New Roman" w:cs="Times New Roman"/>
          <w:sz w:val="24"/>
          <w:szCs w:val="24"/>
        </w:rPr>
        <w:t>И. Менделеевым Периодической таблицы химических элементов и периодического закона. Для ребят были подготовлены познавательные и увлекательные задания и конкурсы «Пятый элемент», «Лишний элемент», «Элементарно», «Скрытый элемент», «Подбери правильный элемент» и т.д. Выполняя задания и разгадывая кроссворд в «Мире металлов», разбирая формулы и изучая свойства химических элементов, участники игры знакомились с Периодической системой химических элементов Д.И. Менделеева, учились пользоваться ею. Борясь за победу в игре, ребята проявили не только знания, но и смекалку, находчивость. По итогам мероприятия призовые места заняли команды МБОУ «СОШ № 3» -1 место, МБОУ СОШ№6 - 2 место и МБОУ СОШ №4 - 3 место. Поздравляем ребят и желаем им успехов в изучении химии.</w:t>
      </w:r>
    </w:p>
    <w:p w:rsidR="00907794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06E96" w:rsidRPr="000F0916" w:rsidRDefault="00006E96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0916">
        <w:rPr>
          <w:rFonts w:ascii="Times New Roman" w:eastAsia="Calibri" w:hAnsi="Times New Roman" w:cs="Times New Roman"/>
          <w:sz w:val="24"/>
          <w:szCs w:val="24"/>
        </w:rPr>
        <w:t>ГМО русского язык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06E96" w:rsidRPr="000F0916" w:rsidRDefault="00006E96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0916">
        <w:rPr>
          <w:rFonts w:ascii="Times New Roman" w:eastAsia="Calibri" w:hAnsi="Times New Roman" w:cs="Times New Roman"/>
          <w:sz w:val="24"/>
          <w:szCs w:val="24"/>
        </w:rPr>
        <w:t>Мастер-класс «Устное собеседование: проблемы, вопросы»</w:t>
      </w:r>
      <w:r w:rsidRPr="000F0916">
        <w:rPr>
          <w:rFonts w:ascii="Times New Roman" w:eastAsia="Calibri" w:hAnsi="Times New Roman" w:cs="Times New Roman"/>
          <w:sz w:val="24"/>
          <w:szCs w:val="24"/>
        </w:rPr>
        <w:tab/>
        <w:t xml:space="preserve"> Февраль 2019 </w:t>
      </w:r>
      <w:r w:rsidRPr="000F0916">
        <w:rPr>
          <w:rFonts w:ascii="Times New Roman" w:eastAsia="Calibri" w:hAnsi="Times New Roman" w:cs="Times New Roman"/>
          <w:sz w:val="24"/>
          <w:szCs w:val="24"/>
        </w:rPr>
        <w:tab/>
        <w:t>МБОУ СОШ № 3</w:t>
      </w:r>
      <w:r w:rsidRPr="000F0916">
        <w:rPr>
          <w:rFonts w:ascii="Times New Roman" w:eastAsia="Calibri" w:hAnsi="Times New Roman" w:cs="Times New Roman"/>
          <w:sz w:val="24"/>
          <w:szCs w:val="24"/>
        </w:rPr>
        <w:tab/>
      </w:r>
    </w:p>
    <w:p w:rsidR="00D669FE" w:rsidRDefault="00006E96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0916">
        <w:rPr>
          <w:rFonts w:ascii="Times New Roman" w:eastAsia="Calibri" w:hAnsi="Times New Roman" w:cs="Times New Roman"/>
          <w:sz w:val="24"/>
          <w:szCs w:val="24"/>
        </w:rPr>
        <w:t>Обучение проведения устного экзамена по русскому языку в 9 классе</w:t>
      </w:r>
      <w:r w:rsidRPr="000F0916">
        <w:rPr>
          <w:rFonts w:ascii="Times New Roman" w:eastAsia="Calibri" w:hAnsi="Times New Roman" w:cs="Times New Roman"/>
          <w:sz w:val="24"/>
          <w:szCs w:val="24"/>
        </w:rPr>
        <w:tab/>
        <w:t>19человек.</w:t>
      </w:r>
    </w:p>
    <w:p w:rsidR="00D669FE" w:rsidRDefault="00D669FE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МО информатики</w:t>
      </w:r>
    </w:p>
    <w:p w:rsidR="00D669FE" w:rsidRDefault="00D669FE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669FE" w:rsidRPr="00D669FE" w:rsidRDefault="00D669FE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69FE">
        <w:rPr>
          <w:rFonts w:ascii="Times New Roman" w:eastAsia="Calibri" w:hAnsi="Times New Roman" w:cs="Times New Roman"/>
          <w:sz w:val="24"/>
          <w:szCs w:val="24"/>
        </w:rPr>
        <w:t>Всероссийский урок безопасности школьников в сети Интернет</w:t>
      </w:r>
      <w:r w:rsidRPr="00D669FE">
        <w:rPr>
          <w:rFonts w:ascii="Times New Roman" w:eastAsia="Calibri" w:hAnsi="Times New Roman" w:cs="Times New Roman"/>
          <w:sz w:val="24"/>
          <w:szCs w:val="24"/>
        </w:rPr>
        <w:tab/>
        <w:t>30 октября 2018</w:t>
      </w:r>
      <w:r w:rsidRPr="00D669FE">
        <w:rPr>
          <w:rFonts w:ascii="Times New Roman" w:eastAsia="Calibri" w:hAnsi="Times New Roman" w:cs="Times New Roman"/>
          <w:sz w:val="24"/>
          <w:szCs w:val="24"/>
        </w:rPr>
        <w:tab/>
        <w:t>ОУ</w:t>
      </w:r>
      <w:r w:rsidRPr="00D669FE">
        <w:rPr>
          <w:rFonts w:ascii="Times New Roman" w:eastAsia="Calibri" w:hAnsi="Times New Roman" w:cs="Times New Roman"/>
          <w:sz w:val="24"/>
          <w:szCs w:val="24"/>
        </w:rPr>
        <w:tab/>
        <w:t>Обеспечение информационной безопасности учащихся путем привития им навыков ответственного и безопасного поведения в современной информационн</w:t>
      </w:r>
      <w:proofErr w:type="gramStart"/>
      <w:r w:rsidRPr="00D669FE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D669FE">
        <w:rPr>
          <w:rFonts w:ascii="Times New Roman" w:eastAsia="Calibri" w:hAnsi="Times New Roman" w:cs="Times New Roman"/>
          <w:sz w:val="24"/>
          <w:szCs w:val="24"/>
        </w:rPr>
        <w:t xml:space="preserve"> коммуникационной среде. Обучение детей личной и информационной безопасности в Интернете. Формирование навыков поведения в информационном обществе с целью обеспечения личной и информационной безопасности.</w:t>
      </w:r>
      <w:r w:rsidRPr="00D669FE">
        <w:rPr>
          <w:rFonts w:ascii="Times New Roman" w:eastAsia="Calibri" w:hAnsi="Times New Roman" w:cs="Times New Roman"/>
          <w:sz w:val="24"/>
          <w:szCs w:val="24"/>
        </w:rPr>
        <w:tab/>
        <w:t>5-11 классы</w:t>
      </w:r>
      <w:r w:rsidR="00006E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69FE" w:rsidRDefault="00D669FE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69FE">
        <w:rPr>
          <w:rFonts w:ascii="Times New Roman" w:eastAsia="Calibri" w:hAnsi="Times New Roman" w:cs="Times New Roman"/>
          <w:sz w:val="24"/>
          <w:szCs w:val="24"/>
        </w:rPr>
        <w:t>Всероссийская акция «Час кода» (Урок цифры). Тематический урок информатики</w:t>
      </w:r>
      <w:r w:rsidRPr="00D669FE">
        <w:rPr>
          <w:rFonts w:ascii="Times New Roman" w:eastAsia="Calibri" w:hAnsi="Times New Roman" w:cs="Times New Roman"/>
          <w:sz w:val="24"/>
          <w:szCs w:val="24"/>
        </w:rPr>
        <w:tab/>
        <w:t>4-10 декабря 2018</w:t>
      </w:r>
      <w:r w:rsidRPr="00D669FE">
        <w:rPr>
          <w:rFonts w:ascii="Times New Roman" w:eastAsia="Calibri" w:hAnsi="Times New Roman" w:cs="Times New Roman"/>
          <w:sz w:val="24"/>
          <w:szCs w:val="24"/>
        </w:rPr>
        <w:tab/>
        <w:t>ОУ</w:t>
      </w:r>
      <w:r w:rsidRPr="00D669FE">
        <w:rPr>
          <w:rFonts w:ascii="Times New Roman" w:eastAsia="Calibri" w:hAnsi="Times New Roman" w:cs="Times New Roman"/>
          <w:sz w:val="24"/>
          <w:szCs w:val="24"/>
        </w:rPr>
        <w:tab/>
        <w:t>познакомить обучающихся с основами программирования и погрузиться в увлекательный мир цифровых технологий</w:t>
      </w:r>
      <w:r w:rsidRPr="00D669FE">
        <w:rPr>
          <w:rFonts w:ascii="Times New Roman" w:eastAsia="Calibri" w:hAnsi="Times New Roman" w:cs="Times New Roman"/>
          <w:sz w:val="24"/>
          <w:szCs w:val="24"/>
        </w:rPr>
        <w:tab/>
        <w:t>5-11 классы</w:t>
      </w:r>
    </w:p>
    <w:p w:rsidR="00907794" w:rsidRPr="00465BB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06E96" w:rsidRDefault="00006E96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F5DF1" w:rsidRPr="00465BBB" w:rsidRDefault="005F5DF1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65BBB">
        <w:rPr>
          <w:rFonts w:ascii="Times New Roman" w:eastAsia="Calibri" w:hAnsi="Times New Roman" w:cs="Times New Roman"/>
          <w:sz w:val="28"/>
          <w:szCs w:val="28"/>
        </w:rPr>
        <w:t xml:space="preserve">Анализ работы руководителей ГМО за 2017-2018 учебный год.   </w:t>
      </w:r>
    </w:p>
    <w:p w:rsidR="005F5DF1" w:rsidRPr="0029603B" w:rsidRDefault="005F5DF1" w:rsidP="00006E9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F5DF1" w:rsidRPr="00465BBB" w:rsidRDefault="005F5DF1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65BBB">
        <w:rPr>
          <w:rFonts w:ascii="Times New Roman" w:eastAsia="Calibri" w:hAnsi="Times New Roman" w:cs="Times New Roman"/>
          <w:sz w:val="24"/>
          <w:szCs w:val="24"/>
        </w:rPr>
        <w:t>ГМО биологии.</w:t>
      </w:r>
    </w:p>
    <w:p w:rsidR="005F5DF1" w:rsidRPr="00465BBB" w:rsidRDefault="005F5DF1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07794" w:rsidRPr="0029603B" w:rsidRDefault="00006E96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течение</w:t>
      </w:r>
      <w:r w:rsidR="00907794" w:rsidRPr="0029603B">
        <w:rPr>
          <w:rFonts w:ascii="Times New Roman" w:eastAsia="Calibri" w:hAnsi="Times New Roman" w:cs="Times New Roman"/>
          <w:sz w:val="24"/>
          <w:szCs w:val="24"/>
        </w:rPr>
        <w:t xml:space="preserve"> 2018 - 2019 учебного года   ГМО </w:t>
      </w:r>
      <w:r w:rsidR="00907794" w:rsidRPr="00465BBB">
        <w:rPr>
          <w:rFonts w:ascii="Times New Roman" w:eastAsia="Calibri" w:hAnsi="Times New Roman" w:cs="Times New Roman"/>
          <w:sz w:val="24"/>
          <w:szCs w:val="24"/>
        </w:rPr>
        <w:t>учителей биологии работало</w:t>
      </w:r>
      <w:r w:rsidR="0029603B" w:rsidRPr="0029603B">
        <w:rPr>
          <w:rFonts w:ascii="Times New Roman" w:eastAsia="Calibri" w:hAnsi="Times New Roman" w:cs="Times New Roman"/>
          <w:sz w:val="24"/>
          <w:szCs w:val="24"/>
        </w:rPr>
        <w:t xml:space="preserve"> по методической теме: 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>« Развитие профессиональных компетенций педагогов как фактор достижения качества образования в условиях реализации ФГОС»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>Цель: «Повышение профессиональной компетентности педагогов и эффективности их работы  для внедрения нового содержания образования»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Задачи:1.Продолжить работу по применению новых технологий в преподавании биологии.   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2.Совершенствовать мастерство учителя, творческий подход к построению урока, использовать формы и методы, обеспечивающие эффективность урока. 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lastRenderedPageBreak/>
        <w:t>3. Контроль и оценка результатов учебной деятельности в условиях реализации ФГООС  ООО.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4.Обобщать опыт учителей, использующих эффективные формы работы по формированию творческих способностей учащихся.              </w:t>
      </w:r>
    </w:p>
    <w:p w:rsidR="00907794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5. Формирование сознания </w:t>
      </w:r>
      <w:proofErr w:type="gramStart"/>
      <w:r w:rsidRPr="0029603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 на выбор здорового образа жизни.  Воспитание </w:t>
      </w:r>
      <w:r w:rsidR="00AF108C">
        <w:rPr>
          <w:rFonts w:ascii="Times New Roman" w:eastAsia="Calibri" w:hAnsi="Times New Roman" w:cs="Times New Roman"/>
          <w:sz w:val="24"/>
          <w:szCs w:val="24"/>
        </w:rPr>
        <w:t>экологически грамотной личности</w:t>
      </w:r>
    </w:p>
    <w:p w:rsidR="00AF108C" w:rsidRPr="0029603B" w:rsidRDefault="00AF108C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>Для  выполнения поставленных задач были проведены  мероприятия которые позволили повысить качество  и эффективность работы педагогов</w:t>
      </w:r>
      <w:proofErr w:type="gramStart"/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>1) Семинар  «Применение новых технологий в преподавании биологии в условиях реализации ФГОС ООО», доклад «Современные информационно - коммуникативные технологии в процессе обучения биологии», круглый стол «Проблемное обучение на уроках биологии», а также «Внеурочная деятельность в условиях реализации ФГОС»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2) В рамках повышения уровня педагогического мастерства педагоги объединения  были ознакомлены с требованиями ФГОС в 5-8 классах и изучили формирование УУД на уроках биологии в этих классах.  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3) На  заседаниях ГМО были  рассмотрены  теоретические вопросы по темам «Рабочая программа как нормативный документ», «Обзор УМК по биологии, вошедших в перечень учебников ФГОС». Коллегам для ознакомления были представлены УМК, соответствующие требованиям ФГОС, даны характеристики каждого учебно-методического комплекса. 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>4) В целях совершенствования системы подготовки к ЕГЭ и ОГЭ учителя объединения прошли курсы повышения квалификации был выполнен анализ заданий части</w:t>
      </w:r>
      <w:proofErr w:type="gramStart"/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Pr="0029603B">
        <w:rPr>
          <w:rFonts w:ascii="Times New Roman" w:eastAsia="Calibri" w:hAnsi="Times New Roman" w:cs="Times New Roman"/>
          <w:sz w:val="24"/>
          <w:szCs w:val="24"/>
        </w:rPr>
        <w:t>, С усилена подготовка к итоговой аттестации учащихся 9-х и 11-х классов.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      Большое внимание учителями уделялось подготовке учеников к олимпиадам, конкурсам, конференциям, работу в этом направлении необходимо усилить и на уроках больше давать творческих и практических заданий,  уделять внимание одаренным детям. 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       Все учителя ГМО принимали  активное участие в работе объединения и  участвовали в учебно-методической работе школ, проводили предметные недели, открытые уроки, посещали уроки своих коллег. </w:t>
      </w:r>
      <w:proofErr w:type="gramStart"/>
      <w:r w:rsidRPr="0029603B">
        <w:rPr>
          <w:rFonts w:ascii="Times New Roman" w:eastAsia="Calibri" w:hAnsi="Times New Roman" w:cs="Times New Roman"/>
          <w:sz w:val="24"/>
          <w:szCs w:val="24"/>
        </w:rPr>
        <w:t>По результатам конкурсов и олимпиад можно сделать вывод,  что учителями  ведется работа с одаренными обучающимися не только в ходе учебных занятий, но и во внеурочной деятельности.</w:t>
      </w:r>
      <w:proofErr w:type="gramEnd"/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 В течени</w:t>
      </w:r>
      <w:proofErr w:type="gramStart"/>
      <w:r w:rsidRPr="0029603B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 учебного года была выполнена огромная работа по реализации  ФГОС второго поколения.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      Методическому объединению в следующем учебном году необходимо продолжить работу по направлению деятельности учителей на поиск новых форм работы и своевременное выявление и поддержку обучающихся, проявляющих повышенный интерес к изучению предмета, к сожалению это очень трудно сделать  при реализации одночасовой программы по биологии. В следующем году мы  продолжим  работу </w:t>
      </w:r>
      <w:proofErr w:type="gramStart"/>
      <w:r w:rsidRPr="0029603B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9603B">
        <w:rPr>
          <w:rFonts w:ascii="Times New Roman" w:eastAsia="Calibri" w:hAnsi="Times New Roman" w:cs="Times New Roman"/>
          <w:sz w:val="24"/>
          <w:szCs w:val="24"/>
        </w:rPr>
        <w:t>реализация</w:t>
      </w:r>
      <w:proofErr w:type="gramEnd"/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  ФГОС  2-го поколения  и усилим подготовку учащихся к ОГЭ и ЕГЭ. </w:t>
      </w:r>
    </w:p>
    <w:p w:rsidR="00907794" w:rsidRPr="00465BB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07794" w:rsidRPr="00465BBB" w:rsidRDefault="00465BBB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МО м</w:t>
      </w:r>
      <w:r w:rsidR="005F5DF1" w:rsidRPr="00465BBB">
        <w:rPr>
          <w:rFonts w:ascii="Times New Roman" w:eastAsia="Calibri" w:hAnsi="Times New Roman" w:cs="Times New Roman"/>
          <w:sz w:val="24"/>
          <w:szCs w:val="24"/>
        </w:rPr>
        <w:t>атематик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AF108C" w:rsidRPr="00465B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F108C" w:rsidRPr="00AF108C" w:rsidRDefault="00AF108C" w:rsidP="00006E9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>За учебный год удалось: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>В течение учебного года прошло 5 запланированных заседаний ГМО. Два из них были тематическими: «Результаты ВПР, ККР, ОГЭ, ЕГЭ – как инструмент для контроля сформированности умений у школьников при обучении математике», «ОГЭ и ЕГЭ: возможности построения индивидуальных образовательных маршрутов в условиях двухуровневого экзамена».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На ГМО были изучены нормативно-информационная документация, стандарты обучения второго поколения и методические писем по вопросам образования. Каждым учителем были составлены рабочие программы по предмету с учетом вариативности и </w:t>
      </w:r>
      <w:proofErr w:type="spellStart"/>
      <w:r w:rsidRPr="0029603B">
        <w:rPr>
          <w:rFonts w:ascii="Times New Roman" w:eastAsia="Calibri" w:hAnsi="Times New Roman" w:cs="Times New Roman"/>
          <w:sz w:val="24"/>
          <w:szCs w:val="24"/>
        </w:rPr>
        <w:t>разноуровневости</w:t>
      </w:r>
      <w:proofErr w:type="spellEnd"/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 преподавания, с учётом требований нового стандарта обучения. Теоретическое осмысление проблемы развития современного урока </w:t>
      </w:r>
      <w:r w:rsidRPr="0029603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водилось через подборку методической литературы, а также через курсы повышения квалификации и семинары. Учителя самостоятельно, а также через рекомендации коллег знакомились с методическими разработками различных авторов по проблемам </w:t>
      </w:r>
      <w:proofErr w:type="spellStart"/>
      <w:r w:rsidRPr="0029603B">
        <w:rPr>
          <w:rFonts w:ascii="Times New Roman" w:eastAsia="Calibri" w:hAnsi="Times New Roman" w:cs="Times New Roman"/>
          <w:sz w:val="24"/>
          <w:szCs w:val="24"/>
        </w:rPr>
        <w:t>компетентностного</w:t>
      </w:r>
      <w:proofErr w:type="spellEnd"/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 подхода в образовании, анализировали различные методы преподавания предмета. 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На ГМО было изучено и проанализировано состояние преподавания математики в 5-ых, 6-ых, 7-ых, 8-ых  классах по материалам проведения Всероссийских контрольных работ, краевых контрольных работ, краевого математического турнира. </w:t>
      </w:r>
      <w:proofErr w:type="spellStart"/>
      <w:r w:rsidRPr="0029603B">
        <w:rPr>
          <w:rFonts w:ascii="Times New Roman" w:eastAsia="Calibri" w:hAnsi="Times New Roman" w:cs="Times New Roman"/>
          <w:sz w:val="24"/>
          <w:szCs w:val="24"/>
        </w:rPr>
        <w:t>Апёнкина</w:t>
      </w:r>
      <w:proofErr w:type="spellEnd"/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 М.Л. в рамках повышения качества математического образования провела мастер класс по работе с результатами ВПР, ККР, ОГЭ, ЕГЭ. В качестве инструмента для контроля сформированности умений у школьников при обучении математике были взяты реальные результаты учеников школ города прошлых лет. Учителя, на практике учились обрабатывать результаты  внешнего контроля: ВПР, ККР, ОГЭ, ЕГЭ. 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Было проведено тематическое заседание, посвященное организация качественной сдачи учащимися ГИА и ЕГЭ, где учителя делились опытом работы. Для повышения качества образования учащихся было принято решение об организации и проведении экспресс курса для подготовки учащихся к ОГЭ. 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В работе с одаренными детьми упор сделали на мотивированных ребят, интересующихся не только олимпиадными заданиями, но ребусами, математическими сказками, проектами и т.д. В течение года был проведен городской математический конкурс «Юный математик». 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На городской фестиваль педагогических практик «Шагаем в будущее по новым стандартам» учителя </w:t>
      </w:r>
      <w:proofErr w:type="spellStart"/>
      <w:r w:rsidRPr="0029603B">
        <w:rPr>
          <w:rFonts w:ascii="Times New Roman" w:eastAsia="Calibri" w:hAnsi="Times New Roman" w:cs="Times New Roman"/>
          <w:sz w:val="24"/>
          <w:szCs w:val="24"/>
        </w:rPr>
        <w:t>Апёнкина</w:t>
      </w:r>
      <w:proofErr w:type="spellEnd"/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 М.Л., Родионова Н.Г., </w:t>
      </w:r>
      <w:proofErr w:type="spellStart"/>
      <w:r w:rsidRPr="0029603B">
        <w:rPr>
          <w:rFonts w:ascii="Times New Roman" w:eastAsia="Calibri" w:hAnsi="Times New Roman" w:cs="Times New Roman"/>
          <w:sz w:val="24"/>
          <w:szCs w:val="24"/>
        </w:rPr>
        <w:t>Безрядина</w:t>
      </w:r>
      <w:proofErr w:type="spellEnd"/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 Н.И., Пименова Е.А., Кузьмина А.И., Козлова Л.В. предложили свои методические разработки, которые будут размещены на ресурсе УО.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>С молодым специалистом  Борисенко Е.А. в течение года работа куратор Козлова Л.В.. Елена Алексеевна была задействована во всех городских мероприятиях ГМО. В  течение года куратор посещала уроки своей подопечной, давала рекомендации.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>В конце года слушали творческий отчет по работе на курсах повышения квалификации (</w:t>
      </w:r>
      <w:proofErr w:type="spellStart"/>
      <w:r w:rsidRPr="0029603B">
        <w:rPr>
          <w:rFonts w:ascii="Times New Roman" w:eastAsia="Calibri" w:hAnsi="Times New Roman" w:cs="Times New Roman"/>
          <w:sz w:val="24"/>
          <w:szCs w:val="24"/>
        </w:rPr>
        <w:t>Безрядина</w:t>
      </w:r>
      <w:proofErr w:type="spellEnd"/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 Н.И., </w:t>
      </w:r>
      <w:proofErr w:type="spellStart"/>
      <w:r w:rsidRPr="0029603B">
        <w:rPr>
          <w:rFonts w:ascii="Times New Roman" w:eastAsia="Calibri" w:hAnsi="Times New Roman" w:cs="Times New Roman"/>
          <w:sz w:val="24"/>
          <w:szCs w:val="24"/>
        </w:rPr>
        <w:t>Апёнкина</w:t>
      </w:r>
      <w:proofErr w:type="spellEnd"/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 М.Л., Родионова Н.Г.).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Учителя для публикации собственных материалов пользовались сообществами https://multiurok.ru, https://infourok.ru. 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Учителя, пользовались ресурсом краевого профессионального сетевого сообщества учителей математики https://dl.kipk.ru/course/view.php?id=33. 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В течение учебного года силами учителей ГМО были организованы проверки краевых контрольных работ, всероссийских контрольных работ, краевого математического турнира. 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Учителя в этом году учились дистанционно, посещали семинары и курсы ПК. 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За учебный год не удалось: 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Не все учителя, которые запланировали открытые уроки, провели их. 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Не все учителя участвуют в профессиональных конкурсах, предъявляют свой опыт работы. 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>Не все учителя включились в работу сетевого сообщества учителей математики на уровне края.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Предложения (выводы): 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>1.Внедрять концепцию ФГОС ООО в учебный процесс. Работать над продвижением ФГОС в 8-9 класс по алгебре и геометрии, изучая теорию, практики, осваивая новые методы и технологии обучения математики.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>2.Для привлечения  учащихся к предмету «математика» продолжить проводить городской математический конкурс «Юный математик».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Продолжить проводить заседания по теме  «ОГЭ и ЕГЭ: Возможности построения индивидуальных образовательных маршрутов в условиях двухуровневого экзамена», продолжая делиться с коллегами своими практиками. Продолжить проводить  экспресс курсы для подготовки к </w:t>
      </w:r>
      <w:r w:rsidR="00AF108C">
        <w:rPr>
          <w:rFonts w:ascii="Times New Roman" w:eastAsia="Calibri" w:hAnsi="Times New Roman" w:cs="Times New Roman"/>
          <w:sz w:val="24"/>
          <w:szCs w:val="24"/>
        </w:rPr>
        <w:t>ОГЭ как 1 части, так и 2 части.</w:t>
      </w:r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Из вышеперечисленного можно признать работу ГМО учителей математики в 2018-19 учебном году удовлетворительной. </w:t>
      </w:r>
      <w:proofErr w:type="gramEnd"/>
    </w:p>
    <w:p w:rsidR="00907794" w:rsidRPr="0029603B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F5DF1" w:rsidRPr="00465BBB" w:rsidRDefault="005F5DF1" w:rsidP="00006E9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5BBB">
        <w:rPr>
          <w:rFonts w:ascii="Times New Roman" w:eastAsia="Calibri" w:hAnsi="Times New Roman" w:cs="Times New Roman"/>
          <w:sz w:val="24"/>
          <w:szCs w:val="24"/>
        </w:rPr>
        <w:t xml:space="preserve">ГМО музыки и </w:t>
      </w:r>
      <w:proofErr w:type="gramStart"/>
      <w:r w:rsidRPr="00465BBB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="00465B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F5DF1" w:rsidRPr="0029603B" w:rsidRDefault="005F5DF1" w:rsidP="00006E9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>Анализируя образовательную деятельность, можно отметить следующие аспекты:</w:t>
      </w:r>
    </w:p>
    <w:p w:rsidR="005F5DF1" w:rsidRPr="0029603B" w:rsidRDefault="005F5DF1" w:rsidP="00006E96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1. Учителя МО работали по рабочим программам, </w:t>
      </w:r>
      <w:r w:rsidRPr="0029603B">
        <w:rPr>
          <w:rFonts w:ascii="Times New Roman" w:hAnsi="Times New Roman" w:cs="Times New Roman"/>
          <w:sz w:val="24"/>
          <w:szCs w:val="24"/>
        </w:rPr>
        <w:t>за основу которых были взяты следующие документы:</w:t>
      </w:r>
    </w:p>
    <w:p w:rsidR="005F5DF1" w:rsidRPr="0029603B" w:rsidRDefault="005F5DF1" w:rsidP="00006E96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603B">
        <w:rPr>
          <w:rFonts w:ascii="Times New Roman" w:hAnsi="Times New Roman" w:cs="Times New Roman"/>
          <w:sz w:val="24"/>
          <w:szCs w:val="24"/>
        </w:rPr>
        <w:t xml:space="preserve"> - Федеральный закон РФ  от 29 декабря 2012года №273-ФЗ «Об образовании в Российской Федерации»;</w:t>
      </w:r>
    </w:p>
    <w:p w:rsidR="005F5DF1" w:rsidRPr="0029603B" w:rsidRDefault="005F5DF1" w:rsidP="00006E96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603B">
        <w:rPr>
          <w:rFonts w:ascii="Times New Roman" w:hAnsi="Times New Roman" w:cs="Times New Roman"/>
          <w:sz w:val="24"/>
          <w:szCs w:val="24"/>
        </w:rPr>
        <w:t xml:space="preserve"> - Федеральный государственный образовательный стандарт основного общего образования;</w:t>
      </w:r>
    </w:p>
    <w:p w:rsidR="005F5DF1" w:rsidRPr="0029603B" w:rsidRDefault="005F5DF1" w:rsidP="00006E96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603B">
        <w:rPr>
          <w:rFonts w:ascii="Times New Roman" w:hAnsi="Times New Roman" w:cs="Times New Roman"/>
          <w:sz w:val="24"/>
          <w:szCs w:val="24"/>
        </w:rPr>
        <w:t>- Федеральный компонент государственного стандарта основного общего образования;</w:t>
      </w:r>
    </w:p>
    <w:p w:rsidR="005F5DF1" w:rsidRPr="0029603B" w:rsidRDefault="005F5DF1" w:rsidP="00006E96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603B">
        <w:rPr>
          <w:rFonts w:ascii="Times New Roman" w:hAnsi="Times New Roman" w:cs="Times New Roman"/>
          <w:sz w:val="24"/>
          <w:szCs w:val="24"/>
        </w:rPr>
        <w:t xml:space="preserve"> - Федеральный компонент государственного стандарта (полного) общего образования;</w:t>
      </w:r>
    </w:p>
    <w:p w:rsidR="005F5DF1" w:rsidRPr="0029603B" w:rsidRDefault="005F5DF1" w:rsidP="00006E96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603B">
        <w:rPr>
          <w:rFonts w:ascii="Times New Roman" w:hAnsi="Times New Roman" w:cs="Times New Roman"/>
          <w:sz w:val="24"/>
          <w:szCs w:val="24"/>
        </w:rPr>
        <w:t xml:space="preserve"> - Примерная рабочая программа по Изобразительному искусству под редакцией Б.М. </w:t>
      </w:r>
      <w:proofErr w:type="spellStart"/>
      <w:r w:rsidRPr="0029603B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29603B">
        <w:rPr>
          <w:rFonts w:ascii="Times New Roman" w:hAnsi="Times New Roman" w:cs="Times New Roman"/>
          <w:sz w:val="24"/>
          <w:szCs w:val="24"/>
        </w:rPr>
        <w:t xml:space="preserve"> (1-4 классы)</w:t>
      </w:r>
    </w:p>
    <w:p w:rsidR="005F5DF1" w:rsidRPr="0029603B" w:rsidRDefault="005F5DF1" w:rsidP="00006E96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603B">
        <w:rPr>
          <w:rFonts w:ascii="Times New Roman" w:hAnsi="Times New Roman" w:cs="Times New Roman"/>
          <w:sz w:val="24"/>
          <w:szCs w:val="24"/>
        </w:rPr>
        <w:t xml:space="preserve"> - Примерная рабочая программа по Изобразительному искусству под редакцией Б.М. </w:t>
      </w:r>
      <w:proofErr w:type="spellStart"/>
      <w:r w:rsidRPr="0029603B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29603B">
        <w:rPr>
          <w:rFonts w:ascii="Times New Roman" w:hAnsi="Times New Roman" w:cs="Times New Roman"/>
          <w:sz w:val="24"/>
          <w:szCs w:val="24"/>
        </w:rPr>
        <w:t xml:space="preserve"> (5-8 классы)</w:t>
      </w:r>
    </w:p>
    <w:p w:rsidR="005F5DF1" w:rsidRPr="0029603B" w:rsidRDefault="005F5DF1" w:rsidP="00006E96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603B">
        <w:rPr>
          <w:rFonts w:ascii="Times New Roman" w:hAnsi="Times New Roman" w:cs="Times New Roman"/>
          <w:sz w:val="24"/>
          <w:szCs w:val="24"/>
        </w:rPr>
        <w:t xml:space="preserve"> - 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29603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9603B">
        <w:rPr>
          <w:rFonts w:ascii="Times New Roman" w:hAnsi="Times New Roman" w:cs="Times New Roman"/>
          <w:sz w:val="24"/>
          <w:szCs w:val="24"/>
        </w:rPr>
        <w:t xml:space="preserve"> России от 28 декабря 2010года №2106, зарегистрированы в Минюсте России 02 февраля 2011 года, регистрационный номер 19676);</w:t>
      </w:r>
    </w:p>
    <w:p w:rsidR="005F5DF1" w:rsidRPr="0029603B" w:rsidRDefault="005F5DF1" w:rsidP="00006E96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603B">
        <w:rPr>
          <w:rFonts w:ascii="Times New Roman" w:hAnsi="Times New Roman" w:cs="Times New Roman"/>
          <w:sz w:val="24"/>
          <w:szCs w:val="24"/>
        </w:rPr>
        <w:t>- Санитарно-эпидемиологические требования к условиям и организации обучения в общеобразовательных учреждениях» (зарегистрированы в Минюсте России 03 марта 2011года);</w:t>
      </w:r>
    </w:p>
    <w:p w:rsidR="005F5DF1" w:rsidRPr="0029603B" w:rsidRDefault="005F5DF1" w:rsidP="00006E96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603B">
        <w:rPr>
          <w:rFonts w:ascii="Times New Roman" w:hAnsi="Times New Roman" w:cs="Times New Roman"/>
          <w:sz w:val="24"/>
          <w:szCs w:val="24"/>
        </w:rPr>
        <w:t>- Учебный план образовательного учреждения на 2018-2019 учебный год.</w:t>
      </w:r>
    </w:p>
    <w:p w:rsidR="005F5DF1" w:rsidRPr="0029603B" w:rsidRDefault="005F5DF1" w:rsidP="00006E96">
      <w:pPr>
        <w:widowControl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hAnsi="Times New Roman" w:cs="Times New Roman"/>
          <w:sz w:val="24"/>
          <w:szCs w:val="24"/>
        </w:rPr>
        <w:t xml:space="preserve">2. </w:t>
      </w:r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Изучался федеральный перечень УМК по музыке и </w:t>
      </w:r>
      <w:proofErr w:type="gramStart"/>
      <w:r w:rsidRPr="0029603B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29603B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 который входит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8-2019 учебный год.</w:t>
      </w:r>
    </w:p>
    <w:p w:rsidR="005F5DF1" w:rsidRPr="0029603B" w:rsidRDefault="005F5DF1" w:rsidP="00006E96">
      <w:pPr>
        <w:widowControl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3. В течение учебного года работа МО учителей музыки и </w:t>
      </w:r>
      <w:proofErr w:type="gramStart"/>
      <w:r w:rsidRPr="0029603B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 велась исходя </w:t>
      </w:r>
      <w:proofErr w:type="gramStart"/>
      <w:r w:rsidRPr="0029603B">
        <w:rPr>
          <w:rFonts w:ascii="Times New Roman" w:eastAsia="Calibri" w:hAnsi="Times New Roman" w:cs="Times New Roman"/>
          <w:sz w:val="24"/>
          <w:szCs w:val="24"/>
        </w:rPr>
        <w:t>из</w:t>
      </w:r>
      <w:proofErr w:type="gramEnd"/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 плана работы ГМО и индивидуальных запросов учителей. Руководителем ГМО осуществлялась необходимая  консультационная помощь по подготовке и проведению уроков,  конкурсов, исследовательских работ, разработке рабочих программ учителям </w:t>
      </w:r>
      <w:proofErr w:type="spellStart"/>
      <w:r w:rsidRPr="0029603B">
        <w:rPr>
          <w:rFonts w:ascii="Times New Roman" w:eastAsia="Calibri" w:hAnsi="Times New Roman" w:cs="Times New Roman"/>
          <w:sz w:val="24"/>
          <w:szCs w:val="24"/>
        </w:rPr>
        <w:t>Писанкиной</w:t>
      </w:r>
      <w:proofErr w:type="spellEnd"/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 А.Н., </w:t>
      </w:r>
      <w:proofErr w:type="spellStart"/>
      <w:r w:rsidRPr="0029603B">
        <w:rPr>
          <w:rFonts w:ascii="Times New Roman" w:eastAsia="Calibri" w:hAnsi="Times New Roman" w:cs="Times New Roman"/>
          <w:sz w:val="24"/>
          <w:szCs w:val="24"/>
        </w:rPr>
        <w:t>Кортуновой</w:t>
      </w:r>
      <w:proofErr w:type="spellEnd"/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 Е.В.  </w:t>
      </w:r>
    </w:p>
    <w:p w:rsidR="005F5DF1" w:rsidRPr="0029603B" w:rsidRDefault="005F5DF1" w:rsidP="00006E96">
      <w:pPr>
        <w:widowControl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>исследовательских работ, разработке рабочих программ по ФГОС предметов «музыка» и «Изобразительное искусство».</w:t>
      </w:r>
    </w:p>
    <w:p w:rsidR="005F5DF1" w:rsidRPr="0029603B" w:rsidRDefault="005F5DF1" w:rsidP="00006E96">
      <w:pPr>
        <w:widowControl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4. Было проведено пять заседаний ГМО. Обсуждались актуальные вопросы преподавания музыки и </w:t>
      </w:r>
      <w:proofErr w:type="gramStart"/>
      <w:r w:rsidRPr="0029603B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, рассматривались </w:t>
      </w:r>
      <w:proofErr w:type="gramStart"/>
      <w:r w:rsidRPr="0029603B">
        <w:rPr>
          <w:rFonts w:ascii="Times New Roman" w:eastAsia="Calibri" w:hAnsi="Times New Roman" w:cs="Times New Roman"/>
          <w:sz w:val="24"/>
          <w:szCs w:val="24"/>
        </w:rPr>
        <w:t>вопросы</w:t>
      </w:r>
      <w:proofErr w:type="gramEnd"/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  аттестации, повышения квалификации, рассматривались и изучались общие принципы ФГОС на уроках музыки и ИЗО, освещались темы по самообразованию педагогов в форме докладов и презентаций. Затрагивались вопросы в поддержку талантливых детей: активное участие педагогов и воспитанников в исследовательской деятельности, конкурсах. Педагоги делились опытом по подготовке и проведению традиционных праздничных мероприятий, методическими материалами, наработками, пополняли методическую копилку из творческих работ, проектов, рефератов обучающихся из СОШ №6, СОШ №5, СОШ №3, СОШ №4.  Учителя Кортунова Е.В, </w:t>
      </w:r>
      <w:proofErr w:type="spellStart"/>
      <w:r w:rsidRPr="0029603B">
        <w:rPr>
          <w:rFonts w:ascii="Times New Roman" w:eastAsia="Calibri" w:hAnsi="Times New Roman" w:cs="Times New Roman"/>
          <w:sz w:val="24"/>
          <w:szCs w:val="24"/>
        </w:rPr>
        <w:t>Писанкина</w:t>
      </w:r>
      <w:proofErr w:type="spellEnd"/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 А.Н.,  </w:t>
      </w:r>
      <w:proofErr w:type="spellStart"/>
      <w:r w:rsidRPr="0029603B">
        <w:rPr>
          <w:rFonts w:ascii="Times New Roman" w:eastAsia="Calibri" w:hAnsi="Times New Roman" w:cs="Times New Roman"/>
          <w:sz w:val="24"/>
          <w:szCs w:val="24"/>
        </w:rPr>
        <w:t>Пересыпкина</w:t>
      </w:r>
      <w:proofErr w:type="spellEnd"/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 Е.В. рассказывали о новинках, интересных новшествах в методической, педагогической литературе. Осуществлялся анализ творческих достижений  обучающихся.    </w:t>
      </w:r>
    </w:p>
    <w:p w:rsidR="005F5DF1" w:rsidRPr="0029603B" w:rsidRDefault="005F5DF1" w:rsidP="00006E96">
      <w:pPr>
        <w:widowControl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. Учителями музыки и </w:t>
      </w:r>
      <w:proofErr w:type="gramStart"/>
      <w:r w:rsidRPr="0029603B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29603B">
        <w:rPr>
          <w:rFonts w:ascii="Times New Roman" w:eastAsia="Calibri" w:hAnsi="Times New Roman" w:cs="Times New Roman"/>
          <w:sz w:val="24"/>
          <w:szCs w:val="24"/>
        </w:rPr>
        <w:t xml:space="preserve"> города Боготола ведётся активная работа  с одарёнными детьми по  вовлечению  учащихся в учебно-исследовательскую деятельность, участие в фестивалях, дистанционных олимпиадах и викторинах, творческих конкурсах различного уровня. </w:t>
      </w:r>
      <w:proofErr w:type="gramStart"/>
      <w:r w:rsidRPr="0029603B">
        <w:rPr>
          <w:rFonts w:ascii="Times New Roman" w:eastAsia="Calibri" w:hAnsi="Times New Roman" w:cs="Times New Roman"/>
          <w:sz w:val="24"/>
          <w:szCs w:val="24"/>
        </w:rPr>
        <w:t>Стоит отметить, что учителя МО участвуя в школьных, муниципальных НПК активизируют  работу по пропаганде творческих  знаний, профессиональной ориентации и привлечению обучающихся к художественному и музыкальному творчеству во внеурочное время.</w:t>
      </w:r>
      <w:proofErr w:type="gramEnd"/>
    </w:p>
    <w:p w:rsidR="005F5DF1" w:rsidRPr="0029603B" w:rsidRDefault="005F5DF1" w:rsidP="00006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29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 ГМО учителей  музыки и   изобразительного искусства  за  2018 – 2019 учебный  год  творчески работал  над </w:t>
      </w:r>
      <w:r w:rsidRPr="00465BBB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повышением профессиональной компетентности и педагогического мастерства в условиях совершенствования процесса реализации ФГОС </w:t>
      </w:r>
      <w:r w:rsidRPr="00465B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подавании художественно-творческой направленности с целью накопления интеллектуального потенциала   в каждом ученике</w:t>
      </w:r>
      <w:r w:rsidRPr="0029603B">
        <w:rPr>
          <w:rFonts w:ascii="Times New Roman" w:eastAsia="Times New Roman" w:hAnsi="Times New Roman" w:cs="Times New Roman"/>
          <w:sz w:val="24"/>
          <w:szCs w:val="24"/>
          <w:lang w:eastAsia="ru-RU"/>
        </w:rPr>
        <w:t>,  организовывая  различные формы   детского досуга   (художественного, музыкального,   творчества)  реализовывая  их в  праздниках, конкурсах, выставках,  олимпиадах;</w:t>
      </w:r>
      <w:proofErr w:type="gramEnd"/>
    </w:p>
    <w:p w:rsidR="005F5DF1" w:rsidRPr="0029603B" w:rsidRDefault="005F5DF1" w:rsidP="00006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03B">
        <w:rPr>
          <w:rFonts w:ascii="Times New Roman" w:eastAsia="Times New Roman" w:hAnsi="Times New Roman" w:cs="Times New Roman"/>
          <w:sz w:val="24"/>
          <w:szCs w:val="24"/>
          <w:lang w:eastAsia="ru-RU"/>
        </w:rPr>
        <w:t>-  научно-методическое сопровождение учебного процесса было обеспечено на должном уровне; учителям была оказана информационная, организационная, консультативная, методическая помощь;</w:t>
      </w:r>
    </w:p>
    <w:p w:rsidR="005F5DF1" w:rsidRPr="0029603B" w:rsidRDefault="005F5DF1" w:rsidP="00006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03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учителей в педагогических конкурсах, публичное представление своего опыта работы активизировало творческий потенциал и способствовало профессиональному росту учителя;</w:t>
      </w:r>
    </w:p>
    <w:p w:rsidR="005F5DF1" w:rsidRPr="0029603B" w:rsidRDefault="005F5DF1" w:rsidP="00006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атическая работа по выявлению и поддержке одарённых детей в  творческой деятельности  показала хорошие результаты  в различных конкурсах,  научно-исследовательской деятельности на городском и краевом уровнях; </w:t>
      </w:r>
    </w:p>
    <w:p w:rsidR="005F5DF1" w:rsidRPr="0029603B" w:rsidRDefault="005F5DF1" w:rsidP="00006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03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 сумели создать условия для взаимоотношения, взаимопонимания, сотрудничества, общения в деятельности ученика и учителя;</w:t>
      </w:r>
    </w:p>
    <w:p w:rsidR="005F5DF1" w:rsidRPr="0029603B" w:rsidRDefault="005F5DF1" w:rsidP="00006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03B">
        <w:rPr>
          <w:rFonts w:ascii="Times New Roman" w:eastAsia="Times New Roman" w:hAnsi="Times New Roman" w:cs="Times New Roman"/>
          <w:sz w:val="24"/>
          <w:szCs w:val="24"/>
          <w:lang w:eastAsia="ru-RU"/>
        </w:rPr>
        <w:t>-  участие педагогов в  сетевых сообществах,   обмен опытом, научно-популярной, учебной, художественной информацией  используется  как в урочной, так и во внеурочной деятельности.</w:t>
      </w:r>
    </w:p>
    <w:p w:rsidR="005F5DF1" w:rsidRPr="0029603B" w:rsidRDefault="005F5DF1" w:rsidP="00006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спективе учителя  ГМО решили  принимать активное участие в разработке  социальных проектов в рамках </w:t>
      </w:r>
      <w:proofErr w:type="spellStart"/>
      <w:r w:rsidRPr="0029603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овых</w:t>
      </w:r>
      <w:proofErr w:type="spellEnd"/>
      <w:r w:rsidRPr="0029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Красноярского края,   участвовать в городских и краевых профессиональных конкурсах и выставках.</w:t>
      </w:r>
    </w:p>
    <w:p w:rsidR="005F5DF1" w:rsidRPr="0029603B" w:rsidRDefault="005F5DF1" w:rsidP="00006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03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казали пожелание в дальнейшем проводить  мероприятия на различном уровне, как целостную творческую систему в деятельности  школьников,  с учетом факторов, влияющих на творческие способности каждого ребенка.</w:t>
      </w:r>
    </w:p>
    <w:p w:rsidR="005F5DF1" w:rsidRPr="0029603B" w:rsidRDefault="005F5DF1" w:rsidP="00006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03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ь выявление и распространение опыта творчески работающих учителей через мастер-классы.</w:t>
      </w:r>
    </w:p>
    <w:p w:rsidR="005F5DF1" w:rsidRPr="0029603B" w:rsidRDefault="005F5DF1" w:rsidP="00006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должить освоение и применение современных образовательных технологий на уроках музыки и </w:t>
      </w:r>
      <w:proofErr w:type="gramStart"/>
      <w:r w:rsidRPr="0029603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</w:p>
    <w:p w:rsidR="005F5DF1" w:rsidRPr="0029603B" w:rsidRDefault="005F5DF1" w:rsidP="00006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03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ь оказание теоретической методической помощи учителям ГМО.</w:t>
      </w:r>
    </w:p>
    <w:p w:rsidR="005F5DF1" w:rsidRPr="0029603B" w:rsidRDefault="00AF108C" w:rsidP="00006E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5F5DF1" w:rsidRPr="0029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</w:t>
      </w:r>
    </w:p>
    <w:p w:rsidR="005F5DF1" w:rsidRPr="00465BBB" w:rsidRDefault="000D657C" w:rsidP="00006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МО </w:t>
      </w:r>
      <w:r w:rsidR="0029603B" w:rsidRPr="00465BB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го</w:t>
      </w:r>
      <w:r w:rsidRPr="00465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</w:t>
      </w:r>
      <w:r w:rsidR="00465B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657C" w:rsidRPr="0029603B" w:rsidRDefault="000D657C" w:rsidP="00006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7C" w:rsidRPr="0029603B" w:rsidRDefault="000D657C" w:rsidP="00006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03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:   Анализ методической работы позволяет сделать вывод о том, что план методической работы ГМО иностранного языка  в целом выполнен.</w:t>
      </w:r>
    </w:p>
    <w:p w:rsidR="000D657C" w:rsidRPr="0029603B" w:rsidRDefault="000D657C" w:rsidP="00006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03B">
        <w:rPr>
          <w:rFonts w:ascii="Times New Roman" w:eastAsia="Times New Roman" w:hAnsi="Times New Roman" w:cs="Times New Roman"/>
          <w:sz w:val="24"/>
          <w:szCs w:val="24"/>
          <w:lang w:eastAsia="ru-RU"/>
        </w:rPr>
        <w:t>1.Методические темы работ ГМО соответствовали основным задачам, тематика заседаний ГМО отражала основные проблемные вопросы, стоящие перед педагогами. Учителя участвовали в профессиональных конкурсах, делились опытом, выступали с творческими отчетами. Трое учителей прошли курсы повышения квалификации, 2 учителей подтвердили свою квалификационную категорию.</w:t>
      </w:r>
    </w:p>
    <w:p w:rsidR="000D657C" w:rsidRPr="0029603B" w:rsidRDefault="000D657C" w:rsidP="00006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Учителями ГМО были разработаны  новые рабочие программы, соответствующие ФГОС для 8 класса,  рабочие программы для нового УМК, контрольно-измерительные материалы для промежуточной аттестации. Были рассмотрены вопросы по подготовке  к ВПР и итоговой аттестации в 9 и 11 классах. </w:t>
      </w:r>
    </w:p>
    <w:p w:rsidR="000D657C" w:rsidRPr="0029603B" w:rsidRDefault="000D657C" w:rsidP="00006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0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Все педагоги работают над созданием системы обучения, удовлетворяющей потребностям каждого ученика в соответствие с его склонностями и возможностями. </w:t>
      </w:r>
      <w:proofErr w:type="gramStart"/>
      <w:r w:rsidRPr="002960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29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ли в олимпиадах различного уровня, конкурсах. В школах прошли недели английского языка, которые  позволяют подн</w:t>
      </w:r>
      <w:r w:rsidR="00465BBB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 мотивацию к изучению языка.</w:t>
      </w:r>
    </w:p>
    <w:p w:rsidR="000D657C" w:rsidRPr="0029603B" w:rsidRDefault="000D657C" w:rsidP="00006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03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 Признать работу ГМО  учителей иностранного языка удовлетворительной.</w:t>
      </w:r>
    </w:p>
    <w:p w:rsidR="000D657C" w:rsidRPr="0029603B" w:rsidRDefault="000D657C" w:rsidP="00006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7C" w:rsidRPr="00465BBB" w:rsidRDefault="000D657C" w:rsidP="00006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BBB">
        <w:rPr>
          <w:rFonts w:ascii="Times New Roman" w:eastAsia="Times New Roman" w:hAnsi="Times New Roman" w:cs="Times New Roman"/>
          <w:sz w:val="24"/>
          <w:szCs w:val="24"/>
          <w:lang w:eastAsia="ru-RU"/>
        </w:rPr>
        <w:t>ГМО зам. директоров по ВР</w:t>
      </w:r>
      <w:r w:rsidR="00465BBB" w:rsidRPr="00465B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657C" w:rsidRPr="0029603B" w:rsidRDefault="000D657C" w:rsidP="00006E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657C" w:rsidRPr="0029603B" w:rsidRDefault="000D657C" w:rsidP="00006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уя деятельность заместителей по ВР можно сделать вывод, что работа ведётся целенаправленно. Заместители по ВР ведут серьёзную работу по всем направлениям деятельности, индивидуально работают с классными руководителями, требующими особого педагогического внимания. Классными руководителями проводится регулярная и систематическая работа по обеспечению безопасности учащихся и сохранению их здоровья, а также ведется целенаправленная систематическая работа с родителями. </w:t>
      </w:r>
    </w:p>
    <w:p w:rsidR="000D657C" w:rsidRPr="0029603B" w:rsidRDefault="000D657C" w:rsidP="00006E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итогов методической работы показывает, что поставленные задачи в основном выполнены. В работе над единой методической проблемой использовались такие формы работы, как заседания ГМО, обсуждение посещенных урочных и внеурочных занятий, практикумы по использованию новых приемов и методов работы. Эффективными формами работы ГМО являются обсуждение мероприятий с последующими рекомендациями, практикумы по изучению документов, анализ творческих работ учащихся, совместная подготовка открытых мероприятий.</w:t>
      </w:r>
    </w:p>
    <w:p w:rsidR="000D657C" w:rsidRPr="0029603B" w:rsidRDefault="000D657C" w:rsidP="00006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</w:t>
      </w:r>
      <w:proofErr w:type="gramStart"/>
      <w:r w:rsidRPr="0029603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изложенного</w:t>
      </w:r>
      <w:proofErr w:type="gramEnd"/>
      <w:r w:rsidRPr="0029603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у ГМО заместителей директоров по воспитательной работе за 2018 – 2019 учебный год можно считать удовлетворительной.</w:t>
      </w:r>
    </w:p>
    <w:p w:rsidR="000D657C" w:rsidRPr="0029603B" w:rsidRDefault="000D657C" w:rsidP="00006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удущем году</w:t>
      </w:r>
      <w:r w:rsidRPr="0029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:</w:t>
      </w:r>
    </w:p>
    <w:p w:rsidR="000D657C" w:rsidRPr="0029603B" w:rsidRDefault="000D657C" w:rsidP="00006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должить повышение теоретического и научно-методического уровней подготовки классных руководителей по вопросам психологии, педагогики, теории и практики воспитательной работы; </w:t>
      </w:r>
    </w:p>
    <w:p w:rsidR="000D657C" w:rsidRPr="0029603B" w:rsidRDefault="000D657C" w:rsidP="00006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истематизировать </w:t>
      </w:r>
      <w:proofErr w:type="spellStart"/>
      <w:r w:rsidRPr="00296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сещение</w:t>
      </w:r>
      <w:proofErr w:type="spellEnd"/>
      <w:r w:rsidRPr="00296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ых и городских мероприятий;</w:t>
      </w:r>
    </w:p>
    <w:p w:rsidR="000D657C" w:rsidRPr="0029603B" w:rsidRDefault="000D657C" w:rsidP="00006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едрить новые информационные технологии в работу каждого классного руководителя;</w:t>
      </w:r>
    </w:p>
    <w:p w:rsidR="005F5DF1" w:rsidRPr="0029603B" w:rsidRDefault="000D657C" w:rsidP="00006E96">
      <w:pPr>
        <w:widowControl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>- использовать новые формы взаимной педагогической деятельности.</w:t>
      </w:r>
    </w:p>
    <w:p w:rsidR="001A59C5" w:rsidRPr="0029603B" w:rsidRDefault="001A59C5" w:rsidP="00006E96">
      <w:pPr>
        <w:widowControl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A59C5" w:rsidRPr="00465BBB" w:rsidRDefault="001A59C5" w:rsidP="00006E96">
      <w:pPr>
        <w:widowControl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65BBB">
        <w:rPr>
          <w:rFonts w:ascii="Times New Roman" w:eastAsia="Calibri" w:hAnsi="Times New Roman" w:cs="Times New Roman"/>
          <w:sz w:val="24"/>
          <w:szCs w:val="24"/>
        </w:rPr>
        <w:t>ГМО физкультуры</w:t>
      </w:r>
      <w:r w:rsidR="00465BBB">
        <w:rPr>
          <w:rFonts w:ascii="Times New Roman" w:eastAsia="Calibri" w:hAnsi="Times New Roman" w:cs="Times New Roman"/>
          <w:sz w:val="24"/>
          <w:szCs w:val="24"/>
        </w:rPr>
        <w:t>.</w:t>
      </w:r>
      <w:r w:rsidRPr="00465B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A59C5" w:rsidRPr="0029603B" w:rsidRDefault="001A59C5" w:rsidP="00006E96">
      <w:pPr>
        <w:widowControl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A59C5" w:rsidRPr="0029603B" w:rsidRDefault="001A59C5" w:rsidP="00006E96">
      <w:pPr>
        <w:widowControl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9603B">
        <w:rPr>
          <w:rFonts w:ascii="Times New Roman" w:eastAsia="Calibri" w:hAnsi="Times New Roman" w:cs="Times New Roman"/>
          <w:sz w:val="24"/>
          <w:szCs w:val="24"/>
        </w:rPr>
        <w:t>Вывод: все заседания ГМО в прошедшем учебном году проходили в соответствии с годовым планом работы. Основные задачи выполнены. Коллектив педагогических работников вел большую работу по обобщению и распространению опыта, по активному внедрению ИКТ в педагогическую деятельность.</w:t>
      </w:r>
    </w:p>
    <w:p w:rsidR="001A59C5" w:rsidRPr="00465BBB" w:rsidRDefault="001A59C5" w:rsidP="00006E96">
      <w:pPr>
        <w:widowControl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A59C5" w:rsidRPr="00465BBB" w:rsidRDefault="001A59C5" w:rsidP="00006E96">
      <w:pPr>
        <w:widowControl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65BBB">
        <w:rPr>
          <w:rFonts w:ascii="Times New Roman" w:eastAsia="Calibri" w:hAnsi="Times New Roman" w:cs="Times New Roman"/>
          <w:sz w:val="24"/>
          <w:szCs w:val="24"/>
        </w:rPr>
        <w:t>ГМО химии</w:t>
      </w:r>
      <w:r w:rsidR="00465BBB" w:rsidRPr="00465B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A59C5" w:rsidRPr="0029603B" w:rsidRDefault="001A59C5" w:rsidP="00006E96">
      <w:pPr>
        <w:widowControl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A59C5" w:rsidRPr="0029603B" w:rsidRDefault="001A59C5" w:rsidP="00006E9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9603B">
        <w:rPr>
          <w:rFonts w:ascii="Times New Roman" w:eastAsia="Calibri" w:hAnsi="Times New Roman" w:cs="Times New Roman"/>
          <w:bCs/>
          <w:iCs/>
          <w:sz w:val="24"/>
          <w:szCs w:val="24"/>
        </w:rPr>
        <w:t>В целом работу ГМО учителей химии можно признать удовлетворительной. Наряду с имеющимися положительными тенденциями в работе методического объединения имеются и определенные недостатки:</w:t>
      </w:r>
    </w:p>
    <w:p w:rsidR="001A59C5" w:rsidRPr="0029603B" w:rsidRDefault="001A59C5" w:rsidP="00006E9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9603B">
        <w:rPr>
          <w:rFonts w:ascii="Times New Roman" w:eastAsia="Calibri" w:hAnsi="Times New Roman" w:cs="Times New Roman"/>
          <w:bCs/>
          <w:iCs/>
          <w:sz w:val="24"/>
          <w:szCs w:val="24"/>
        </w:rPr>
        <w:t>-необходимо активизировать внеклассную работу с учащимися;</w:t>
      </w:r>
    </w:p>
    <w:p w:rsidR="001A59C5" w:rsidRPr="0029603B" w:rsidRDefault="001A59C5" w:rsidP="00006E9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9603B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-необходимо более активно пропагандировать свой педагогический опыт: участвовать в педагогических конкурсах, форумах, публиковать свой накопленный методический материал;</w:t>
      </w:r>
    </w:p>
    <w:p w:rsidR="001A59C5" w:rsidRPr="0029603B" w:rsidRDefault="001A59C5" w:rsidP="00006E9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9603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необходимо более активно участвовать в методических объединениях (сетевых сообществах) учителей предметников, как на </w:t>
      </w:r>
      <w:proofErr w:type="gramStart"/>
      <w:r w:rsidRPr="0029603B">
        <w:rPr>
          <w:rFonts w:ascii="Times New Roman" w:eastAsia="Calibri" w:hAnsi="Times New Roman" w:cs="Times New Roman"/>
          <w:bCs/>
          <w:iCs/>
          <w:sz w:val="24"/>
          <w:szCs w:val="24"/>
        </w:rPr>
        <w:t>муниципальном</w:t>
      </w:r>
      <w:proofErr w:type="gramEnd"/>
      <w:r w:rsidRPr="0029603B">
        <w:rPr>
          <w:rFonts w:ascii="Times New Roman" w:eastAsia="Calibri" w:hAnsi="Times New Roman" w:cs="Times New Roman"/>
          <w:bCs/>
          <w:iCs/>
          <w:sz w:val="24"/>
          <w:szCs w:val="24"/>
        </w:rPr>
        <w:t>, так и на региональном уровнях;</w:t>
      </w:r>
    </w:p>
    <w:p w:rsidR="001A59C5" w:rsidRPr="0029603B" w:rsidRDefault="001A59C5" w:rsidP="00006E9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9603B">
        <w:rPr>
          <w:rFonts w:ascii="Times New Roman" w:eastAsia="Calibri" w:hAnsi="Times New Roman" w:cs="Times New Roman"/>
          <w:bCs/>
          <w:iCs/>
          <w:sz w:val="24"/>
          <w:szCs w:val="24"/>
        </w:rPr>
        <w:t>-усилить работу с одаренными детьми по подготовке их к олимпиадам и научно-практическим конференциям;</w:t>
      </w:r>
    </w:p>
    <w:p w:rsidR="001A59C5" w:rsidRPr="0029603B" w:rsidRDefault="001A59C5" w:rsidP="00006E9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9603B">
        <w:rPr>
          <w:rFonts w:ascii="Times New Roman" w:eastAsia="Calibri" w:hAnsi="Times New Roman" w:cs="Times New Roman"/>
          <w:bCs/>
          <w:iCs/>
          <w:sz w:val="24"/>
          <w:szCs w:val="24"/>
        </w:rPr>
        <w:t>-способствовать повышению профессионального роста учителей через аттестацию и курсовую переподготовку;</w:t>
      </w:r>
    </w:p>
    <w:p w:rsidR="001A59C5" w:rsidRPr="0029603B" w:rsidRDefault="001A59C5" w:rsidP="00006E9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9603B">
        <w:rPr>
          <w:rFonts w:ascii="Times New Roman" w:eastAsia="Calibri" w:hAnsi="Times New Roman" w:cs="Times New Roman"/>
          <w:bCs/>
          <w:iCs/>
          <w:sz w:val="24"/>
          <w:szCs w:val="24"/>
        </w:rPr>
        <w:t>-продолжить работу по организации и проведению открытых уроков, внеклассных мероприятий;</w:t>
      </w:r>
    </w:p>
    <w:p w:rsidR="001A59C5" w:rsidRPr="0029603B" w:rsidRDefault="001A59C5" w:rsidP="00006E9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9603B">
        <w:rPr>
          <w:rFonts w:ascii="Times New Roman" w:eastAsia="Calibri" w:hAnsi="Times New Roman" w:cs="Times New Roman"/>
          <w:bCs/>
          <w:iCs/>
          <w:sz w:val="24"/>
          <w:szCs w:val="24"/>
        </w:rPr>
        <w:t>-усилить индивидуальную работу со слабоуспевающими учениками;</w:t>
      </w:r>
    </w:p>
    <w:p w:rsidR="001A59C5" w:rsidRPr="0029603B" w:rsidRDefault="001A59C5" w:rsidP="00006E9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9603B">
        <w:rPr>
          <w:rFonts w:ascii="Times New Roman" w:eastAsia="Calibri" w:hAnsi="Times New Roman" w:cs="Times New Roman"/>
          <w:bCs/>
          <w:iCs/>
          <w:sz w:val="24"/>
          <w:szCs w:val="24"/>
        </w:rPr>
        <w:t>-использовать здоровье сберегающие технологий, как на уроках, так и при организации внеурочной деятельности по предметам.</w:t>
      </w:r>
    </w:p>
    <w:p w:rsidR="001A59C5" w:rsidRPr="0029603B" w:rsidRDefault="001A59C5" w:rsidP="00006E9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9603B">
        <w:rPr>
          <w:rFonts w:ascii="Times New Roman" w:eastAsia="Calibri" w:hAnsi="Times New Roman" w:cs="Times New Roman"/>
          <w:bCs/>
          <w:iCs/>
          <w:sz w:val="24"/>
          <w:szCs w:val="24"/>
        </w:rPr>
        <w:t>Основные направления в работе ГМО на 2019– 2020 учебный год:</w:t>
      </w:r>
    </w:p>
    <w:p w:rsidR="001A59C5" w:rsidRPr="0029603B" w:rsidRDefault="001A59C5" w:rsidP="00006E9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9603B">
        <w:rPr>
          <w:rFonts w:ascii="Times New Roman" w:eastAsia="Calibri" w:hAnsi="Times New Roman" w:cs="Times New Roman"/>
          <w:bCs/>
          <w:iCs/>
          <w:sz w:val="24"/>
          <w:szCs w:val="24"/>
        </w:rPr>
        <w:t>Развитие профессиональной компетентности учителей химии, создание образовательного пространства, ориентированного на самореализацию педагогов и учащихся в условиях перехода и внедрения  ФГОС второго поколения.</w:t>
      </w:r>
    </w:p>
    <w:p w:rsidR="001A59C5" w:rsidRPr="0029603B" w:rsidRDefault="001A59C5" w:rsidP="00006E9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9603B">
        <w:rPr>
          <w:rFonts w:ascii="Times New Roman" w:eastAsia="Calibri" w:hAnsi="Times New Roman" w:cs="Times New Roman"/>
          <w:bCs/>
          <w:iCs/>
          <w:sz w:val="24"/>
          <w:szCs w:val="24"/>
        </w:rPr>
        <w:t>Продолжить изучение нормативно-правового обеспечения ФГОС.</w:t>
      </w:r>
    </w:p>
    <w:p w:rsidR="001A59C5" w:rsidRPr="0029603B" w:rsidRDefault="001A59C5" w:rsidP="00006E9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9603B">
        <w:rPr>
          <w:rFonts w:ascii="Times New Roman" w:eastAsia="Calibri" w:hAnsi="Times New Roman" w:cs="Times New Roman"/>
          <w:bCs/>
          <w:iCs/>
          <w:sz w:val="24"/>
          <w:szCs w:val="24"/>
        </w:rPr>
        <w:t>В целях повышения качества знаний учащихся обратить внимание на организацию учебной деятельности, подготовку выпускников к государственной итоговой аттестации.</w:t>
      </w:r>
    </w:p>
    <w:p w:rsidR="001A59C5" w:rsidRPr="0029603B" w:rsidRDefault="001A59C5" w:rsidP="00006E9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9603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рганизовать необходимые индивидуальные консультации для детей. </w:t>
      </w:r>
    </w:p>
    <w:p w:rsidR="001A59C5" w:rsidRPr="0029603B" w:rsidRDefault="001A59C5" w:rsidP="00006E9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9603B">
        <w:rPr>
          <w:rFonts w:ascii="Times New Roman" w:eastAsia="Calibri" w:hAnsi="Times New Roman" w:cs="Times New Roman"/>
          <w:bCs/>
          <w:iCs/>
          <w:sz w:val="24"/>
          <w:szCs w:val="24"/>
        </w:rPr>
        <w:t>Расширить познавательную область через творческий подход к изучению предмета.</w:t>
      </w:r>
    </w:p>
    <w:p w:rsidR="001A59C5" w:rsidRPr="0029603B" w:rsidRDefault="001A59C5" w:rsidP="00006E9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9603B">
        <w:rPr>
          <w:rFonts w:ascii="Times New Roman" w:eastAsia="Calibri" w:hAnsi="Times New Roman" w:cs="Times New Roman"/>
          <w:bCs/>
          <w:iCs/>
          <w:sz w:val="24"/>
          <w:szCs w:val="24"/>
        </w:rPr>
        <w:t>Внедрение новых педагогических технологий с целью повышения профессиональной компетентности педагогов, прочного усвоения знаний учащихся.</w:t>
      </w:r>
    </w:p>
    <w:p w:rsidR="001A59C5" w:rsidRPr="0029603B" w:rsidRDefault="001A59C5" w:rsidP="00006E9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9603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родолжить работу по воспитанию учащихся, формированию у них высоких нравственных и гражданских качеств. </w:t>
      </w:r>
    </w:p>
    <w:p w:rsidR="001A59C5" w:rsidRPr="0029603B" w:rsidRDefault="001A59C5" w:rsidP="00006E9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9603B">
        <w:rPr>
          <w:rFonts w:ascii="Times New Roman" w:eastAsia="Calibri" w:hAnsi="Times New Roman" w:cs="Times New Roman"/>
          <w:bCs/>
          <w:iCs/>
          <w:sz w:val="24"/>
          <w:szCs w:val="24"/>
        </w:rPr>
        <w:t>Продолжить работу с одарёнными детьми, всесторонне использовать проектную, исследовательскую, творческую работу, олимпиадное движение в разных возрастных группах школьников, с принятием участия в школьных, муниципальных, региональных, всероссийских мероприятиях.</w:t>
      </w:r>
    </w:p>
    <w:p w:rsidR="001A59C5" w:rsidRDefault="001A59C5" w:rsidP="00006E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7565" w:rsidRPr="0029603B" w:rsidRDefault="00EC7565" w:rsidP="00006E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565">
        <w:rPr>
          <w:rFonts w:ascii="Times New Roman" w:eastAsia="Calibri" w:hAnsi="Times New Roman" w:cs="Times New Roman"/>
          <w:sz w:val="24"/>
          <w:szCs w:val="24"/>
        </w:rPr>
        <w:t>ГМО начальных классов</w:t>
      </w:r>
      <w:r w:rsidR="00006E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7565" w:rsidRDefault="00EC7565" w:rsidP="00006E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565" w:rsidRDefault="00EC7565" w:rsidP="00006E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2018-2019 учебного года ГМО учителей начальных классов работало согласно методической теме.  Для раскрытия данной темы каждому руководителю ШМО были даны вопросы для рассмотрения их на заседаниях. Было проведено 5 заседаний ГМО. На заседаниях были выступления педагогов от школ по заданным темам. Вопросы были раскрыты полностью, каждый доклад сопровождался презентацией. Посещаемость заседаний была 100% (исключением был больничный или др. уважительная причина). В ходе промежуточной работы были проведены: открытые уроки и занятия. Педагоги отметили, что открытые уроки и занятия помогают им в профессиональной деятельности (особенно молодым специалистам). Хочется отметить, что самоанализ и анализ коллегами, проведенных мероприятий, проходил более уверенно, педагоги высказывали свои впечатления, давали рекомендательные советы. Также наши коллеги (</w:t>
      </w:r>
      <w:proofErr w:type="spellStart"/>
      <w:r>
        <w:rPr>
          <w:rFonts w:ascii="Times New Roman" w:hAnsi="Times New Roman"/>
          <w:sz w:val="24"/>
          <w:szCs w:val="24"/>
        </w:rPr>
        <w:t>Трай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И.В., Обухова Н.Н., Предеина Т.Н.) приняли участие в муниципальном конкурсе «Учитель года», показав свой профессионализм и творческий потенциал. В марте была проведена на муниципальном уровне предметная олимпиада для учащихся начальных классов. Достижения участия в олимпиаде отражены в справке.  12 коллег в течение года прошли аттестацию, подтвердив свой профессиональный </w:t>
      </w:r>
      <w:r>
        <w:rPr>
          <w:rFonts w:ascii="Times New Roman" w:hAnsi="Times New Roman"/>
          <w:sz w:val="24"/>
          <w:szCs w:val="24"/>
        </w:rPr>
        <w:lastRenderedPageBreak/>
        <w:t xml:space="preserve">уровень. На последнем заседании ГМО было принято решение о вручении благодарностей педагогам на заседании ГМО в августе, которые  более «ярко» проявили свое мастерство и показали свой педагогический потенциал в работе секции. Прослеживается увеличение числа педагогов, членов ГМО, присутствующих, как на заседаниях, так и при проведении открытых занятий и уроков.  Таким образом, все запланированные мероприятия проведены, заседания прошли все в соответствии с планом работы. Большую помощь в работе нашего объединения оказали руководители ШМО. Работа ГМО учителей начальных классов по результатам голосования признана удовлетворительной единогласно. По результату собеседования с руководителями ШМО было принято решение о теме на следующий учебный год. Взять для работы секции на 2019-2020 тему: «Национальная система учительского роста: новые подходы к аттестации и профессиональному развитию учителей, современные подходы к организации образовательного процесса». Запланировать мероприятия: «Неделя педагогических технологий», неделя мастер-классов «Впечатления на любой вкус», неделя искусств «Палитра творчества», школьные предметные недели, городская предметная олимпиада.  </w:t>
      </w:r>
    </w:p>
    <w:p w:rsidR="005106C7" w:rsidRPr="00461FF2" w:rsidRDefault="005106C7" w:rsidP="00006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FF2" w:rsidRPr="00461FF2" w:rsidRDefault="00461FF2" w:rsidP="00006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FF2">
        <w:rPr>
          <w:rFonts w:ascii="Times New Roman" w:eastAsia="Times New Roman" w:hAnsi="Times New Roman" w:cs="Times New Roman"/>
          <w:sz w:val="24"/>
          <w:szCs w:val="24"/>
          <w:lang w:eastAsia="ru-RU"/>
        </w:rPr>
        <w:t>ГМО русского языка и литературы</w:t>
      </w:r>
      <w:r w:rsidR="00006E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1FF2" w:rsidRPr="00461FF2" w:rsidRDefault="00461FF2" w:rsidP="00006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FF2" w:rsidRPr="00461FF2" w:rsidRDefault="00461FF2" w:rsidP="00006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объединение учителей русского языка и литературы уделяло большое внимание работе по созданию благоприятной воспитательной и образовательной среды, способствующей полноценному индивидуальному развитию одаренных учеников, их профессиональному и жизненному самоопределению, успешной социализации. </w:t>
      </w:r>
      <w:proofErr w:type="gramStart"/>
      <w:r w:rsidRPr="00461F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школе организовано сопровождение одаренных детей, используются различные формы работы: психологическое выявление одаренности, организация индивидуальной работы педагогов с одаренными учениками, проведение школьных интеллектуальных и творческих конкурсов, участие в муниципальных, региональных, всероссийских олимпиадах, научно-практических конференциях, конкурсах, фестивалях, внеклассная работа по предметам, работа секций и студий дополнительного образования, стимулирование творческой активности одаренных детей.</w:t>
      </w:r>
      <w:proofErr w:type="gramEnd"/>
    </w:p>
    <w:p w:rsidR="00461FF2" w:rsidRPr="00461FF2" w:rsidRDefault="00461FF2" w:rsidP="00006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ем успешной работы ГМО по методическому сопровождению подготовки учащихся к  ЕГЭ   по русскому языку можно считать следующие результаты государственной итоговой аттестации. В 2019 году все обучающиеся  11 классов сдавали экзамен в  формате ЕГЭ.   Все школьники преодолели минимальный порог по русскому языку.   </w:t>
      </w:r>
    </w:p>
    <w:p w:rsidR="00461FF2" w:rsidRPr="00461FF2" w:rsidRDefault="00461FF2" w:rsidP="00006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F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и 9 классов сдавали экзамен по русскому языку в формате ОГЭ.  22 выпускника получили неудовлетворительную оценку по предмету,   надо в следующем году направить работу на повышение качества сдачи ОГЭ.</w:t>
      </w:r>
    </w:p>
    <w:p w:rsidR="00461FF2" w:rsidRPr="00461FF2" w:rsidRDefault="00461FF2" w:rsidP="00006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уя работу ГМО, следует отметить позитивные результаты в решении поставленных задач. Все запланированные мероприятия были проведены на хорошем методическом уровне. Учителя постоянно работают над повышением своего педагогического мастерства (у каждого учителя есть тема самообразования, участвуют в профессиональных конкурсах), создаются условия для раскрытия способностей и талантов учеников, ведется планомерная работа по подготовке к ЕГЭ и ОГЭ.</w:t>
      </w:r>
    </w:p>
    <w:p w:rsidR="00461FF2" w:rsidRPr="00461FF2" w:rsidRDefault="00461FF2" w:rsidP="00006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члены ГМО посещали заседания объединения, активно выступали и делились опытом работы.  </w:t>
      </w:r>
    </w:p>
    <w:p w:rsidR="00461FF2" w:rsidRDefault="00461FF2" w:rsidP="00006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F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тоговом заседании ГМО было отмечено, что в 2018-2019 учебном году повысилась активность педагогов в организации и участие  учащихся в различных конкурсах, олимпиадах. Педагоги расширили список мероприятий, привлекая ресурсы Интернет, находили новые интересные творческие конкурсы и олимпиады. Повысилась и результативность, учащиеся являлись победителями и призерами не только конкурсов  городского  уровня, но и всероссийского.</w:t>
      </w:r>
    </w:p>
    <w:p w:rsidR="00C21B6A" w:rsidRDefault="00C21B6A" w:rsidP="00006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B6A" w:rsidRPr="00006E96" w:rsidRDefault="00C21B6A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06E96">
        <w:rPr>
          <w:rFonts w:ascii="Times New Roman" w:eastAsia="Calibri" w:hAnsi="Times New Roman" w:cs="Times New Roman"/>
          <w:sz w:val="24"/>
          <w:szCs w:val="24"/>
        </w:rPr>
        <w:t>ГМО технология.</w:t>
      </w:r>
    </w:p>
    <w:p w:rsidR="00C21B6A" w:rsidRPr="00C21B6A" w:rsidRDefault="00C21B6A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1B6A">
        <w:rPr>
          <w:rFonts w:ascii="Times New Roman" w:eastAsia="Calibri" w:hAnsi="Times New Roman" w:cs="Times New Roman"/>
          <w:sz w:val="24"/>
          <w:szCs w:val="24"/>
        </w:rPr>
        <w:lastRenderedPageBreak/>
        <w:t>Анализ деятельности ГМО «Технология» 2017-2018 у/</w:t>
      </w:r>
      <w:proofErr w:type="gramStart"/>
      <w:r w:rsidRPr="00C21B6A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C21B6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21B6A" w:rsidRPr="00C21B6A" w:rsidRDefault="00C21B6A" w:rsidP="00006E9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1B6A">
        <w:rPr>
          <w:rFonts w:ascii="Times New Roman" w:eastAsia="Calibri" w:hAnsi="Times New Roman" w:cs="Times New Roman"/>
          <w:sz w:val="24"/>
          <w:szCs w:val="24"/>
        </w:rPr>
        <w:t xml:space="preserve">В течение учебного года члены ГМО «Технология» продолжили работу с основными нормативными документами (проект ФГОС -3 и ПООП в предметной области «Технология»). </w:t>
      </w:r>
      <w:proofErr w:type="gramStart"/>
      <w:r w:rsidRPr="00C21B6A">
        <w:rPr>
          <w:rFonts w:ascii="Times New Roman" w:eastAsia="Calibri" w:hAnsi="Times New Roman" w:cs="Times New Roman"/>
          <w:sz w:val="24"/>
          <w:szCs w:val="24"/>
        </w:rPr>
        <w:t xml:space="preserve">Проведена корректировка рабочих программ по предмету «Технология» для обучающихся 5-8-х классов в соответствии с </w:t>
      </w:r>
      <w:proofErr w:type="spellStart"/>
      <w:r w:rsidRPr="00C21B6A">
        <w:rPr>
          <w:rFonts w:ascii="Times New Roman" w:eastAsia="Calibri" w:hAnsi="Times New Roman" w:cs="Times New Roman"/>
          <w:sz w:val="24"/>
          <w:szCs w:val="24"/>
        </w:rPr>
        <w:t>теребованиями</w:t>
      </w:r>
      <w:proofErr w:type="spellEnd"/>
      <w:r w:rsidRPr="00C21B6A">
        <w:rPr>
          <w:rFonts w:ascii="Times New Roman" w:eastAsia="Calibri" w:hAnsi="Times New Roman" w:cs="Times New Roman"/>
          <w:sz w:val="24"/>
          <w:szCs w:val="24"/>
        </w:rPr>
        <w:t xml:space="preserve"> ФГОС ООО и ПООП технология и для обучающихся с ОВЗ умственная отсталость (интеллектуальные нарушения), в связи с изменением учебного плана и санитарных норм.</w:t>
      </w:r>
      <w:proofErr w:type="gramEnd"/>
    </w:p>
    <w:p w:rsidR="00C21B6A" w:rsidRPr="00C21B6A" w:rsidRDefault="00C21B6A" w:rsidP="00006E9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1B6A">
        <w:rPr>
          <w:rFonts w:ascii="Times New Roman" w:eastAsia="Calibri" w:hAnsi="Times New Roman" w:cs="Times New Roman"/>
          <w:sz w:val="24"/>
          <w:szCs w:val="24"/>
        </w:rPr>
        <w:t xml:space="preserve">Продолжена работа по изучению и внедрению в практику современных образовательных технологий в урочной и внеурочной деятельности: </w:t>
      </w:r>
    </w:p>
    <w:p w:rsidR="00C21B6A" w:rsidRPr="00C21B6A" w:rsidRDefault="00C21B6A" w:rsidP="00006E96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21B6A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еся с ОВЗ умственная отсталость (интеллектуальные нарушения) приняли участие в Краевом профессиональном конкурсе «</w:t>
      </w:r>
      <w:proofErr w:type="gramStart"/>
      <w:r w:rsidRPr="00C21B6A">
        <w:rPr>
          <w:rFonts w:ascii="Times New Roman" w:eastAsia="Calibri" w:hAnsi="Times New Roman" w:cs="Times New Roman"/>
          <w:color w:val="000000"/>
          <w:sz w:val="24"/>
          <w:szCs w:val="24"/>
        </w:rPr>
        <w:t>Лучший</w:t>
      </w:r>
      <w:proofErr w:type="gramEnd"/>
      <w:r w:rsidRPr="00C21B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профессии 2019»;</w:t>
      </w:r>
    </w:p>
    <w:p w:rsidR="00C21B6A" w:rsidRPr="00C21B6A" w:rsidRDefault="00C21B6A" w:rsidP="00006E96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C21B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се школьные коллективы города приняли участие во Всероссийской </w:t>
      </w:r>
      <w:proofErr w:type="spellStart"/>
      <w:r w:rsidRPr="00C21B6A">
        <w:rPr>
          <w:rFonts w:ascii="Times New Roman" w:eastAsia="Calibri" w:hAnsi="Times New Roman" w:cs="Times New Roman"/>
          <w:color w:val="000000"/>
          <w:sz w:val="24"/>
          <w:szCs w:val="24"/>
        </w:rPr>
        <w:t>олипиаде</w:t>
      </w:r>
      <w:proofErr w:type="spellEnd"/>
      <w:r w:rsidRPr="00C21B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школьников по технологии;</w:t>
      </w:r>
      <w:proofErr w:type="gramEnd"/>
    </w:p>
    <w:p w:rsidR="00C21B6A" w:rsidRPr="00C21B6A" w:rsidRDefault="00C21B6A" w:rsidP="00006E96">
      <w:pPr>
        <w:numPr>
          <w:ilvl w:val="1"/>
          <w:numId w:val="6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21B6A">
        <w:rPr>
          <w:rFonts w:ascii="Times New Roman" w:hAnsi="Times New Roman" w:cs="Times New Roman"/>
          <w:color w:val="000000"/>
          <w:sz w:val="24"/>
          <w:szCs w:val="24"/>
        </w:rPr>
        <w:t xml:space="preserve">один из запланированных докладов предоставления педагогического опыта по </w:t>
      </w:r>
      <w:r w:rsidRPr="00C21B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мониторингу предметных результатов </w:t>
      </w:r>
      <w:r w:rsidRPr="00C21B6A">
        <w:rPr>
          <w:rFonts w:ascii="Times New Roman" w:hAnsi="Times New Roman" w:cs="Times New Roman"/>
          <w:color w:val="000000"/>
          <w:sz w:val="24"/>
          <w:szCs w:val="24"/>
        </w:rPr>
        <w:t>обра</w:t>
      </w:r>
      <w:r w:rsidRPr="00C21B6A">
        <w:rPr>
          <w:rFonts w:ascii="Times New Roman" w:hAnsi="Times New Roman" w:cs="Times New Roman"/>
          <w:color w:val="000000"/>
          <w:sz w:val="24"/>
          <w:szCs w:val="24"/>
        </w:rPr>
        <w:softHyphen/>
        <w:t>зовательной области технология не состоялся из-за отсутствия докладчика, рассмотрение данного вопроса перенесено на следующий учебный год;</w:t>
      </w:r>
    </w:p>
    <w:p w:rsidR="00C21B6A" w:rsidRPr="00C21B6A" w:rsidRDefault="00C21B6A" w:rsidP="00006E96">
      <w:pPr>
        <w:numPr>
          <w:ilvl w:val="1"/>
          <w:numId w:val="6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21B6A">
        <w:rPr>
          <w:rFonts w:ascii="Times New Roman" w:hAnsi="Times New Roman" w:cs="Times New Roman"/>
          <w:color w:val="000000"/>
          <w:sz w:val="24"/>
          <w:szCs w:val="24"/>
        </w:rPr>
        <w:t>большая часть педагогов представляет свой опыт работы в различных сетевых методических объединениях:</w:t>
      </w:r>
    </w:p>
    <w:p w:rsidR="00C21B6A" w:rsidRPr="00C21B6A" w:rsidRDefault="00234D30" w:rsidP="00006E96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hyperlink r:id="rId17" w:history="1">
        <w:r w:rsidR="00C21B6A" w:rsidRPr="00C21B6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dl.kipk.ru/course/view.php?id=32</w:t>
        </w:r>
      </w:hyperlink>
      <w:r w:rsidR="00C21B6A" w:rsidRPr="00C21B6A">
        <w:rPr>
          <w:rFonts w:ascii="Times New Roman" w:hAnsi="Times New Roman" w:cs="Times New Roman"/>
          <w:color w:val="000000"/>
          <w:sz w:val="24"/>
          <w:szCs w:val="24"/>
        </w:rPr>
        <w:t xml:space="preserve">  - Профессиональное сетевое сообщество (сетевое методическое объединение) по предмету «Технология» - 4 человека;  </w:t>
      </w:r>
      <w:hyperlink r:id="rId18" w:history="1">
        <w:r w:rsidR="00C21B6A" w:rsidRPr="00C21B6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www.moi-sat.ru</w:t>
        </w:r>
      </w:hyperlink>
      <w:r w:rsidR="00C21B6A" w:rsidRPr="00C21B6A">
        <w:rPr>
          <w:rFonts w:ascii="Times New Roman" w:hAnsi="Times New Roman" w:cs="Times New Roman"/>
          <w:color w:val="000000"/>
          <w:sz w:val="24"/>
          <w:szCs w:val="24"/>
        </w:rPr>
        <w:t xml:space="preserve">  - </w:t>
      </w:r>
      <w:r w:rsidR="00C21B6A" w:rsidRPr="00C21B6A">
        <w:rPr>
          <w:rFonts w:ascii="Times New Roman" w:hAnsi="Times New Roman" w:cs="Times New Roman"/>
          <w:sz w:val="24"/>
          <w:szCs w:val="24"/>
        </w:rPr>
        <w:t xml:space="preserve">Факультет коррекционной педагогики </w:t>
      </w:r>
      <w:hyperlink r:id="rId19" w:tgtFrame="_blank" w:history="1">
        <w:r w:rsidR="00C21B6A" w:rsidRPr="00C21B6A">
          <w:rPr>
            <w:rFonts w:ascii="Times New Roman" w:hAnsi="Times New Roman" w:cs="Times New Roman"/>
            <w:sz w:val="24"/>
            <w:szCs w:val="24"/>
            <w:u w:val="single"/>
          </w:rPr>
          <w:t>образовательного портала "Мой университет"</w:t>
        </w:r>
      </w:hyperlink>
      <w:r w:rsidR="00C21B6A" w:rsidRPr="00C21B6A">
        <w:rPr>
          <w:rFonts w:ascii="Times New Roman" w:hAnsi="Times New Roman" w:cs="Times New Roman"/>
          <w:sz w:val="24"/>
          <w:szCs w:val="24"/>
        </w:rPr>
        <w:t xml:space="preserve"> – 2 человека;  </w:t>
      </w:r>
      <w:hyperlink r:id="rId20" w:history="1">
        <w:r w:rsidR="00C21B6A" w:rsidRPr="00C21B6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proshkolu.ru</w:t>
        </w:r>
      </w:hyperlink>
      <w:r w:rsidR="00C21B6A" w:rsidRPr="00C21B6A">
        <w:rPr>
          <w:rFonts w:ascii="Times New Roman" w:hAnsi="Times New Roman" w:cs="Times New Roman"/>
          <w:sz w:val="24"/>
          <w:szCs w:val="24"/>
        </w:rPr>
        <w:t xml:space="preserve">  -  </w:t>
      </w:r>
      <w:proofErr w:type="gramStart"/>
      <w:r w:rsidR="00C21B6A" w:rsidRPr="00C21B6A">
        <w:rPr>
          <w:rFonts w:ascii="Times New Roman" w:hAnsi="Times New Roman" w:cs="Times New Roman"/>
          <w:sz w:val="24"/>
          <w:szCs w:val="24"/>
          <w:lang w:val="en-US"/>
        </w:rPr>
        <w:t>Pro</w:t>
      </w:r>
      <w:proofErr w:type="gramEnd"/>
      <w:r w:rsidR="00C21B6A" w:rsidRPr="00C21B6A">
        <w:rPr>
          <w:rFonts w:ascii="Times New Roman" w:hAnsi="Times New Roman" w:cs="Times New Roman"/>
          <w:sz w:val="24"/>
          <w:szCs w:val="24"/>
        </w:rPr>
        <w:t>Школу.</w:t>
      </w:r>
      <w:proofErr w:type="spellStart"/>
      <w:r w:rsidR="00C21B6A" w:rsidRPr="00C21B6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21B6A" w:rsidRPr="00C21B6A">
        <w:rPr>
          <w:rFonts w:ascii="Times New Roman" w:hAnsi="Times New Roman" w:cs="Times New Roman"/>
          <w:sz w:val="24"/>
          <w:szCs w:val="24"/>
        </w:rPr>
        <w:t xml:space="preserve"> Всероссийский интернет-портал  – 1 человек; </w:t>
      </w:r>
      <w:hyperlink r:id="rId21" w:history="1">
        <w:r w:rsidR="00C21B6A" w:rsidRPr="00C21B6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infourok.ru</w:t>
        </w:r>
      </w:hyperlink>
      <w:r w:rsidR="00C21B6A" w:rsidRPr="00C21B6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21B6A" w:rsidRPr="00C21B6A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="00C21B6A" w:rsidRPr="00C21B6A">
        <w:rPr>
          <w:rFonts w:ascii="Times New Roman" w:hAnsi="Times New Roman" w:cs="Times New Roman"/>
          <w:sz w:val="24"/>
          <w:szCs w:val="24"/>
        </w:rPr>
        <w:t xml:space="preserve"> – ведущий образовательный портал России – 5 человек; </w:t>
      </w:r>
      <w:hyperlink r:id="rId22" w:history="1">
        <w:r w:rsidR="00C21B6A" w:rsidRPr="00C21B6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magistr-r.ru/info.htm</w:t>
        </w:r>
      </w:hyperlink>
      <w:r w:rsidR="00C21B6A" w:rsidRPr="00C21B6A">
        <w:rPr>
          <w:rFonts w:ascii="Times New Roman" w:hAnsi="Times New Roman" w:cs="Times New Roman"/>
          <w:sz w:val="24"/>
          <w:szCs w:val="24"/>
        </w:rPr>
        <w:t xml:space="preserve">  - Всероссийский информационно-образовательный портал «Магистр» - 2 человека;  </w:t>
      </w:r>
      <w:hyperlink r:id="rId23" w:history="1">
        <w:r w:rsidR="00C21B6A" w:rsidRPr="00C21B6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konkurs.com.ru</w:t>
        </w:r>
      </w:hyperlink>
      <w:r w:rsidR="00C21B6A" w:rsidRPr="00C21B6A">
        <w:rPr>
          <w:rFonts w:ascii="Times New Roman" w:hAnsi="Times New Roman" w:cs="Times New Roman"/>
          <w:sz w:val="24"/>
          <w:szCs w:val="24"/>
        </w:rPr>
        <w:t xml:space="preserve">  - Независимая ассоциация педагогов гуманитарного, естественного и математического цикла «Форум» - 2 человека.</w:t>
      </w:r>
    </w:p>
    <w:p w:rsidR="00C21B6A" w:rsidRPr="00C21B6A" w:rsidRDefault="00C21B6A" w:rsidP="00006E9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21B6A">
        <w:rPr>
          <w:rFonts w:ascii="Times New Roman" w:hAnsi="Times New Roman" w:cs="Times New Roman"/>
          <w:color w:val="000000"/>
          <w:sz w:val="24"/>
          <w:szCs w:val="24"/>
        </w:rPr>
        <w:t xml:space="preserve">Работа с одаренными детьми велась в двух направлениях: организация внеурочной деятельности и представление результатов работы с обучающимися с ОВЗ умственная отсталость (интеллектуальные нарушения) и с остальными обучающимися 5-8-х классов. </w:t>
      </w:r>
      <w:proofErr w:type="gramStart"/>
      <w:r w:rsidRPr="00C21B6A">
        <w:rPr>
          <w:rFonts w:ascii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 w:rsidRPr="00C21B6A">
        <w:rPr>
          <w:rFonts w:ascii="Times New Roman" w:hAnsi="Times New Roman" w:cs="Times New Roman"/>
          <w:color w:val="000000"/>
          <w:sz w:val="24"/>
          <w:szCs w:val="24"/>
        </w:rPr>
        <w:t xml:space="preserve"> с ОВЗ принимали участие в мероприятиях, проводимых на уровне школ и муниципалитета педагогами и различными общественными организациями. В Краевом конкурсе для </w:t>
      </w:r>
      <w:proofErr w:type="gramStart"/>
      <w:r w:rsidRPr="00C21B6A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21B6A">
        <w:rPr>
          <w:rFonts w:ascii="Times New Roman" w:hAnsi="Times New Roman" w:cs="Times New Roman"/>
          <w:color w:val="000000"/>
          <w:sz w:val="24"/>
          <w:szCs w:val="24"/>
        </w:rPr>
        <w:t xml:space="preserve"> с ОВЗ «Лучший по профессии 2019» приняли 2-е обучающихся МБОУ СОШ № 4. Для обучающихся 5-8-х классов были организованы и проведены: школьный этап олимпиады по технологии и муниципальный этап Всероссийской олимпиады школьников по технологии. В результате проведения Олимпиады по технологии были определены: среди девочек 2 победителя и 2 призера, среди юношей победителей и призеров нет. К сожалению, результаты проведения муниципального этапа Всероссийской олимпиады школьников по технологии показывают низкий уровень подготовки и ответственности участников олимпиады. Над решением данной проблемы предстоит продолжить работу в следующем учебном году.</w:t>
      </w:r>
    </w:p>
    <w:p w:rsidR="00C21B6A" w:rsidRPr="00C21B6A" w:rsidRDefault="00C21B6A" w:rsidP="00006E9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21B6A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повышения своего </w:t>
      </w:r>
      <w:r w:rsidRPr="00C21B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фессионального, культурного, творческого роста педагоги продемонстрировали следующие результаты: </w:t>
      </w:r>
    </w:p>
    <w:p w:rsidR="00C21B6A" w:rsidRPr="00C21B6A" w:rsidRDefault="00C21B6A" w:rsidP="00006E96">
      <w:pPr>
        <w:numPr>
          <w:ilvl w:val="1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21B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дин человек окончил курс </w:t>
      </w:r>
      <w:r w:rsidRPr="00C21B6A">
        <w:rPr>
          <w:rFonts w:ascii="Times New Roman" w:hAnsi="Times New Roman" w:cs="Times New Roman"/>
          <w:color w:val="000000"/>
          <w:sz w:val="24"/>
          <w:szCs w:val="24"/>
        </w:rPr>
        <w:t xml:space="preserve">«Разработка и реализация специальной индивидуальной программы развития (СИПР) </w:t>
      </w:r>
      <w:proofErr w:type="gramStart"/>
      <w:r w:rsidRPr="00C21B6A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C21B6A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с умеренной, тяжелой и глубокой умственной отсталостью и ТМНР»</w:t>
      </w:r>
      <w:r w:rsidRPr="00C21B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</w:p>
    <w:p w:rsidR="00C21B6A" w:rsidRPr="00C21B6A" w:rsidRDefault="00C21B6A" w:rsidP="00006E96">
      <w:pPr>
        <w:numPr>
          <w:ilvl w:val="1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21B6A">
        <w:rPr>
          <w:rFonts w:ascii="Times New Roman" w:hAnsi="Times New Roman" w:cs="Times New Roman"/>
          <w:color w:val="000000"/>
          <w:sz w:val="24"/>
          <w:szCs w:val="24"/>
        </w:rPr>
        <w:t xml:space="preserve">один человек принял участие в Первой Всероссийской олимпиаде педагогов, работающих </w:t>
      </w:r>
      <w:proofErr w:type="gramStart"/>
      <w:r w:rsidRPr="00C21B6A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C21B6A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мися с ОВЗ. Олимпиада учителей технологии – диплом 3 степени;</w:t>
      </w:r>
    </w:p>
    <w:p w:rsidR="00C21B6A" w:rsidRPr="00C21B6A" w:rsidRDefault="00C21B6A" w:rsidP="00006E96">
      <w:pPr>
        <w:numPr>
          <w:ilvl w:val="1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21B6A">
        <w:rPr>
          <w:rFonts w:ascii="Times New Roman" w:hAnsi="Times New Roman" w:cs="Times New Roman"/>
          <w:color w:val="000000"/>
          <w:sz w:val="24"/>
          <w:szCs w:val="24"/>
        </w:rPr>
        <w:t>один ч</w:t>
      </w:r>
      <w:r w:rsidRPr="00C21B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ловек принял участие в </w:t>
      </w:r>
      <w:r w:rsidRPr="00C21B6A">
        <w:rPr>
          <w:rFonts w:ascii="Times New Roman" w:hAnsi="Times New Roman" w:cs="Times New Roman"/>
          <w:color w:val="000000"/>
          <w:sz w:val="24"/>
          <w:szCs w:val="24"/>
        </w:rPr>
        <w:t>научно-практической конференции «Современные тенденции в образовании с сенсорными и интеллектуальными нарушениями»;</w:t>
      </w:r>
    </w:p>
    <w:p w:rsidR="00C21B6A" w:rsidRPr="00C21B6A" w:rsidRDefault="00C21B6A" w:rsidP="00006E96">
      <w:pPr>
        <w:numPr>
          <w:ilvl w:val="1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21B6A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дин человек принял участие в научно-практических конференциях «Современные тенденции в образовании с сенсорными и интеллектуальными нарушениями»; «</w:t>
      </w:r>
      <w:r w:rsidRPr="00C21B6A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C21B6A">
        <w:rPr>
          <w:rFonts w:ascii="Times New Roman" w:hAnsi="Times New Roman" w:cs="Times New Roman"/>
          <w:color w:val="000000"/>
          <w:sz w:val="24"/>
          <w:szCs w:val="24"/>
        </w:rPr>
        <w:t xml:space="preserve"> Международный научно-практический форум студентов, аспирантов и молодых ученых «Молодежь и наука </w:t>
      </w:r>
      <w:r w:rsidRPr="00C21B6A">
        <w:rPr>
          <w:rFonts w:ascii="Times New Roman" w:hAnsi="Times New Roman" w:cs="Times New Roman"/>
          <w:color w:val="000000"/>
          <w:sz w:val="24"/>
          <w:szCs w:val="24"/>
          <w:lang w:val="en-US"/>
        </w:rPr>
        <w:t>XXI</w:t>
      </w:r>
      <w:r w:rsidRPr="00C21B6A">
        <w:rPr>
          <w:rFonts w:ascii="Times New Roman" w:hAnsi="Times New Roman" w:cs="Times New Roman"/>
          <w:color w:val="000000"/>
          <w:sz w:val="24"/>
          <w:szCs w:val="24"/>
        </w:rPr>
        <w:t xml:space="preserve"> века»»;</w:t>
      </w:r>
    </w:p>
    <w:p w:rsidR="00C21B6A" w:rsidRPr="00C21B6A" w:rsidRDefault="00C21B6A" w:rsidP="00006E96">
      <w:pPr>
        <w:numPr>
          <w:ilvl w:val="1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21B6A">
        <w:rPr>
          <w:rFonts w:ascii="Times New Roman" w:hAnsi="Times New Roman" w:cs="Times New Roman"/>
          <w:color w:val="000000"/>
          <w:sz w:val="24"/>
          <w:szCs w:val="24"/>
        </w:rPr>
        <w:t xml:space="preserve">один человек прошел обучение на различных площадках </w:t>
      </w:r>
      <w:proofErr w:type="spellStart"/>
      <w:r w:rsidRPr="00C21B6A">
        <w:rPr>
          <w:rFonts w:ascii="Times New Roman" w:hAnsi="Times New Roman" w:cs="Times New Roman"/>
          <w:color w:val="000000"/>
          <w:sz w:val="24"/>
          <w:szCs w:val="24"/>
        </w:rPr>
        <w:t>онлай-вебинаров</w:t>
      </w:r>
      <w:proofErr w:type="spellEnd"/>
      <w:r w:rsidRPr="00C21B6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C21B6A" w:rsidRPr="00C21B6A" w:rsidRDefault="00C21B6A" w:rsidP="00006E96">
      <w:pPr>
        <w:numPr>
          <w:ilvl w:val="1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21B6A">
        <w:rPr>
          <w:rFonts w:ascii="Times New Roman" w:hAnsi="Times New Roman" w:cs="Times New Roman"/>
          <w:color w:val="000000"/>
          <w:sz w:val="24"/>
          <w:szCs w:val="24"/>
        </w:rPr>
        <w:t xml:space="preserve">один человек прошел обучение на научно-практических семинарах «Диагностика и профилактика </w:t>
      </w:r>
      <w:proofErr w:type="spellStart"/>
      <w:r w:rsidRPr="00C21B6A">
        <w:rPr>
          <w:rFonts w:ascii="Times New Roman" w:hAnsi="Times New Roman" w:cs="Times New Roman"/>
          <w:color w:val="000000"/>
          <w:sz w:val="24"/>
          <w:szCs w:val="24"/>
        </w:rPr>
        <w:t>дискалькулии</w:t>
      </w:r>
      <w:proofErr w:type="spellEnd"/>
      <w:r w:rsidRPr="00C21B6A">
        <w:rPr>
          <w:rFonts w:ascii="Times New Roman" w:hAnsi="Times New Roman" w:cs="Times New Roman"/>
          <w:color w:val="000000"/>
          <w:sz w:val="24"/>
          <w:szCs w:val="24"/>
        </w:rPr>
        <w:t>»; «Современные подходы к образованию и развитию детей с одновременным нарушением зрения и слуха»;</w:t>
      </w:r>
    </w:p>
    <w:p w:rsidR="00C21B6A" w:rsidRPr="00C21B6A" w:rsidRDefault="00C21B6A" w:rsidP="00006E96">
      <w:pPr>
        <w:numPr>
          <w:ilvl w:val="1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21B6A">
        <w:rPr>
          <w:rFonts w:ascii="Times New Roman" w:hAnsi="Times New Roman" w:cs="Times New Roman"/>
          <w:color w:val="000000"/>
          <w:sz w:val="24"/>
          <w:szCs w:val="24"/>
        </w:rPr>
        <w:t xml:space="preserve">один из педагогов обучается в КГПУ им. Астафьева, ИСГТ, </w:t>
      </w:r>
      <w:r w:rsidRPr="00C21B6A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ие подготовки 44.04.03 Специальное (дефектологическое) образование</w:t>
      </w:r>
      <w:r w:rsidRPr="00C21B6A">
        <w:rPr>
          <w:rFonts w:ascii="Times New Roman" w:hAnsi="Times New Roman" w:cs="Times New Roman"/>
          <w:color w:val="000000"/>
          <w:sz w:val="24"/>
          <w:szCs w:val="24"/>
        </w:rPr>
        <w:t>, по программе магистратуры «Инклюзивное образование детей с особыми образовательными потребностями» - 1 курс;</w:t>
      </w:r>
    </w:p>
    <w:p w:rsidR="00C21B6A" w:rsidRPr="00C21B6A" w:rsidRDefault="00C21B6A" w:rsidP="00006E96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21B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филь программы </w:t>
      </w:r>
      <w:r w:rsidRPr="00C21B6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«Инклюзивное образование детей с особыми образовательными потребностями».</w:t>
      </w:r>
    </w:p>
    <w:p w:rsidR="00C21B6A" w:rsidRPr="00C21B6A" w:rsidRDefault="00C21B6A" w:rsidP="00006E96">
      <w:pPr>
        <w:numPr>
          <w:ilvl w:val="1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21B6A">
        <w:rPr>
          <w:rFonts w:ascii="Times New Roman" w:hAnsi="Times New Roman" w:cs="Times New Roman"/>
          <w:color w:val="000000"/>
          <w:sz w:val="24"/>
          <w:szCs w:val="24"/>
        </w:rPr>
        <w:t>один человек прошел курс обучения как член ГЭК, задействованный при проведении ГИА в ППЭ в основной период 2018 года.</w:t>
      </w:r>
    </w:p>
    <w:p w:rsidR="00C21B6A" w:rsidRPr="00C21B6A" w:rsidRDefault="00C21B6A" w:rsidP="00006E9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21B6A">
        <w:rPr>
          <w:rFonts w:ascii="Times New Roman" w:eastAsia="Calibri" w:hAnsi="Times New Roman" w:cs="Times New Roman"/>
          <w:color w:val="000000"/>
          <w:sz w:val="24"/>
          <w:szCs w:val="24"/>
        </w:rPr>
        <w:t>Обеспечить методическое сопровождение педагогов, аттестуемых в текущем учебном году.</w:t>
      </w:r>
    </w:p>
    <w:p w:rsidR="00C21B6A" w:rsidRPr="00C21B6A" w:rsidRDefault="00C21B6A" w:rsidP="00006E9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21B6A">
        <w:rPr>
          <w:rFonts w:ascii="Times New Roman" w:hAnsi="Times New Roman" w:cs="Times New Roman"/>
          <w:color w:val="000000"/>
          <w:sz w:val="24"/>
          <w:szCs w:val="24"/>
        </w:rPr>
        <w:t>В текущем учебном году два педагога успешно аттестованы на первую квалификационную категорию.</w:t>
      </w:r>
    </w:p>
    <w:p w:rsidR="00C21B6A" w:rsidRPr="00C21B6A" w:rsidRDefault="00C21B6A" w:rsidP="00006E9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21B6A" w:rsidRPr="00C21B6A" w:rsidRDefault="00C21B6A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06E96">
        <w:rPr>
          <w:rFonts w:ascii="Times New Roman" w:eastAsia="Calibri" w:hAnsi="Times New Roman" w:cs="Times New Roman"/>
          <w:sz w:val="24"/>
          <w:szCs w:val="24"/>
        </w:rPr>
        <w:t>Вывод:</w:t>
      </w:r>
      <w:r w:rsidRPr="00C21B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21B6A">
        <w:rPr>
          <w:rFonts w:ascii="Times New Roman" w:eastAsia="Calibri" w:hAnsi="Times New Roman" w:cs="Times New Roman"/>
          <w:sz w:val="24"/>
          <w:szCs w:val="24"/>
        </w:rPr>
        <w:t xml:space="preserve">За текущий учебный год было проведено 4 </w:t>
      </w:r>
      <w:proofErr w:type="gramStart"/>
      <w:r w:rsidRPr="00C21B6A">
        <w:rPr>
          <w:rFonts w:ascii="Times New Roman" w:eastAsia="Calibri" w:hAnsi="Times New Roman" w:cs="Times New Roman"/>
          <w:sz w:val="24"/>
          <w:szCs w:val="24"/>
        </w:rPr>
        <w:t>запланированных</w:t>
      </w:r>
      <w:proofErr w:type="gramEnd"/>
      <w:r w:rsidRPr="00C21B6A">
        <w:rPr>
          <w:rFonts w:ascii="Times New Roman" w:eastAsia="Calibri" w:hAnsi="Times New Roman" w:cs="Times New Roman"/>
          <w:sz w:val="24"/>
          <w:szCs w:val="24"/>
        </w:rPr>
        <w:t xml:space="preserve"> заседания ГМО, Все запланированные мероприятия были проведены, почти все запланированные вопросы были рассмотрены. </w:t>
      </w:r>
      <w:proofErr w:type="gramStart"/>
      <w:r w:rsidRPr="00C21B6A">
        <w:rPr>
          <w:rFonts w:ascii="Times New Roman" w:eastAsia="Calibri" w:hAnsi="Times New Roman" w:cs="Times New Roman"/>
          <w:sz w:val="24"/>
          <w:szCs w:val="24"/>
        </w:rPr>
        <w:t xml:space="preserve">Деятельность большинства членов ГМО малоактивна по нескольким причинам: почти все педагоги – совместители, большая часть педагогов находится в </w:t>
      </w:r>
      <w:proofErr w:type="spellStart"/>
      <w:r w:rsidRPr="00C21B6A">
        <w:rPr>
          <w:rFonts w:ascii="Times New Roman" w:eastAsia="Calibri" w:hAnsi="Times New Roman" w:cs="Times New Roman"/>
          <w:sz w:val="24"/>
          <w:szCs w:val="24"/>
        </w:rPr>
        <w:t>предпенсионном</w:t>
      </w:r>
      <w:proofErr w:type="spellEnd"/>
      <w:r w:rsidRPr="00C21B6A">
        <w:rPr>
          <w:rFonts w:ascii="Times New Roman" w:eastAsia="Calibri" w:hAnsi="Times New Roman" w:cs="Times New Roman"/>
          <w:sz w:val="24"/>
          <w:szCs w:val="24"/>
        </w:rPr>
        <w:t xml:space="preserve"> возрасте и не спешит повышать свой уровень профессиональной </w:t>
      </w:r>
      <w:proofErr w:type="spellStart"/>
      <w:r w:rsidRPr="00C21B6A">
        <w:rPr>
          <w:rFonts w:ascii="Times New Roman" w:eastAsia="Calibri" w:hAnsi="Times New Roman" w:cs="Times New Roman"/>
          <w:sz w:val="24"/>
          <w:szCs w:val="24"/>
        </w:rPr>
        <w:t>копетентности</w:t>
      </w:r>
      <w:proofErr w:type="spellEnd"/>
      <w:r w:rsidRPr="00C21B6A">
        <w:rPr>
          <w:rFonts w:ascii="Times New Roman" w:eastAsia="Calibri" w:hAnsi="Times New Roman" w:cs="Times New Roman"/>
          <w:sz w:val="24"/>
          <w:szCs w:val="24"/>
        </w:rPr>
        <w:t xml:space="preserve">, почти никто из педагогов не имеет специального образования в предметной области технология, слабое </w:t>
      </w:r>
      <w:proofErr w:type="spellStart"/>
      <w:r w:rsidRPr="00C21B6A">
        <w:rPr>
          <w:rFonts w:ascii="Times New Roman" w:eastAsia="Calibri" w:hAnsi="Times New Roman" w:cs="Times New Roman"/>
          <w:sz w:val="24"/>
          <w:szCs w:val="24"/>
        </w:rPr>
        <w:t>матерально</w:t>
      </w:r>
      <w:proofErr w:type="spellEnd"/>
      <w:r w:rsidRPr="00C21B6A">
        <w:rPr>
          <w:rFonts w:ascii="Times New Roman" w:eastAsia="Calibri" w:hAnsi="Times New Roman" w:cs="Times New Roman"/>
          <w:sz w:val="24"/>
          <w:szCs w:val="24"/>
        </w:rPr>
        <w:t xml:space="preserve">-техническое и </w:t>
      </w:r>
      <w:proofErr w:type="spellStart"/>
      <w:r w:rsidRPr="00C21B6A">
        <w:rPr>
          <w:rFonts w:ascii="Times New Roman" w:eastAsia="Calibri" w:hAnsi="Times New Roman" w:cs="Times New Roman"/>
          <w:sz w:val="24"/>
          <w:szCs w:val="24"/>
        </w:rPr>
        <w:t>програмно</w:t>
      </w:r>
      <w:proofErr w:type="spellEnd"/>
      <w:r w:rsidRPr="00C21B6A">
        <w:rPr>
          <w:rFonts w:ascii="Times New Roman" w:eastAsia="Calibri" w:hAnsi="Times New Roman" w:cs="Times New Roman"/>
          <w:sz w:val="24"/>
          <w:szCs w:val="24"/>
        </w:rPr>
        <w:t>-методическое обеспечение в школах города, низкая личная ответственность за результаты обучения по предмету.</w:t>
      </w:r>
      <w:proofErr w:type="gramEnd"/>
    </w:p>
    <w:p w:rsidR="00C21B6A" w:rsidRPr="00461FF2" w:rsidRDefault="00C21B6A" w:rsidP="00006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FF2" w:rsidRPr="00465BBB" w:rsidRDefault="00461FF2" w:rsidP="00006E9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24" w:rsidRPr="00465BBB" w:rsidRDefault="009514A9" w:rsidP="00006E9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5BBB">
        <w:rPr>
          <w:rFonts w:ascii="Times New Roman" w:hAnsi="Times New Roman" w:cs="Times New Roman"/>
          <w:sz w:val="28"/>
          <w:szCs w:val="28"/>
        </w:rPr>
        <w:t xml:space="preserve">Полная информация о деятельности ГМО представлена на сайте Управления образования </w:t>
      </w:r>
      <w:hyperlink r:id="rId24" w:history="1">
        <w:r w:rsidRPr="00465BBB">
          <w:rPr>
            <w:rStyle w:val="ab"/>
            <w:rFonts w:ascii="Times New Roman" w:hAnsi="Times New Roman" w:cs="Times New Roman"/>
            <w:sz w:val="28"/>
            <w:szCs w:val="28"/>
          </w:rPr>
          <w:t>http://uobogotol.ucoz.ru/index/</w:t>
        </w:r>
      </w:hyperlink>
      <w:r w:rsidRPr="00465BBB">
        <w:rPr>
          <w:rStyle w:val="ab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465BBB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465BBB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465BBB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в разделе Метод</w:t>
      </w:r>
      <w:r w:rsidR="00465BBB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ическая служба</w:t>
      </w:r>
      <w:r w:rsidRPr="00465BBB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2A2C24" w:rsidRDefault="002A2C24" w:rsidP="002A2C24">
      <w:pPr>
        <w:pStyle w:val="c6c9"/>
        <w:spacing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.</w:t>
      </w:r>
    </w:p>
    <w:p w:rsidR="002A2C24" w:rsidRDefault="002A2C24" w:rsidP="002A2C24">
      <w:pPr>
        <w:tabs>
          <w:tab w:val="left" w:pos="1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C24" w:rsidRPr="00465BBB" w:rsidRDefault="002A2C24" w:rsidP="002A2C24">
      <w:pPr>
        <w:tabs>
          <w:tab w:val="left" w:pos="1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руководителей ГМО г. Боготола</w:t>
      </w:r>
    </w:p>
    <w:p w:rsidR="002A2C24" w:rsidRPr="002A2C24" w:rsidRDefault="002A2C24" w:rsidP="002A2C24">
      <w:pPr>
        <w:tabs>
          <w:tab w:val="left" w:pos="1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4135"/>
        <w:gridCol w:w="5812"/>
        <w:gridCol w:w="1275"/>
        <w:gridCol w:w="2409"/>
      </w:tblGrid>
      <w:tr w:rsidR="002A2C24" w:rsidRPr="002A2C24" w:rsidTr="002A2C24">
        <w:tc>
          <w:tcPr>
            <w:tcW w:w="827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№</w:t>
            </w:r>
          </w:p>
        </w:tc>
        <w:tc>
          <w:tcPr>
            <w:tcW w:w="4135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ующих</w:t>
            </w:r>
            <w:proofErr w:type="gramEnd"/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их, (районных) предметных методических </w:t>
            </w:r>
          </w:p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й</w:t>
            </w:r>
          </w:p>
        </w:tc>
        <w:tc>
          <w:tcPr>
            <w:tcW w:w="5812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руководителей городских, (районных) предметных методических </w:t>
            </w:r>
          </w:p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ений, контактный телефон, </w:t>
            </w: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1275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ОШ</w:t>
            </w:r>
          </w:p>
        </w:tc>
        <w:tc>
          <w:tcPr>
            <w:tcW w:w="2409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УО</w:t>
            </w:r>
          </w:p>
        </w:tc>
      </w:tr>
      <w:tr w:rsidR="002A2C24" w:rsidRPr="002A2C24" w:rsidTr="002A2C24">
        <w:tc>
          <w:tcPr>
            <w:tcW w:w="827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5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и и обществознания</w:t>
            </w:r>
          </w:p>
        </w:tc>
        <w:tc>
          <w:tcPr>
            <w:tcW w:w="5812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шева</w:t>
            </w:r>
            <w:proofErr w:type="spellEnd"/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Александровна</w:t>
            </w:r>
          </w:p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8-923-335-96-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5" w:history="1"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chesheva1@mail.ru</w:t>
              </w:r>
            </w:hyperlink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а Т.Н.</w:t>
            </w:r>
          </w:p>
        </w:tc>
      </w:tr>
      <w:tr w:rsidR="002A2C24" w:rsidRPr="002A2C24" w:rsidTr="002A2C24">
        <w:tc>
          <w:tcPr>
            <w:tcW w:w="827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5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и</w:t>
            </w:r>
          </w:p>
        </w:tc>
        <w:tc>
          <w:tcPr>
            <w:tcW w:w="5812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ина Татьяна Ивановна </w:t>
            </w:r>
          </w:p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.8-962-080-20-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6" w:history="1"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atyana_lukina2013@mail.ru</w:t>
              </w:r>
            </w:hyperlink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09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а Т.Н.</w:t>
            </w:r>
          </w:p>
        </w:tc>
      </w:tr>
      <w:tr w:rsidR="002A2C24" w:rsidRPr="002A2C24" w:rsidTr="002A2C24">
        <w:tc>
          <w:tcPr>
            <w:tcW w:w="827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135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 языка и литературы</w:t>
            </w:r>
          </w:p>
        </w:tc>
        <w:tc>
          <w:tcPr>
            <w:tcW w:w="5812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идонова Надежда </w:t>
            </w:r>
            <w:proofErr w:type="spellStart"/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асовна</w:t>
            </w:r>
            <w:proofErr w:type="spellEnd"/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. 8-923-335-02-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7" w:history="1"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rans</w:t>
              </w:r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</w:t>
              </w:r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mail.ru</w:t>
              </w:r>
            </w:hyperlink>
          </w:p>
        </w:tc>
        <w:tc>
          <w:tcPr>
            <w:tcW w:w="1275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ев В.М..</w:t>
            </w:r>
          </w:p>
        </w:tc>
      </w:tr>
      <w:tr w:rsidR="002A2C24" w:rsidRPr="002A2C24" w:rsidTr="002A2C24">
        <w:tc>
          <w:tcPr>
            <w:tcW w:w="827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5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и</w:t>
            </w:r>
          </w:p>
        </w:tc>
        <w:tc>
          <w:tcPr>
            <w:tcW w:w="5812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нкина</w:t>
            </w:r>
            <w:proofErr w:type="spellEnd"/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Леонидовна </w:t>
            </w:r>
          </w:p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8-906-911-52-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8" w:history="1"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apenkina74@bk.ru</w:t>
              </w:r>
            </w:hyperlink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Е.В.</w:t>
            </w:r>
          </w:p>
        </w:tc>
      </w:tr>
      <w:tr w:rsidR="002A2C24" w:rsidRPr="002A2C24" w:rsidTr="002A2C24">
        <w:tc>
          <w:tcPr>
            <w:tcW w:w="827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5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х языков</w:t>
            </w:r>
          </w:p>
        </w:tc>
        <w:tc>
          <w:tcPr>
            <w:tcW w:w="5812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а Елена Сергеевна </w:t>
            </w:r>
          </w:p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8-923-342-91-8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9" w:history="1"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lenadmitlight@mail.ru</w:t>
              </w:r>
            </w:hyperlink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Е.В.</w:t>
            </w:r>
          </w:p>
        </w:tc>
      </w:tr>
      <w:tr w:rsidR="002A2C24" w:rsidRPr="002A2C24" w:rsidTr="002A2C24">
        <w:tc>
          <w:tcPr>
            <w:tcW w:w="827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5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и</w:t>
            </w:r>
          </w:p>
        </w:tc>
        <w:tc>
          <w:tcPr>
            <w:tcW w:w="5812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датенко Наталья Анатольевна </w:t>
            </w:r>
          </w:p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8-923-352-47-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0" w:history="1"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ol</w:t>
              </w:r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atali</w:t>
              </w:r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969@</w:t>
              </w:r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а Т.Н.</w:t>
            </w:r>
          </w:p>
        </w:tc>
      </w:tr>
      <w:tr w:rsidR="002A2C24" w:rsidRPr="002A2C24" w:rsidTr="002A2C24">
        <w:tc>
          <w:tcPr>
            <w:tcW w:w="827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5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</w:t>
            </w:r>
          </w:p>
        </w:tc>
        <w:tc>
          <w:tcPr>
            <w:tcW w:w="5812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оренко Елена Геннадьевна </w:t>
            </w:r>
          </w:p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8-960-774-05-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1" w:history="1"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lapka_s63@mail.ru</w:t>
              </w:r>
            </w:hyperlink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Е.В.</w:t>
            </w:r>
          </w:p>
        </w:tc>
      </w:tr>
      <w:tr w:rsidR="002A2C24" w:rsidRPr="002A2C24" w:rsidTr="002A2C24">
        <w:tc>
          <w:tcPr>
            <w:tcW w:w="827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5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го искусства и музыки</w:t>
            </w:r>
          </w:p>
        </w:tc>
        <w:tc>
          <w:tcPr>
            <w:tcW w:w="5812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акова Светлана Васильевна</w:t>
            </w:r>
          </w:p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8-950-414-59-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2" w:history="1"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ivakova</w:t>
              </w:r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57@</w:t>
              </w:r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Е.В.</w:t>
            </w:r>
          </w:p>
        </w:tc>
      </w:tr>
      <w:tr w:rsidR="002A2C24" w:rsidRPr="002A2C24" w:rsidTr="002A2C24">
        <w:tc>
          <w:tcPr>
            <w:tcW w:w="827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35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ы</w:t>
            </w:r>
          </w:p>
        </w:tc>
        <w:tc>
          <w:tcPr>
            <w:tcW w:w="5812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 Даниил Сергеевич </w:t>
            </w:r>
          </w:p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8-923-338-45-34</w:t>
            </w:r>
          </w:p>
        </w:tc>
        <w:tc>
          <w:tcPr>
            <w:tcW w:w="1275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ев В.М.</w:t>
            </w:r>
          </w:p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ус О.В.</w:t>
            </w:r>
          </w:p>
        </w:tc>
      </w:tr>
      <w:tr w:rsidR="002A2C24" w:rsidRPr="002A2C24" w:rsidTr="002A2C24">
        <w:tc>
          <w:tcPr>
            <w:tcW w:w="827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35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5812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щенко Ольга Ивановна </w:t>
            </w:r>
          </w:p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8-909-523-64-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3" w:history="1"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tysch@mail.ru</w:t>
              </w:r>
            </w:hyperlink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ев В.М.</w:t>
            </w:r>
          </w:p>
        </w:tc>
      </w:tr>
      <w:tr w:rsidR="002A2C24" w:rsidRPr="002A2C24" w:rsidTr="002A2C24">
        <w:tc>
          <w:tcPr>
            <w:tcW w:w="827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35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СЭ</w:t>
            </w:r>
          </w:p>
        </w:tc>
        <w:tc>
          <w:tcPr>
            <w:tcW w:w="5812" w:type="dxa"/>
          </w:tcPr>
          <w:p w:rsidR="002A2C24" w:rsidRPr="002A2C24" w:rsidRDefault="0055154B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Татьяна Петровна</w:t>
            </w:r>
          </w:p>
          <w:p w:rsidR="002A2C24" w:rsidRPr="002A2C24" w:rsidRDefault="0055154B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8-923-341-72-47</w:t>
            </w:r>
            <w:r w:rsidR="002A2C24"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2A2C24" w:rsidRPr="002A2C24" w:rsidRDefault="0055154B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яйкина М.Н.</w:t>
            </w:r>
          </w:p>
        </w:tc>
      </w:tr>
      <w:tr w:rsidR="002A2C24" w:rsidRPr="002A2C24" w:rsidTr="002A2C24">
        <w:tc>
          <w:tcPr>
            <w:tcW w:w="827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35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и</w:t>
            </w:r>
          </w:p>
        </w:tc>
        <w:tc>
          <w:tcPr>
            <w:tcW w:w="5812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цова</w:t>
            </w:r>
            <w:proofErr w:type="spellEnd"/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 </w:t>
            </w:r>
          </w:p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8-913-596-82-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4" w:history="1"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blisova_tanya@mail.ru</w:t>
              </w:r>
            </w:hyperlink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ев В.М.</w:t>
            </w:r>
          </w:p>
        </w:tc>
      </w:tr>
      <w:tr w:rsidR="002A2C24" w:rsidRPr="002A2C24" w:rsidTr="002A2C24">
        <w:tc>
          <w:tcPr>
            <w:tcW w:w="827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35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-психологов города и района</w:t>
            </w:r>
          </w:p>
        </w:tc>
        <w:tc>
          <w:tcPr>
            <w:tcW w:w="5812" w:type="dxa"/>
          </w:tcPr>
          <w:p w:rsidR="002C4A93" w:rsidRDefault="00786CFC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ведева </w:t>
            </w:r>
            <w:r w:rsidR="002C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Владимировна</w:t>
            </w:r>
          </w:p>
          <w:p w:rsidR="002A2C24" w:rsidRPr="002A2C24" w:rsidRDefault="002C4A93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8-905-997-74-82</w:t>
            </w:r>
            <w:r w:rsidR="002A2C24" w:rsidRPr="002A2C24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2A2C24" w:rsidRPr="002A2C24" w:rsidRDefault="002C4A93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ев В.М.</w:t>
            </w:r>
          </w:p>
        </w:tc>
      </w:tr>
      <w:tr w:rsidR="002A2C24" w:rsidRPr="002A2C24" w:rsidTr="002A2C24">
        <w:tc>
          <w:tcPr>
            <w:tcW w:w="827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35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 дополнительного образования</w:t>
            </w:r>
          </w:p>
        </w:tc>
        <w:tc>
          <w:tcPr>
            <w:tcW w:w="5812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енко Марина Викторовна</w:t>
            </w:r>
          </w:p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(39157) 2-17-92</w:t>
            </w:r>
          </w:p>
        </w:tc>
        <w:tc>
          <w:tcPr>
            <w:tcW w:w="1275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</w:t>
            </w:r>
          </w:p>
        </w:tc>
        <w:tc>
          <w:tcPr>
            <w:tcW w:w="2409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тунова</w:t>
            </w:r>
            <w:proofErr w:type="spellEnd"/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 </w:t>
            </w:r>
          </w:p>
        </w:tc>
      </w:tr>
      <w:tr w:rsidR="002A2C24" w:rsidRPr="002A2C24" w:rsidTr="002A2C24">
        <w:tc>
          <w:tcPr>
            <w:tcW w:w="827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35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ей директоров по ВР, социальных педагогов</w:t>
            </w:r>
          </w:p>
        </w:tc>
        <w:tc>
          <w:tcPr>
            <w:tcW w:w="5812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онская Светлана Витальевна </w:t>
            </w:r>
          </w:p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8-965-919-02-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5" w:history="1"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chool6bogotol@mail.ru</w:t>
              </w:r>
            </w:hyperlink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тунова</w:t>
            </w:r>
            <w:proofErr w:type="spellEnd"/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2A2C24" w:rsidRPr="002A2C24" w:rsidTr="002A2C24">
        <w:tc>
          <w:tcPr>
            <w:tcW w:w="827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35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и</w:t>
            </w:r>
          </w:p>
        </w:tc>
        <w:tc>
          <w:tcPr>
            <w:tcW w:w="5812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нчарова Евгения Леонидовна </w:t>
            </w:r>
          </w:p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8-923-336-19-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6" w:history="1"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vgenia</w:t>
              </w:r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7101976@</w:t>
              </w:r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а Т.Н.</w:t>
            </w:r>
          </w:p>
        </w:tc>
      </w:tr>
      <w:tr w:rsidR="002A2C24" w:rsidRPr="002A2C24" w:rsidTr="002A2C24">
        <w:tc>
          <w:tcPr>
            <w:tcW w:w="827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35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ндт</w:t>
            </w:r>
            <w:proofErr w:type="spellEnd"/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Карлович </w:t>
            </w:r>
          </w:p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8-923-286-52-21</w:t>
            </w:r>
          </w:p>
        </w:tc>
        <w:tc>
          <w:tcPr>
            <w:tcW w:w="1275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409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ев В.М.</w:t>
            </w:r>
          </w:p>
        </w:tc>
      </w:tr>
      <w:tr w:rsidR="002A2C24" w:rsidRPr="002A2C24" w:rsidTr="002A2C24">
        <w:tc>
          <w:tcPr>
            <w:tcW w:w="827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35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х классов</w:t>
            </w:r>
          </w:p>
        </w:tc>
        <w:tc>
          <w:tcPr>
            <w:tcW w:w="5812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ских</w:t>
            </w:r>
            <w:proofErr w:type="spellEnd"/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натольевна </w:t>
            </w:r>
          </w:p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8-923-301-38-1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7" w:history="1">
              <w:r w:rsidRPr="00463EEC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en-US" w:eastAsia="ru-RU"/>
                </w:rPr>
                <w:t>ira</w:t>
              </w:r>
              <w:r w:rsidRPr="00463EEC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463EEC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en-US" w:eastAsia="ru-RU"/>
                </w:rPr>
                <w:t>busygina</w:t>
              </w:r>
              <w:r w:rsidRPr="00463EEC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eastAsia="ru-RU"/>
                </w:rPr>
                <w:t>.68@</w:t>
              </w:r>
              <w:r w:rsidRPr="00463EEC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463EEC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463EEC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яйкина М.Н.</w:t>
            </w:r>
          </w:p>
        </w:tc>
      </w:tr>
      <w:tr w:rsidR="002A2C24" w:rsidRPr="002A2C24" w:rsidTr="002A2C24">
        <w:tc>
          <w:tcPr>
            <w:tcW w:w="827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35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5812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ова Ирина Константиновна</w:t>
            </w:r>
          </w:p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506B8"/>
                <w:sz w:val="24"/>
                <w:szCs w:val="24"/>
                <w:lang w:eastAsia="ru-RU"/>
              </w:rPr>
            </w:pPr>
            <w:proofErr w:type="spellStart"/>
            <w:r w:rsidRPr="002A2C24">
              <w:rPr>
                <w:rFonts w:ascii="Times New Roman" w:eastAsia="Times New Roman" w:hAnsi="Times New Roman" w:cs="Times New Roman"/>
                <w:color w:val="3506B8"/>
                <w:sz w:val="24"/>
                <w:szCs w:val="24"/>
                <w:lang w:val="en-US" w:eastAsia="ru-RU"/>
              </w:rPr>
              <w:t>boyarova</w:t>
            </w:r>
            <w:proofErr w:type="spellEnd"/>
            <w:r w:rsidRPr="002A2C24">
              <w:rPr>
                <w:rFonts w:ascii="Times New Roman" w:eastAsia="Times New Roman" w:hAnsi="Times New Roman" w:cs="Times New Roman"/>
                <w:color w:val="3506B8"/>
                <w:sz w:val="24"/>
                <w:szCs w:val="24"/>
                <w:lang w:eastAsia="ru-RU"/>
              </w:rPr>
              <w:t>2007@</w:t>
            </w:r>
            <w:proofErr w:type="spellStart"/>
            <w:r w:rsidRPr="002A2C24">
              <w:rPr>
                <w:rFonts w:ascii="Times New Roman" w:eastAsia="Times New Roman" w:hAnsi="Times New Roman" w:cs="Times New Roman"/>
                <w:color w:val="3506B8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2A2C24">
              <w:rPr>
                <w:rFonts w:ascii="Times New Roman" w:eastAsia="Times New Roman" w:hAnsi="Times New Roman" w:cs="Times New Roman"/>
                <w:color w:val="3506B8"/>
                <w:sz w:val="24"/>
                <w:szCs w:val="24"/>
                <w:lang w:eastAsia="ru-RU"/>
              </w:rPr>
              <w:t>.</w:t>
            </w:r>
            <w:proofErr w:type="spellStart"/>
            <w:r w:rsidRPr="002A2C24">
              <w:rPr>
                <w:rFonts w:ascii="Times New Roman" w:eastAsia="Times New Roman" w:hAnsi="Times New Roman" w:cs="Times New Roman"/>
                <w:color w:val="3506B8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275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ад</w:t>
            </w:r>
          </w:p>
        </w:tc>
        <w:tc>
          <w:tcPr>
            <w:tcW w:w="2409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яйкина М.Н.</w:t>
            </w:r>
          </w:p>
        </w:tc>
      </w:tr>
      <w:tr w:rsidR="002A2C24" w:rsidRPr="002A2C24" w:rsidTr="002A2C24">
        <w:tc>
          <w:tcPr>
            <w:tcW w:w="827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135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ы</w:t>
            </w:r>
          </w:p>
        </w:tc>
        <w:tc>
          <w:tcPr>
            <w:tcW w:w="5812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юкова</w:t>
            </w:r>
            <w:proofErr w:type="spellEnd"/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лександровна</w:t>
            </w:r>
          </w:p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3-299-64-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2C24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mdou8.bogotol@mail.ru</w:t>
            </w:r>
          </w:p>
        </w:tc>
        <w:tc>
          <w:tcPr>
            <w:tcW w:w="1275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ад № 8</w:t>
            </w:r>
          </w:p>
        </w:tc>
        <w:tc>
          <w:tcPr>
            <w:tcW w:w="2409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яйкина М.Н.</w:t>
            </w:r>
          </w:p>
        </w:tc>
      </w:tr>
      <w:tr w:rsidR="002A2C24" w:rsidRPr="002A2C24" w:rsidTr="002A2C24">
        <w:tc>
          <w:tcPr>
            <w:tcW w:w="827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35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ологи</w:t>
            </w:r>
          </w:p>
        </w:tc>
        <w:tc>
          <w:tcPr>
            <w:tcW w:w="5812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ягаева</w:t>
            </w:r>
            <w:proofErr w:type="spellEnd"/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Геннадьевна</w:t>
            </w:r>
          </w:p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5-086-29-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2C24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zapryagaeva02@mail.ru</w:t>
            </w:r>
          </w:p>
        </w:tc>
        <w:tc>
          <w:tcPr>
            <w:tcW w:w="1275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корр.</w:t>
            </w:r>
          </w:p>
        </w:tc>
        <w:tc>
          <w:tcPr>
            <w:tcW w:w="2409" w:type="dxa"/>
          </w:tcPr>
          <w:p w:rsidR="002A2C24" w:rsidRPr="002A2C24" w:rsidRDefault="002A2C24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яйкина М.Н.</w:t>
            </w:r>
          </w:p>
        </w:tc>
      </w:tr>
    </w:tbl>
    <w:p w:rsidR="002A2C24" w:rsidRPr="002A2C24" w:rsidRDefault="002A2C24" w:rsidP="008D47DC">
      <w:pPr>
        <w:pStyle w:val="c6c9"/>
        <w:spacing w:after="0" w:afterAutospacing="0"/>
        <w:rPr>
          <w:sz w:val="28"/>
          <w:szCs w:val="28"/>
          <w:lang w:val="en-US"/>
        </w:rPr>
      </w:pPr>
    </w:p>
    <w:p w:rsidR="005C4BCE" w:rsidRDefault="005C4BCE" w:rsidP="008D47DC">
      <w:pPr>
        <w:pStyle w:val="a4"/>
        <w:spacing w:after="0" w:line="240" w:lineRule="auto"/>
        <w:ind w:left="-426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55154B" w:rsidRDefault="0055154B" w:rsidP="0055154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5154B" w:rsidSect="00AF108C">
      <w:pgSz w:w="16838" w:h="11906" w:orient="landscape"/>
      <w:pgMar w:top="851" w:right="962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016" w:rsidRDefault="00757016" w:rsidP="0069027A">
      <w:pPr>
        <w:spacing w:after="0" w:line="240" w:lineRule="auto"/>
      </w:pPr>
      <w:r>
        <w:separator/>
      </w:r>
    </w:p>
  </w:endnote>
  <w:endnote w:type="continuationSeparator" w:id="0">
    <w:p w:rsidR="00757016" w:rsidRDefault="00757016" w:rsidP="00690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016" w:rsidRDefault="00757016" w:rsidP="0069027A">
      <w:pPr>
        <w:spacing w:after="0" w:line="240" w:lineRule="auto"/>
      </w:pPr>
      <w:r>
        <w:separator/>
      </w:r>
    </w:p>
  </w:footnote>
  <w:footnote w:type="continuationSeparator" w:id="0">
    <w:p w:rsidR="00757016" w:rsidRDefault="00757016" w:rsidP="00690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87B58"/>
    <w:multiLevelType w:val="hybridMultilevel"/>
    <w:tmpl w:val="83F48568"/>
    <w:lvl w:ilvl="0" w:tplc="D4A8F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A6173"/>
    <w:multiLevelType w:val="hybridMultilevel"/>
    <w:tmpl w:val="98266482"/>
    <w:lvl w:ilvl="0" w:tplc="68CAA9B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68CAA9B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61C8D"/>
    <w:multiLevelType w:val="hybridMultilevel"/>
    <w:tmpl w:val="ACDC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9074A"/>
    <w:multiLevelType w:val="hybridMultilevel"/>
    <w:tmpl w:val="2C0A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07453"/>
    <w:multiLevelType w:val="hybridMultilevel"/>
    <w:tmpl w:val="A28EC506"/>
    <w:lvl w:ilvl="0" w:tplc="F4BC5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177D22"/>
    <w:multiLevelType w:val="hybridMultilevel"/>
    <w:tmpl w:val="8C843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96CB4"/>
    <w:multiLevelType w:val="hybridMultilevel"/>
    <w:tmpl w:val="1A024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954C0"/>
    <w:multiLevelType w:val="hybridMultilevel"/>
    <w:tmpl w:val="FB84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92E5F"/>
    <w:multiLevelType w:val="hybridMultilevel"/>
    <w:tmpl w:val="2138D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5240E9C"/>
    <w:multiLevelType w:val="hybridMultilevel"/>
    <w:tmpl w:val="24287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C4FCC"/>
    <w:multiLevelType w:val="hybridMultilevel"/>
    <w:tmpl w:val="1688A93C"/>
    <w:lvl w:ilvl="0" w:tplc="EBF0F9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163A87"/>
    <w:multiLevelType w:val="hybridMultilevel"/>
    <w:tmpl w:val="DAFC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28F"/>
    <w:rsid w:val="000019B5"/>
    <w:rsid w:val="000026A2"/>
    <w:rsid w:val="00002ED4"/>
    <w:rsid w:val="00006067"/>
    <w:rsid w:val="00006689"/>
    <w:rsid w:val="00006E96"/>
    <w:rsid w:val="00011709"/>
    <w:rsid w:val="0001468E"/>
    <w:rsid w:val="0002150D"/>
    <w:rsid w:val="000359BF"/>
    <w:rsid w:val="00044636"/>
    <w:rsid w:val="00051785"/>
    <w:rsid w:val="00055353"/>
    <w:rsid w:val="000654C9"/>
    <w:rsid w:val="00066F73"/>
    <w:rsid w:val="000678B7"/>
    <w:rsid w:val="00067A09"/>
    <w:rsid w:val="00076189"/>
    <w:rsid w:val="0008683E"/>
    <w:rsid w:val="000A224C"/>
    <w:rsid w:val="000A22AB"/>
    <w:rsid w:val="000B7FB9"/>
    <w:rsid w:val="000C573E"/>
    <w:rsid w:val="000C6285"/>
    <w:rsid w:val="000D25C9"/>
    <w:rsid w:val="000D657C"/>
    <w:rsid w:val="000E7123"/>
    <w:rsid w:val="000E7544"/>
    <w:rsid w:val="000F0916"/>
    <w:rsid w:val="000F74C7"/>
    <w:rsid w:val="00110C7B"/>
    <w:rsid w:val="00115D6C"/>
    <w:rsid w:val="001257DF"/>
    <w:rsid w:val="00131EBD"/>
    <w:rsid w:val="00142FD1"/>
    <w:rsid w:val="00155252"/>
    <w:rsid w:val="001579A5"/>
    <w:rsid w:val="0016097F"/>
    <w:rsid w:val="001646F4"/>
    <w:rsid w:val="0017180A"/>
    <w:rsid w:val="00186647"/>
    <w:rsid w:val="00187A80"/>
    <w:rsid w:val="001975C3"/>
    <w:rsid w:val="001A59C5"/>
    <w:rsid w:val="001A7815"/>
    <w:rsid w:val="001B0524"/>
    <w:rsid w:val="001C1DEF"/>
    <w:rsid w:val="001C38F0"/>
    <w:rsid w:val="001C4913"/>
    <w:rsid w:val="001D37E6"/>
    <w:rsid w:val="001E32E2"/>
    <w:rsid w:val="001E3EC1"/>
    <w:rsid w:val="001E57EB"/>
    <w:rsid w:val="001E695A"/>
    <w:rsid w:val="001F0C4D"/>
    <w:rsid w:val="001F2701"/>
    <w:rsid w:val="001F68CB"/>
    <w:rsid w:val="00200CCA"/>
    <w:rsid w:val="00220FF8"/>
    <w:rsid w:val="00234D30"/>
    <w:rsid w:val="00244D1C"/>
    <w:rsid w:val="00247119"/>
    <w:rsid w:val="00250807"/>
    <w:rsid w:val="00256F29"/>
    <w:rsid w:val="00261D08"/>
    <w:rsid w:val="00267DD5"/>
    <w:rsid w:val="0027134B"/>
    <w:rsid w:val="00272A02"/>
    <w:rsid w:val="00282306"/>
    <w:rsid w:val="002827CD"/>
    <w:rsid w:val="002922F5"/>
    <w:rsid w:val="0029471F"/>
    <w:rsid w:val="00295636"/>
    <w:rsid w:val="00295966"/>
    <w:rsid w:val="0029603B"/>
    <w:rsid w:val="002960AA"/>
    <w:rsid w:val="002A2C24"/>
    <w:rsid w:val="002B0FD3"/>
    <w:rsid w:val="002C4A93"/>
    <w:rsid w:val="002C5341"/>
    <w:rsid w:val="002C64DE"/>
    <w:rsid w:val="002D0722"/>
    <w:rsid w:val="002D4EDC"/>
    <w:rsid w:val="002D4FDC"/>
    <w:rsid w:val="002E6AB5"/>
    <w:rsid w:val="002F6287"/>
    <w:rsid w:val="00304484"/>
    <w:rsid w:val="0030630F"/>
    <w:rsid w:val="003109D9"/>
    <w:rsid w:val="0032135A"/>
    <w:rsid w:val="00327C68"/>
    <w:rsid w:val="00340DAB"/>
    <w:rsid w:val="003447EC"/>
    <w:rsid w:val="00351D29"/>
    <w:rsid w:val="00353F49"/>
    <w:rsid w:val="003564CF"/>
    <w:rsid w:val="00361D87"/>
    <w:rsid w:val="003734F4"/>
    <w:rsid w:val="00375363"/>
    <w:rsid w:val="00375CD3"/>
    <w:rsid w:val="003814BF"/>
    <w:rsid w:val="00383CE4"/>
    <w:rsid w:val="00385790"/>
    <w:rsid w:val="0039192F"/>
    <w:rsid w:val="003A746C"/>
    <w:rsid w:val="003B5499"/>
    <w:rsid w:val="003B57B6"/>
    <w:rsid w:val="003D0B37"/>
    <w:rsid w:val="003F09B3"/>
    <w:rsid w:val="003F143C"/>
    <w:rsid w:val="00410508"/>
    <w:rsid w:val="004106DB"/>
    <w:rsid w:val="00413345"/>
    <w:rsid w:val="0041656D"/>
    <w:rsid w:val="00435D91"/>
    <w:rsid w:val="00436C7B"/>
    <w:rsid w:val="00440473"/>
    <w:rsid w:val="00443DC8"/>
    <w:rsid w:val="00452DBB"/>
    <w:rsid w:val="00454A09"/>
    <w:rsid w:val="00455EB9"/>
    <w:rsid w:val="00461FF2"/>
    <w:rsid w:val="00465BBB"/>
    <w:rsid w:val="00473E6D"/>
    <w:rsid w:val="004931CD"/>
    <w:rsid w:val="004A6F4F"/>
    <w:rsid w:val="004C32DA"/>
    <w:rsid w:val="004C3640"/>
    <w:rsid w:val="004C5CF4"/>
    <w:rsid w:val="004C6088"/>
    <w:rsid w:val="004E0F0A"/>
    <w:rsid w:val="004E2641"/>
    <w:rsid w:val="004E3FEB"/>
    <w:rsid w:val="004F3032"/>
    <w:rsid w:val="005106C7"/>
    <w:rsid w:val="00515FC3"/>
    <w:rsid w:val="0055154B"/>
    <w:rsid w:val="00556AF5"/>
    <w:rsid w:val="00562D04"/>
    <w:rsid w:val="005674AA"/>
    <w:rsid w:val="00567614"/>
    <w:rsid w:val="00586E27"/>
    <w:rsid w:val="005974F6"/>
    <w:rsid w:val="005A7427"/>
    <w:rsid w:val="005B1E81"/>
    <w:rsid w:val="005C157A"/>
    <w:rsid w:val="005C17DE"/>
    <w:rsid w:val="005C238D"/>
    <w:rsid w:val="005C3F5F"/>
    <w:rsid w:val="005C4BCE"/>
    <w:rsid w:val="005D770E"/>
    <w:rsid w:val="005E1861"/>
    <w:rsid w:val="005E2AEF"/>
    <w:rsid w:val="005E4D91"/>
    <w:rsid w:val="005F4EDF"/>
    <w:rsid w:val="005F5DF1"/>
    <w:rsid w:val="00601087"/>
    <w:rsid w:val="00605239"/>
    <w:rsid w:val="00615FE7"/>
    <w:rsid w:val="00621A5D"/>
    <w:rsid w:val="006336DA"/>
    <w:rsid w:val="0064468F"/>
    <w:rsid w:val="00657956"/>
    <w:rsid w:val="00661F24"/>
    <w:rsid w:val="006639CA"/>
    <w:rsid w:val="00663A80"/>
    <w:rsid w:val="00664693"/>
    <w:rsid w:val="00667E38"/>
    <w:rsid w:val="00683A60"/>
    <w:rsid w:val="0069027A"/>
    <w:rsid w:val="006920D4"/>
    <w:rsid w:val="006936A8"/>
    <w:rsid w:val="006A1169"/>
    <w:rsid w:val="006B0A97"/>
    <w:rsid w:val="006B0D41"/>
    <w:rsid w:val="006C1750"/>
    <w:rsid w:val="006C27BB"/>
    <w:rsid w:val="006C2E9B"/>
    <w:rsid w:val="006D32D3"/>
    <w:rsid w:val="006D3561"/>
    <w:rsid w:val="006D391A"/>
    <w:rsid w:val="006E2818"/>
    <w:rsid w:val="006E4967"/>
    <w:rsid w:val="006E6264"/>
    <w:rsid w:val="006F5B81"/>
    <w:rsid w:val="00704639"/>
    <w:rsid w:val="0070578E"/>
    <w:rsid w:val="007069E2"/>
    <w:rsid w:val="00717E92"/>
    <w:rsid w:val="00720208"/>
    <w:rsid w:val="007225B9"/>
    <w:rsid w:val="00723CF9"/>
    <w:rsid w:val="00730545"/>
    <w:rsid w:val="00732A17"/>
    <w:rsid w:val="007435AB"/>
    <w:rsid w:val="00744A37"/>
    <w:rsid w:val="00757016"/>
    <w:rsid w:val="007712F4"/>
    <w:rsid w:val="0077201B"/>
    <w:rsid w:val="00775573"/>
    <w:rsid w:val="0077614C"/>
    <w:rsid w:val="00781B7B"/>
    <w:rsid w:val="00786CFC"/>
    <w:rsid w:val="00787211"/>
    <w:rsid w:val="00792187"/>
    <w:rsid w:val="0079612D"/>
    <w:rsid w:val="00796965"/>
    <w:rsid w:val="0079745E"/>
    <w:rsid w:val="007A360B"/>
    <w:rsid w:val="007A4C4C"/>
    <w:rsid w:val="007B363D"/>
    <w:rsid w:val="007B4043"/>
    <w:rsid w:val="007C1E27"/>
    <w:rsid w:val="007C506B"/>
    <w:rsid w:val="007D4EC5"/>
    <w:rsid w:val="007E2194"/>
    <w:rsid w:val="007F019E"/>
    <w:rsid w:val="007F679D"/>
    <w:rsid w:val="00806E63"/>
    <w:rsid w:val="00813C5B"/>
    <w:rsid w:val="00817E82"/>
    <w:rsid w:val="00826533"/>
    <w:rsid w:val="00832A1B"/>
    <w:rsid w:val="00846626"/>
    <w:rsid w:val="00854D7F"/>
    <w:rsid w:val="0086781A"/>
    <w:rsid w:val="00870F58"/>
    <w:rsid w:val="00885CE1"/>
    <w:rsid w:val="008875A1"/>
    <w:rsid w:val="008A4BD4"/>
    <w:rsid w:val="008B0676"/>
    <w:rsid w:val="008B34AC"/>
    <w:rsid w:val="008B39F4"/>
    <w:rsid w:val="008B43C0"/>
    <w:rsid w:val="008C7006"/>
    <w:rsid w:val="008D0E4A"/>
    <w:rsid w:val="008D145D"/>
    <w:rsid w:val="008D47DC"/>
    <w:rsid w:val="008D56EB"/>
    <w:rsid w:val="008E0665"/>
    <w:rsid w:val="008E5997"/>
    <w:rsid w:val="008F0279"/>
    <w:rsid w:val="008F24A5"/>
    <w:rsid w:val="00905496"/>
    <w:rsid w:val="00907794"/>
    <w:rsid w:val="00911BA8"/>
    <w:rsid w:val="00923CE0"/>
    <w:rsid w:val="00926675"/>
    <w:rsid w:val="009378B1"/>
    <w:rsid w:val="00940F54"/>
    <w:rsid w:val="009452D5"/>
    <w:rsid w:val="00946CC0"/>
    <w:rsid w:val="009514A9"/>
    <w:rsid w:val="00952FFE"/>
    <w:rsid w:val="00953342"/>
    <w:rsid w:val="00954DF1"/>
    <w:rsid w:val="00957C83"/>
    <w:rsid w:val="00960C3A"/>
    <w:rsid w:val="00962192"/>
    <w:rsid w:val="00962A20"/>
    <w:rsid w:val="00964C1B"/>
    <w:rsid w:val="00983707"/>
    <w:rsid w:val="009A3051"/>
    <w:rsid w:val="009A5FD6"/>
    <w:rsid w:val="009B77E8"/>
    <w:rsid w:val="009D5700"/>
    <w:rsid w:val="009E18F9"/>
    <w:rsid w:val="009E27CF"/>
    <w:rsid w:val="009E6F58"/>
    <w:rsid w:val="00A05304"/>
    <w:rsid w:val="00A25A62"/>
    <w:rsid w:val="00A25A95"/>
    <w:rsid w:val="00A33AB5"/>
    <w:rsid w:val="00A35D57"/>
    <w:rsid w:val="00A37315"/>
    <w:rsid w:val="00A40DE4"/>
    <w:rsid w:val="00A446B6"/>
    <w:rsid w:val="00A57D83"/>
    <w:rsid w:val="00A64B3B"/>
    <w:rsid w:val="00A73C26"/>
    <w:rsid w:val="00A902FF"/>
    <w:rsid w:val="00A903ED"/>
    <w:rsid w:val="00A96B98"/>
    <w:rsid w:val="00AB02AA"/>
    <w:rsid w:val="00AB09B5"/>
    <w:rsid w:val="00AB11DF"/>
    <w:rsid w:val="00AB3588"/>
    <w:rsid w:val="00AB4D53"/>
    <w:rsid w:val="00AC3BC2"/>
    <w:rsid w:val="00AC669F"/>
    <w:rsid w:val="00AD0369"/>
    <w:rsid w:val="00AD796F"/>
    <w:rsid w:val="00AE0E92"/>
    <w:rsid w:val="00AE524E"/>
    <w:rsid w:val="00AF108C"/>
    <w:rsid w:val="00AF4B8A"/>
    <w:rsid w:val="00B00D92"/>
    <w:rsid w:val="00B0109F"/>
    <w:rsid w:val="00B02685"/>
    <w:rsid w:val="00B038DB"/>
    <w:rsid w:val="00B154CC"/>
    <w:rsid w:val="00B15E5C"/>
    <w:rsid w:val="00B21EEA"/>
    <w:rsid w:val="00B25CBA"/>
    <w:rsid w:val="00B318D9"/>
    <w:rsid w:val="00B36F22"/>
    <w:rsid w:val="00B571D8"/>
    <w:rsid w:val="00B67914"/>
    <w:rsid w:val="00B67954"/>
    <w:rsid w:val="00B67EA6"/>
    <w:rsid w:val="00B80DDD"/>
    <w:rsid w:val="00B8173F"/>
    <w:rsid w:val="00B87474"/>
    <w:rsid w:val="00BA0D49"/>
    <w:rsid w:val="00BA5064"/>
    <w:rsid w:val="00BB1D0A"/>
    <w:rsid w:val="00BB6F8B"/>
    <w:rsid w:val="00BC6B1B"/>
    <w:rsid w:val="00BC72BF"/>
    <w:rsid w:val="00C07CC8"/>
    <w:rsid w:val="00C11373"/>
    <w:rsid w:val="00C13D20"/>
    <w:rsid w:val="00C16A66"/>
    <w:rsid w:val="00C20F11"/>
    <w:rsid w:val="00C21B6A"/>
    <w:rsid w:val="00C226E4"/>
    <w:rsid w:val="00C27C36"/>
    <w:rsid w:val="00C30F9B"/>
    <w:rsid w:val="00C44145"/>
    <w:rsid w:val="00C56DC7"/>
    <w:rsid w:val="00C74127"/>
    <w:rsid w:val="00C76121"/>
    <w:rsid w:val="00C77C94"/>
    <w:rsid w:val="00C84162"/>
    <w:rsid w:val="00C86424"/>
    <w:rsid w:val="00C86D2A"/>
    <w:rsid w:val="00C91437"/>
    <w:rsid w:val="00CB78A9"/>
    <w:rsid w:val="00CC1642"/>
    <w:rsid w:val="00CD394A"/>
    <w:rsid w:val="00CD7D76"/>
    <w:rsid w:val="00CE09D7"/>
    <w:rsid w:val="00CE3FB6"/>
    <w:rsid w:val="00CF128F"/>
    <w:rsid w:val="00CF2C80"/>
    <w:rsid w:val="00CF4465"/>
    <w:rsid w:val="00D11856"/>
    <w:rsid w:val="00D251AF"/>
    <w:rsid w:val="00D35F06"/>
    <w:rsid w:val="00D40B03"/>
    <w:rsid w:val="00D60048"/>
    <w:rsid w:val="00D62706"/>
    <w:rsid w:val="00D6349B"/>
    <w:rsid w:val="00D64601"/>
    <w:rsid w:val="00D669FE"/>
    <w:rsid w:val="00D66A1F"/>
    <w:rsid w:val="00D71D68"/>
    <w:rsid w:val="00D7652D"/>
    <w:rsid w:val="00D85B54"/>
    <w:rsid w:val="00D93D16"/>
    <w:rsid w:val="00D95BDD"/>
    <w:rsid w:val="00DB2F33"/>
    <w:rsid w:val="00DB39D4"/>
    <w:rsid w:val="00DB5A7D"/>
    <w:rsid w:val="00DB705E"/>
    <w:rsid w:val="00DD19F9"/>
    <w:rsid w:val="00DD4442"/>
    <w:rsid w:val="00DD5927"/>
    <w:rsid w:val="00DE142E"/>
    <w:rsid w:val="00DE1E90"/>
    <w:rsid w:val="00DE3266"/>
    <w:rsid w:val="00DE3952"/>
    <w:rsid w:val="00DE51FF"/>
    <w:rsid w:val="00DE72A8"/>
    <w:rsid w:val="00DF32BC"/>
    <w:rsid w:val="00DF5DA9"/>
    <w:rsid w:val="00E01EDF"/>
    <w:rsid w:val="00E06375"/>
    <w:rsid w:val="00E1062D"/>
    <w:rsid w:val="00E13F76"/>
    <w:rsid w:val="00E73619"/>
    <w:rsid w:val="00E83E19"/>
    <w:rsid w:val="00E8563D"/>
    <w:rsid w:val="00E93E2D"/>
    <w:rsid w:val="00EA13C4"/>
    <w:rsid w:val="00EA6449"/>
    <w:rsid w:val="00EA7DFF"/>
    <w:rsid w:val="00EB2B9A"/>
    <w:rsid w:val="00EB5E21"/>
    <w:rsid w:val="00EC4964"/>
    <w:rsid w:val="00EC7565"/>
    <w:rsid w:val="00ED17BD"/>
    <w:rsid w:val="00ED5FF0"/>
    <w:rsid w:val="00EE7968"/>
    <w:rsid w:val="00EF098E"/>
    <w:rsid w:val="00EF22E7"/>
    <w:rsid w:val="00F124E2"/>
    <w:rsid w:val="00F12BE9"/>
    <w:rsid w:val="00F17F2E"/>
    <w:rsid w:val="00F20AB9"/>
    <w:rsid w:val="00F216C5"/>
    <w:rsid w:val="00F217F9"/>
    <w:rsid w:val="00F22A1A"/>
    <w:rsid w:val="00F312CF"/>
    <w:rsid w:val="00F33276"/>
    <w:rsid w:val="00F364A6"/>
    <w:rsid w:val="00F43C27"/>
    <w:rsid w:val="00F52DA5"/>
    <w:rsid w:val="00F738E5"/>
    <w:rsid w:val="00F73CD8"/>
    <w:rsid w:val="00F925D5"/>
    <w:rsid w:val="00F959E8"/>
    <w:rsid w:val="00FA414F"/>
    <w:rsid w:val="00FA7847"/>
    <w:rsid w:val="00FC10A5"/>
    <w:rsid w:val="00FC3438"/>
    <w:rsid w:val="00FC6F9A"/>
    <w:rsid w:val="00FD1E98"/>
    <w:rsid w:val="00FE3910"/>
    <w:rsid w:val="00FE7E05"/>
    <w:rsid w:val="00FE7F74"/>
    <w:rsid w:val="00FF7AA7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1861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DF32B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F32BC"/>
  </w:style>
  <w:style w:type="table" w:customStyle="1" w:styleId="1">
    <w:name w:val="Сетка таблицы1"/>
    <w:basedOn w:val="a1"/>
    <w:next w:val="a3"/>
    <w:uiPriority w:val="59"/>
    <w:rsid w:val="003734F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73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69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90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027A"/>
  </w:style>
  <w:style w:type="paragraph" w:styleId="a9">
    <w:name w:val="footer"/>
    <w:basedOn w:val="a"/>
    <w:link w:val="aa"/>
    <w:uiPriority w:val="99"/>
    <w:unhideWhenUsed/>
    <w:rsid w:val="00690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027A"/>
  </w:style>
  <w:style w:type="table" w:customStyle="1" w:styleId="4">
    <w:name w:val="Сетка таблицы4"/>
    <w:basedOn w:val="a1"/>
    <w:next w:val="a3"/>
    <w:uiPriority w:val="59"/>
    <w:rsid w:val="0069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87474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282306"/>
    <w:rPr>
      <w:rFonts w:ascii="Times New Roman" w:hAnsi="Times New Roman" w:cs="Times New Roman"/>
      <w:sz w:val="24"/>
      <w:szCs w:val="24"/>
    </w:rPr>
  </w:style>
  <w:style w:type="paragraph" w:customStyle="1" w:styleId="c6c9">
    <w:name w:val="c6 c9"/>
    <w:basedOn w:val="a"/>
    <w:uiPriority w:val="99"/>
    <w:rsid w:val="00115D6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3"/>
    <w:uiPriority w:val="59"/>
    <w:rsid w:val="00C30F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7A360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6">
    <w:name w:val="Сетка таблицы6"/>
    <w:basedOn w:val="a1"/>
    <w:next w:val="a3"/>
    <w:uiPriority w:val="59"/>
    <w:rsid w:val="00AD03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1861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DF32B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F32BC"/>
  </w:style>
  <w:style w:type="table" w:customStyle="1" w:styleId="1">
    <w:name w:val="Сетка таблицы1"/>
    <w:basedOn w:val="a1"/>
    <w:next w:val="a3"/>
    <w:uiPriority w:val="59"/>
    <w:rsid w:val="003734F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73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69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90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027A"/>
  </w:style>
  <w:style w:type="paragraph" w:styleId="a9">
    <w:name w:val="footer"/>
    <w:basedOn w:val="a"/>
    <w:link w:val="aa"/>
    <w:uiPriority w:val="99"/>
    <w:unhideWhenUsed/>
    <w:rsid w:val="00690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027A"/>
  </w:style>
  <w:style w:type="table" w:customStyle="1" w:styleId="4">
    <w:name w:val="Сетка таблицы4"/>
    <w:basedOn w:val="a1"/>
    <w:next w:val="a3"/>
    <w:uiPriority w:val="59"/>
    <w:rsid w:val="0069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87474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282306"/>
    <w:rPr>
      <w:rFonts w:ascii="Times New Roman" w:hAnsi="Times New Roman" w:cs="Times New Roman"/>
      <w:sz w:val="24"/>
      <w:szCs w:val="24"/>
    </w:rPr>
  </w:style>
  <w:style w:type="paragraph" w:customStyle="1" w:styleId="c6c9">
    <w:name w:val="c6 c9"/>
    <w:basedOn w:val="a"/>
    <w:uiPriority w:val="99"/>
    <w:rsid w:val="00115D6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3"/>
    <w:uiPriority w:val="59"/>
    <w:rsid w:val="00C30F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7A360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6">
    <w:name w:val="Сетка таблицы6"/>
    <w:basedOn w:val="a1"/>
    <w:next w:val="a3"/>
    <w:uiPriority w:val="59"/>
    <w:rsid w:val="00AD03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2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i-universitet.ru" TargetMode="External"/><Relationship Id="rId18" Type="http://schemas.openxmlformats.org/officeDocument/2006/relationships/hyperlink" Target="http://www.moi-sat.ru" TargetMode="External"/><Relationship Id="rId26" Type="http://schemas.openxmlformats.org/officeDocument/2006/relationships/hyperlink" Target="mailto:tatyana_lukina2013@mail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fourok.ru" TargetMode="External"/><Relationship Id="rId34" Type="http://schemas.openxmlformats.org/officeDocument/2006/relationships/hyperlink" Target="mailto:oblisova_tanya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oi-sat.ru" TargetMode="External"/><Relationship Id="rId17" Type="http://schemas.openxmlformats.org/officeDocument/2006/relationships/hyperlink" Target="https://dl.kipk.ru/course/view.php?id=32" TargetMode="External"/><Relationship Id="rId25" Type="http://schemas.openxmlformats.org/officeDocument/2006/relationships/hyperlink" Target="mailto:chesheva1@mail.ru" TargetMode="External"/><Relationship Id="rId33" Type="http://schemas.openxmlformats.org/officeDocument/2006/relationships/hyperlink" Target="mailto:otysch@mail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obogotol.ucoz.ru/index/" TargetMode="External"/><Relationship Id="rId20" Type="http://schemas.openxmlformats.org/officeDocument/2006/relationships/hyperlink" Target="https://proshkolu.ru" TargetMode="External"/><Relationship Id="rId29" Type="http://schemas.openxmlformats.org/officeDocument/2006/relationships/hyperlink" Target="mailto:lenadmitlight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" TargetMode="External"/><Relationship Id="rId24" Type="http://schemas.openxmlformats.org/officeDocument/2006/relationships/hyperlink" Target="http://uobogotol.ucoz.ru/index/" TargetMode="External"/><Relationship Id="rId32" Type="http://schemas.openxmlformats.org/officeDocument/2006/relationships/hyperlink" Target="mailto:sivakova.57@mail.ru" TargetMode="External"/><Relationship Id="rId37" Type="http://schemas.openxmlformats.org/officeDocument/2006/relationships/hyperlink" Target="mailto:ira.busygina.68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agistr-r.ru/info.htm" TargetMode="External"/><Relationship Id="rId23" Type="http://schemas.openxmlformats.org/officeDocument/2006/relationships/hyperlink" Target="http://konkurs.com.ru" TargetMode="External"/><Relationship Id="rId28" Type="http://schemas.openxmlformats.org/officeDocument/2006/relationships/hyperlink" Target="mailto:apenkina74@bk.ru" TargetMode="External"/><Relationship Id="rId36" Type="http://schemas.openxmlformats.org/officeDocument/2006/relationships/hyperlink" Target="mailto:Evgenia_7101976@mail.ru" TargetMode="External"/><Relationship Id="rId10" Type="http://schemas.openxmlformats.org/officeDocument/2006/relationships/hyperlink" Target="https://multiurok.ru" TargetMode="External"/><Relationship Id="rId19" Type="http://schemas.openxmlformats.org/officeDocument/2006/relationships/hyperlink" Target="http://www.moi-universitet.ru" TargetMode="External"/><Relationship Id="rId31" Type="http://schemas.openxmlformats.org/officeDocument/2006/relationships/hyperlink" Target="mailto:lapka_s63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user/" TargetMode="External"/><Relationship Id="rId14" Type="http://schemas.openxmlformats.org/officeDocument/2006/relationships/hyperlink" Target="https://proshkolu.ru" TargetMode="External"/><Relationship Id="rId22" Type="http://schemas.openxmlformats.org/officeDocument/2006/relationships/hyperlink" Target="http://magistr-r.ru/info.htm" TargetMode="External"/><Relationship Id="rId27" Type="http://schemas.openxmlformats.org/officeDocument/2006/relationships/hyperlink" Target="mailto:prans_N@mail.ru" TargetMode="External"/><Relationship Id="rId30" Type="http://schemas.openxmlformats.org/officeDocument/2006/relationships/hyperlink" Target="mailto:sol_natali1969@mail.ru" TargetMode="External"/><Relationship Id="rId35" Type="http://schemas.openxmlformats.org/officeDocument/2006/relationships/hyperlink" Target="mailto:school6bogoto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6CFA-CB87-4330-9A5F-6FFABFB4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9</TotalTime>
  <Pages>24</Pages>
  <Words>9251</Words>
  <Characters>52732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39</cp:revision>
  <dcterms:created xsi:type="dcterms:W3CDTF">2014-06-25T05:37:00Z</dcterms:created>
  <dcterms:modified xsi:type="dcterms:W3CDTF">2019-07-02T03:56:00Z</dcterms:modified>
</cp:coreProperties>
</file>